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9BDC4" w14:textId="1F63B4EE" w:rsidR="00B63676" w:rsidRDefault="00E3434F" w:rsidP="006657EB">
      <w:pPr>
        <w:rPr>
          <w:rFonts w:ascii="Times New Roman" w:hAnsi="Times New Roman"/>
          <w:i w:val="0"/>
          <w:sz w:val="40"/>
          <w:szCs w:val="40"/>
          <w:u w:val="single"/>
        </w:rPr>
      </w:pPr>
      <w:r w:rsidRPr="00585051">
        <w:rPr>
          <w:rFonts w:ascii="Times New Roman" w:hAnsi="Times New Roman"/>
          <w:i w:val="0"/>
          <w:noProof/>
          <w:sz w:val="40"/>
          <w:szCs w:val="40"/>
          <w:u w:val="single"/>
        </w:rPr>
        <w:drawing>
          <wp:inline distT="0" distB="0" distL="0" distR="0" wp14:anchorId="4F20DB7D" wp14:editId="175DE210">
            <wp:extent cx="6353175" cy="85248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F6E6" w14:textId="04D2BCA9" w:rsidR="004731DC" w:rsidRDefault="004731DC" w:rsidP="006657EB">
      <w:pPr>
        <w:rPr>
          <w:rFonts w:ascii="Times New Roman" w:hAnsi="Times New Roman"/>
          <w:i w:val="0"/>
          <w:sz w:val="40"/>
          <w:szCs w:val="40"/>
          <w:u w:val="single"/>
        </w:rPr>
      </w:pPr>
    </w:p>
    <w:p w14:paraId="3611D567" w14:textId="02299000" w:rsidR="00562AA5" w:rsidRPr="00562AA5" w:rsidRDefault="00562AA5" w:rsidP="00562AA5">
      <w:pPr>
        <w:jc w:val="both"/>
        <w:rPr>
          <w:rFonts w:ascii="Times New Roman" w:hAnsi="Times New Roman"/>
          <w:i w:val="0"/>
          <w:iCs/>
          <w:sz w:val="32"/>
          <w:szCs w:val="32"/>
          <w:u w:val="single"/>
        </w:rPr>
      </w:pPr>
      <w:r w:rsidRPr="00562AA5">
        <w:rPr>
          <w:rFonts w:ascii="Times New Roman" w:hAnsi="Times New Roman"/>
          <w:i w:val="0"/>
          <w:iCs/>
          <w:sz w:val="32"/>
          <w:szCs w:val="32"/>
          <w:u w:val="single"/>
        </w:rPr>
        <w:lastRenderedPageBreak/>
        <w:t>Pár slov starosty</w:t>
      </w:r>
    </w:p>
    <w:p w14:paraId="0F8610AB" w14:textId="77777777" w:rsidR="00562AA5" w:rsidRDefault="00562AA5" w:rsidP="00562AA5">
      <w:pPr>
        <w:jc w:val="both"/>
        <w:rPr>
          <w:rFonts w:ascii="Times New Roman" w:hAnsi="Times New Roman"/>
          <w:b w:val="0"/>
          <w:bCs w:val="0"/>
          <w:i w:val="0"/>
          <w:iCs/>
        </w:rPr>
      </w:pPr>
    </w:p>
    <w:p w14:paraId="733D2D22" w14:textId="4B8968BA" w:rsidR="00562AA5" w:rsidRPr="00562AA5" w:rsidRDefault="00562AA5" w:rsidP="00562AA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Uskutečněn</w:t>
      </w:r>
      <w:r w:rsidR="00FA1C84">
        <w:rPr>
          <w:rFonts w:ascii="Times New Roman" w:hAnsi="Times New Roman"/>
          <w:b w:val="0"/>
          <w:bCs w:val="0"/>
          <w:i w:val="0"/>
          <w:iCs/>
        </w:rPr>
        <w:t>é</w:t>
      </w:r>
      <w:r w:rsidRPr="00562AA5">
        <w:rPr>
          <w:rFonts w:ascii="Times New Roman" w:hAnsi="Times New Roman"/>
          <w:b w:val="0"/>
          <w:bCs w:val="0"/>
          <w:i w:val="0"/>
          <w:iCs/>
        </w:rPr>
        <w:t xml:space="preserve"> akce v obci:</w:t>
      </w:r>
    </w:p>
    <w:p w14:paraId="0CF9705C" w14:textId="77777777" w:rsidR="00562AA5" w:rsidRPr="00562AA5" w:rsidRDefault="00562AA5" w:rsidP="00562AA5">
      <w:pPr>
        <w:pStyle w:val="Odstavecseseznamem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pokračuje oprava chodníků v Olbramovicích, na poslední část chodníku u p. Šimáčka čekáme na stavební povolení,</w:t>
      </w:r>
    </w:p>
    <w:p w14:paraId="58582867" w14:textId="77777777" w:rsidR="00562AA5" w:rsidRPr="00562AA5" w:rsidRDefault="00562AA5" w:rsidP="00562AA5">
      <w:pPr>
        <w:pStyle w:val="Odstavecseseznamem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 xml:space="preserve">probíhá rozšíření veřejného osvětlení v Olbramovicích na křižovatce nádraží ČD – </w:t>
      </w:r>
      <w:proofErr w:type="spellStart"/>
      <w:r w:rsidRPr="00562AA5">
        <w:rPr>
          <w:rFonts w:ascii="Times New Roman" w:hAnsi="Times New Roman"/>
          <w:b w:val="0"/>
          <w:bCs w:val="0"/>
          <w:i w:val="0"/>
          <w:iCs/>
        </w:rPr>
        <w:t>Božkovice</w:t>
      </w:r>
      <w:proofErr w:type="spellEnd"/>
      <w:r w:rsidRPr="00562AA5">
        <w:rPr>
          <w:rFonts w:ascii="Times New Roman" w:hAnsi="Times New Roman"/>
          <w:b w:val="0"/>
          <w:bCs w:val="0"/>
          <w:i w:val="0"/>
          <w:iCs/>
        </w:rPr>
        <w:t>, v tomto úseku vybudujeme rozšířenou krajnici pro chodce,</w:t>
      </w:r>
    </w:p>
    <w:p w14:paraId="4912CCFC" w14:textId="5430DFEB" w:rsidR="00562AA5" w:rsidRPr="00562AA5" w:rsidRDefault="00756809" w:rsidP="00562AA5">
      <w:pPr>
        <w:pStyle w:val="Odstavecseseznamem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 xml:space="preserve">byly vybudovány </w:t>
      </w:r>
      <w:r w:rsidR="00562AA5" w:rsidRPr="00562AA5">
        <w:rPr>
          <w:rFonts w:ascii="Times New Roman" w:hAnsi="Times New Roman"/>
          <w:b w:val="0"/>
          <w:bCs w:val="0"/>
          <w:i w:val="0"/>
          <w:iCs/>
        </w:rPr>
        <w:t>nové světelné body v Tomicích,</w:t>
      </w:r>
    </w:p>
    <w:p w14:paraId="714ECA04" w14:textId="77777777" w:rsidR="00562AA5" w:rsidRPr="00562AA5" w:rsidRDefault="00562AA5" w:rsidP="00562AA5">
      <w:pPr>
        <w:pStyle w:val="Odstavecseseznamem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probíhá čištění lesa po kůrovcové kalamitě na „Pasece“,</w:t>
      </w:r>
    </w:p>
    <w:p w14:paraId="76A8FFEC" w14:textId="77777777" w:rsidR="00562AA5" w:rsidRPr="00562AA5" w:rsidRDefault="00562AA5" w:rsidP="00562AA5">
      <w:pPr>
        <w:pStyle w:val="Odstavecseseznamem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v letošním roce bylo vydáno značné úsilí na zimní údržbu,</w:t>
      </w:r>
    </w:p>
    <w:p w14:paraId="4C6F0655" w14:textId="3B48162B" w:rsidR="00562AA5" w:rsidRPr="00562AA5" w:rsidRDefault="00562AA5" w:rsidP="00562AA5">
      <w:pPr>
        <w:pStyle w:val="Odstavecseseznamem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proběhlo čištění pozemku pro vybudování parkoviště P+R</w:t>
      </w:r>
      <w:r w:rsidR="00E60D81">
        <w:rPr>
          <w:rFonts w:ascii="Times New Roman" w:hAnsi="Times New Roman"/>
          <w:b w:val="0"/>
          <w:bCs w:val="0"/>
          <w:i w:val="0"/>
          <w:iCs/>
        </w:rPr>
        <w:t>,</w:t>
      </w:r>
    </w:p>
    <w:p w14:paraId="5A52BF9F" w14:textId="77777777" w:rsidR="00562AA5" w:rsidRPr="00562AA5" w:rsidRDefault="00562AA5" w:rsidP="00562AA5">
      <w:pPr>
        <w:pStyle w:val="Odstavecseseznamem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probíhá kácení stromů před nádražím ČD Olbramovice na doporučení ČSOP Vlašim, na vzniklé místo bude vysázeno nové stromořadí,</w:t>
      </w:r>
    </w:p>
    <w:p w14:paraId="338E2150" w14:textId="77777777" w:rsidR="00562AA5" w:rsidRPr="00562AA5" w:rsidRDefault="00562AA5" w:rsidP="00562AA5">
      <w:pPr>
        <w:pStyle w:val="Odstavecseseznamem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v loňském roce Obec Olbramovice zakoupila od ČD pozemky v okolí nádražní budovy ČD Olbramovice, pozemky upravuje a proběhla demolice staré váhy,</w:t>
      </w:r>
    </w:p>
    <w:p w14:paraId="6EA0B8C6" w14:textId="77777777" w:rsidR="00562AA5" w:rsidRPr="00562AA5" w:rsidRDefault="00562AA5" w:rsidP="00562AA5">
      <w:pPr>
        <w:pStyle w:val="Odstavecseseznamem"/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proběhla kolaudace kabin na fotbalovém hřišti v Olbramovicích – dotaci získalo SK Olbramovice</w:t>
      </w:r>
    </w:p>
    <w:p w14:paraId="26DD8568" w14:textId="77777777" w:rsidR="00562AA5" w:rsidRPr="00562AA5" w:rsidRDefault="00562AA5" w:rsidP="00562AA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Připravujeme:</w:t>
      </w:r>
    </w:p>
    <w:p w14:paraId="1B53BBD4" w14:textId="77777777" w:rsidR="00562AA5" w:rsidRPr="00562AA5" w:rsidRDefault="00562AA5" w:rsidP="00562AA5">
      <w:pPr>
        <w:pStyle w:val="Odstavecseseznamem"/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připravuje se výstavba bezpečných přechodů v obci Olbramovice, financovány jsou ŘSD ČR, a.s. se spoluúčastí Obce Olbramovice, ve výběrovém řízení byla vybrána firma BES, s.r.o.,</w:t>
      </w:r>
    </w:p>
    <w:p w14:paraId="76596DB5" w14:textId="77777777" w:rsidR="00562AA5" w:rsidRPr="00562AA5" w:rsidRDefault="00562AA5" w:rsidP="00562AA5">
      <w:pPr>
        <w:pStyle w:val="Odstavecseseznamem"/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  <w:color w:val="000000"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 xml:space="preserve">proběhne </w:t>
      </w:r>
      <w:r w:rsidRPr="00562AA5">
        <w:rPr>
          <w:rFonts w:ascii="Times New Roman" w:hAnsi="Times New Roman"/>
          <w:b w:val="0"/>
          <w:bCs w:val="0"/>
          <w:i w:val="0"/>
          <w:iCs/>
          <w:color w:val="000000"/>
        </w:rPr>
        <w:t>Zpracování digitálního povodňového plánu varovného informačního systému pro obec Olbramovice,</w:t>
      </w:r>
    </w:p>
    <w:p w14:paraId="5FD2B3B6" w14:textId="6AB1BBF6" w:rsidR="00562AA5" w:rsidRPr="00562AA5" w:rsidRDefault="00562AA5" w:rsidP="00562AA5">
      <w:pPr>
        <w:pStyle w:val="Odstavecseseznamem"/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 xml:space="preserve">získali jsme dotaci na odbahnění rybníků – první etapa: 3 rybníky (Hluboký, </w:t>
      </w:r>
      <w:r w:rsidR="00B36B61">
        <w:rPr>
          <w:rFonts w:ascii="Times New Roman" w:hAnsi="Times New Roman"/>
          <w:b w:val="0"/>
          <w:bCs w:val="0"/>
          <w:i w:val="0"/>
          <w:iCs/>
        </w:rPr>
        <w:t>Podlesník</w:t>
      </w:r>
      <w:r w:rsidRPr="00562AA5">
        <w:rPr>
          <w:rFonts w:ascii="Times New Roman" w:hAnsi="Times New Roman"/>
          <w:b w:val="0"/>
          <w:bCs w:val="0"/>
          <w:i w:val="0"/>
          <w:iCs/>
        </w:rPr>
        <w:t xml:space="preserve"> a Březina).</w:t>
      </w:r>
    </w:p>
    <w:p w14:paraId="314529CE" w14:textId="77777777" w:rsidR="00562AA5" w:rsidRPr="00562AA5" w:rsidRDefault="00562AA5" w:rsidP="00562AA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V obci potřebujeme zlepšit:</w:t>
      </w:r>
    </w:p>
    <w:p w14:paraId="456191C3" w14:textId="77777777" w:rsidR="00562AA5" w:rsidRPr="00562AA5" w:rsidRDefault="00562AA5" w:rsidP="00562AA5">
      <w:pPr>
        <w:pStyle w:val="Odstavecseseznamem"/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parkování vozidel,</w:t>
      </w:r>
    </w:p>
    <w:p w14:paraId="4B21BC15" w14:textId="77777777" w:rsidR="00562AA5" w:rsidRPr="00562AA5" w:rsidRDefault="00562AA5" w:rsidP="00562AA5">
      <w:pPr>
        <w:pStyle w:val="Odstavecseseznamem"/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nepořádek na veřejných prostranstvích, v tomto spoléháme na pomoc rodičů,</w:t>
      </w:r>
    </w:p>
    <w:p w14:paraId="68394E17" w14:textId="77777777" w:rsidR="00562AA5" w:rsidRPr="00562AA5" w:rsidRDefault="00562AA5" w:rsidP="00562AA5">
      <w:pPr>
        <w:pStyle w:val="Odstavecseseznamem"/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 xml:space="preserve">ukládání bioodpadu, připomínám větve z prořezávky ukládat na „Lišák“ ke spálení a trávu, listí a bioodpad z domácností na hnojiště směr </w:t>
      </w:r>
      <w:proofErr w:type="spellStart"/>
      <w:r w:rsidRPr="00562AA5">
        <w:rPr>
          <w:rFonts w:ascii="Times New Roman" w:hAnsi="Times New Roman"/>
          <w:b w:val="0"/>
          <w:bCs w:val="0"/>
          <w:i w:val="0"/>
          <w:iCs/>
        </w:rPr>
        <w:t>Božkovice</w:t>
      </w:r>
      <w:proofErr w:type="spellEnd"/>
      <w:r w:rsidRPr="00562AA5">
        <w:rPr>
          <w:rFonts w:ascii="Times New Roman" w:hAnsi="Times New Roman"/>
          <w:b w:val="0"/>
          <w:bCs w:val="0"/>
          <w:i w:val="0"/>
          <w:iCs/>
        </w:rPr>
        <w:t>.</w:t>
      </w:r>
    </w:p>
    <w:p w14:paraId="7975A7BC" w14:textId="77777777" w:rsidR="00562AA5" w:rsidRPr="00562AA5" w:rsidRDefault="00562AA5" w:rsidP="00562AA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Dále Vás chci podrobně informovat o jednání ohledně ponechání rychlíkové zastávky v Olbramovicích a realizaci záchytného parkoviště P+R.</w:t>
      </w:r>
    </w:p>
    <w:p w14:paraId="31B0E044" w14:textId="781D21E1" w:rsidR="00562AA5" w:rsidRPr="00562AA5" w:rsidRDefault="00562AA5" w:rsidP="00562AA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Železniční stanice Olbramovice se nachází v Obci Olbramovice a je významným dopravním železničním uzlem. Zastavování rychlíků v železniční stanici Olbramovice je dáno historicky. Zastávka byla vybudována již v roce 1871, o tři roky později, v roce,1874</w:t>
      </w:r>
      <w:r w:rsidR="00B45CA5">
        <w:rPr>
          <w:rFonts w:ascii="Times New Roman" w:hAnsi="Times New Roman"/>
          <w:b w:val="0"/>
          <w:bCs w:val="0"/>
          <w:i w:val="0"/>
          <w:iCs/>
        </w:rPr>
        <w:t>,</w:t>
      </w:r>
      <w:r w:rsidRPr="00562AA5">
        <w:rPr>
          <w:rFonts w:ascii="Times New Roman" w:hAnsi="Times New Roman"/>
          <w:b w:val="0"/>
          <w:bCs w:val="0"/>
          <w:i w:val="0"/>
          <w:iCs/>
        </w:rPr>
        <w:t xml:space="preserve"> byl dokončen projekt odbočné trati z Olbramovic do Sedlčan. První vlak projel Olbramovicemi již 3. září 1871.</w:t>
      </w:r>
    </w:p>
    <w:p w14:paraId="69986C0A" w14:textId="7813980C" w:rsidR="00562AA5" w:rsidRPr="00562AA5" w:rsidRDefault="00562AA5" w:rsidP="00562AA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V rámci výstavby koridoru v roce 2012</w:t>
      </w:r>
      <w:r w:rsidR="00B45CA5">
        <w:rPr>
          <w:rFonts w:ascii="Times New Roman" w:hAnsi="Times New Roman"/>
          <w:b w:val="0"/>
          <w:bCs w:val="0"/>
          <w:i w:val="0"/>
          <w:iCs/>
        </w:rPr>
        <w:t xml:space="preserve"> </w:t>
      </w:r>
      <w:r w:rsidRPr="00562AA5">
        <w:rPr>
          <w:rFonts w:ascii="Times New Roman" w:hAnsi="Times New Roman"/>
          <w:b w:val="0"/>
          <w:bCs w:val="0"/>
          <w:i w:val="0"/>
          <w:iCs/>
        </w:rPr>
        <w:t>bylo nádraží v Olbramovicích nákladně opraveno. Jsou zde prodloužená nástupiště pro výstup a nástup, která jsou vyvýšená (bezbariérová). Celkem se zde nachází dvě nástupiště, pět kolejí a kolej do Sedlčan. Na nádraží byl vybudován podchod a jsou zde tři osvětlené a vytápěné výtahy. V Olbramovicích se kříží vlaková spojení do Prahy, Tábora a Sedlčan.</w:t>
      </w:r>
    </w:p>
    <w:p w14:paraId="1775A596" w14:textId="4F14346D" w:rsidR="00562AA5" w:rsidRPr="00562AA5" w:rsidRDefault="00562AA5" w:rsidP="00562AA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 xml:space="preserve">V současné době tvoří železniční stanice Olbramovice důležitý přirozený dopravní uzel nejen pro </w:t>
      </w:r>
      <w:r w:rsidR="008C0823">
        <w:rPr>
          <w:rFonts w:ascii="Times New Roman" w:hAnsi="Times New Roman"/>
          <w:b w:val="0"/>
          <w:bCs w:val="0"/>
          <w:i w:val="0"/>
          <w:iCs/>
        </w:rPr>
        <w:t>o</w:t>
      </w:r>
      <w:r w:rsidRPr="00562AA5">
        <w:rPr>
          <w:rFonts w:ascii="Times New Roman" w:hAnsi="Times New Roman"/>
          <w:b w:val="0"/>
          <w:bCs w:val="0"/>
          <w:i w:val="0"/>
          <w:iCs/>
        </w:rPr>
        <w:t>bec Olbramovice. Pokračuje odtud místní železniční trať do Sedlčan. Při Integraci veřejné dopravy našeho regionu, byla železniční stanice Olbramovice zařazena jako hlavní dopravní uzel autobusové dopravy PID.</w:t>
      </w:r>
    </w:p>
    <w:p w14:paraId="175E18D4" w14:textId="180AF7A8" w:rsidR="00562AA5" w:rsidRPr="00562AA5" w:rsidRDefault="00562AA5" w:rsidP="00562AA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lastRenderedPageBreak/>
        <w:t>Obec Olbramovice si je všech těchto skutečností vědoma a do okolí zastávky investovala v poslední době s ohledem na rozpočet obce nemalé finanční prostředky, vybudovala točnu autobusů PID a odpočinkovou místnost pro řidiče. Zakoupila pozemek na stavbu parkoviště, který je zahrnut v územním plánu obce jako silniční dopravní infrastruktura. Na vybudování tohoto parkoviště vypracovala studii.</w:t>
      </w:r>
    </w:p>
    <w:p w14:paraId="0FEB2C60" w14:textId="27778E8A" w:rsidR="00562AA5" w:rsidRPr="00562AA5" w:rsidRDefault="00562AA5" w:rsidP="00562AA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Začátkem měsíce proběhlo jednání s radním pro Středočeský kraj Mgr. Petrem Boreckým za účasti zástupce Města Votice starosty Jiřího Slavíka, předsed</w:t>
      </w:r>
      <w:r w:rsidR="006311B0">
        <w:rPr>
          <w:rFonts w:ascii="Times New Roman" w:hAnsi="Times New Roman"/>
          <w:b w:val="0"/>
          <w:bCs w:val="0"/>
          <w:i w:val="0"/>
          <w:iCs/>
        </w:rPr>
        <w:t>y</w:t>
      </w:r>
      <w:r w:rsidRPr="00562AA5">
        <w:rPr>
          <w:rFonts w:ascii="Times New Roman" w:hAnsi="Times New Roman"/>
          <w:b w:val="0"/>
          <w:bCs w:val="0"/>
          <w:i w:val="0"/>
          <w:iCs/>
        </w:rPr>
        <w:t xml:space="preserve"> Mikroregionu Voticko Mgr. Viktora Lišky a zástupci Obce Olbramovice starost</w:t>
      </w:r>
      <w:r w:rsidR="008A61DA">
        <w:rPr>
          <w:rFonts w:ascii="Times New Roman" w:hAnsi="Times New Roman"/>
          <w:b w:val="0"/>
          <w:bCs w:val="0"/>
          <w:i w:val="0"/>
          <w:iCs/>
        </w:rPr>
        <w:t>y</w:t>
      </w:r>
      <w:r w:rsidRPr="00562AA5">
        <w:rPr>
          <w:rFonts w:ascii="Times New Roman" w:hAnsi="Times New Roman"/>
          <w:b w:val="0"/>
          <w:bCs w:val="0"/>
          <w:i w:val="0"/>
          <w:iCs/>
        </w:rPr>
        <w:t xml:space="preserve"> Ivanem Novákem a místostarost</w:t>
      </w:r>
      <w:r w:rsidR="008A61DA">
        <w:rPr>
          <w:rFonts w:ascii="Times New Roman" w:hAnsi="Times New Roman"/>
          <w:b w:val="0"/>
          <w:bCs w:val="0"/>
          <w:i w:val="0"/>
          <w:iCs/>
        </w:rPr>
        <w:t xml:space="preserve">y </w:t>
      </w:r>
      <w:r w:rsidRPr="00562AA5">
        <w:rPr>
          <w:rFonts w:ascii="Times New Roman" w:hAnsi="Times New Roman"/>
          <w:b w:val="0"/>
          <w:bCs w:val="0"/>
          <w:i w:val="0"/>
          <w:iCs/>
        </w:rPr>
        <w:t>Františkem Zoulem. Program schůzky: rychlíková zastávka Olbramovice, Votice; výstavba záchytného parkoviště P+R; páteřní cyklostezka Votice. Na tomto jednání bylo ze strany Mgr. Boreckého přislíbeno:</w:t>
      </w:r>
    </w:p>
    <w:p w14:paraId="4C120A8F" w14:textId="77777777" w:rsidR="00562AA5" w:rsidRPr="00562AA5" w:rsidRDefault="00562AA5" w:rsidP="00562AA5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zachování zastavování rychlíků a železničního dopravního uzlu v Olbramovicích i v případě zřízení rychlíkové zastávky ve Voticích</w:t>
      </w:r>
    </w:p>
    <w:p w14:paraId="6B2BE5D1" w14:textId="1D044984" w:rsidR="00562AA5" w:rsidRPr="00562AA5" w:rsidRDefault="00562AA5" w:rsidP="00562AA5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pokud nebude realizována rychlíková zastávka ve Votic</w:t>
      </w:r>
      <w:r w:rsidR="008A61DA">
        <w:rPr>
          <w:rFonts w:ascii="Times New Roman" w:hAnsi="Times New Roman"/>
          <w:b w:val="0"/>
          <w:bCs w:val="0"/>
          <w:i w:val="0"/>
          <w:iCs/>
        </w:rPr>
        <w:t>í</w:t>
      </w:r>
      <w:r w:rsidRPr="00562AA5">
        <w:rPr>
          <w:rFonts w:ascii="Times New Roman" w:hAnsi="Times New Roman"/>
          <w:b w:val="0"/>
          <w:bCs w:val="0"/>
          <w:i w:val="0"/>
          <w:iCs/>
        </w:rPr>
        <w:t>ch musí být posíleno autobusové spojení z Votic na vlakové nádraží v Olbramovicích</w:t>
      </w:r>
    </w:p>
    <w:p w14:paraId="0E1C62EA" w14:textId="77777777" w:rsidR="00562AA5" w:rsidRPr="00562AA5" w:rsidRDefault="00562AA5" w:rsidP="00562AA5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investorem parkoviště P+R v Olbramovicích bude Krajský úřad Středočeského kraje</w:t>
      </w:r>
    </w:p>
    <w:p w14:paraId="720B5258" w14:textId="77777777" w:rsidR="00562AA5" w:rsidRPr="00562AA5" w:rsidRDefault="00562AA5" w:rsidP="00562AA5">
      <w:pPr>
        <w:pStyle w:val="Odstavecseseznamem"/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příspěvek na vybudování páteřní cyklostezky Votice – Olbramovice</w:t>
      </w:r>
    </w:p>
    <w:p w14:paraId="3762E1AC" w14:textId="77777777" w:rsidR="00562AA5" w:rsidRPr="00562AA5" w:rsidRDefault="00562AA5" w:rsidP="00562AA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Děkuji touto cestou za podporu okolních starostů ohledně rychlíkové zastávky a vybudování parkoviště P+R v Olbramovicích.</w:t>
      </w:r>
    </w:p>
    <w:p w14:paraId="677845F2" w14:textId="77777777" w:rsidR="00562AA5" w:rsidRPr="00562AA5" w:rsidRDefault="00562AA5" w:rsidP="00562AA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Informace k obchvatu Olbramovic: ŘSD ČR, a.s. podepsalo smlouvu s firmou Silnice M, a.s. Probíhá vytyčení stavby. Poslední informace je, že stavba by měla začít na přelomu března a dubna 2021.</w:t>
      </w:r>
    </w:p>
    <w:p w14:paraId="0C20332D" w14:textId="11E98098" w:rsidR="00562AA5" w:rsidRDefault="00562AA5" w:rsidP="00562AA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562AA5">
        <w:rPr>
          <w:rFonts w:ascii="Times New Roman" w:hAnsi="Times New Roman"/>
          <w:b w:val="0"/>
          <w:bCs w:val="0"/>
          <w:i w:val="0"/>
          <w:iCs/>
        </w:rPr>
        <w:t>Závěrem chci poděkovat všem spoluobčanům, kteří dodržují nařízená vládní protiepidemick</w:t>
      </w:r>
      <w:r w:rsidR="006B2C92">
        <w:rPr>
          <w:rFonts w:ascii="Times New Roman" w:hAnsi="Times New Roman"/>
          <w:b w:val="0"/>
          <w:bCs w:val="0"/>
          <w:i w:val="0"/>
          <w:iCs/>
        </w:rPr>
        <w:t xml:space="preserve">á </w:t>
      </w:r>
      <w:r w:rsidRPr="00562AA5">
        <w:rPr>
          <w:rFonts w:ascii="Times New Roman" w:hAnsi="Times New Roman"/>
          <w:b w:val="0"/>
          <w:bCs w:val="0"/>
          <w:i w:val="0"/>
          <w:iCs/>
        </w:rPr>
        <w:t>opatření. Vím, že je to pro všechny těžká doba (hlavně pro rodiče), jsou zavřeny školy, školky, obchody. Musíme to vydržet. Věřím, že brzy bude líp a vrátíme se k relativně normálnímu životu. Děkuji a Všem přeji hodně zdraví.</w:t>
      </w:r>
    </w:p>
    <w:p w14:paraId="0BCAB6DB" w14:textId="77777777" w:rsidR="009934FD" w:rsidRDefault="009934FD" w:rsidP="00EE7E00">
      <w:pPr>
        <w:jc w:val="right"/>
        <w:rPr>
          <w:rFonts w:ascii="Times New Roman" w:hAnsi="Times New Roman"/>
          <w:b w:val="0"/>
          <w:bCs w:val="0"/>
          <w:i w:val="0"/>
          <w:iCs/>
        </w:rPr>
      </w:pPr>
    </w:p>
    <w:p w14:paraId="085DEDC8" w14:textId="16F3387C" w:rsidR="00EE7E00" w:rsidRPr="00562AA5" w:rsidRDefault="00EE7E00" w:rsidP="00EE7E00">
      <w:pPr>
        <w:jc w:val="right"/>
        <w:rPr>
          <w:rFonts w:ascii="Times New Roman" w:hAnsi="Times New Roman"/>
          <w:b w:val="0"/>
          <w:bCs w:val="0"/>
          <w:i w:val="0"/>
          <w:iCs/>
        </w:rPr>
      </w:pPr>
      <w:r>
        <w:rPr>
          <w:rFonts w:ascii="Times New Roman" w:hAnsi="Times New Roman"/>
          <w:b w:val="0"/>
          <w:bCs w:val="0"/>
          <w:i w:val="0"/>
          <w:iCs/>
        </w:rPr>
        <w:t>Ivan Novák, starosta obce</w:t>
      </w:r>
    </w:p>
    <w:p w14:paraId="07928F61" w14:textId="7F7DE704" w:rsidR="00562AA5" w:rsidRDefault="00562AA5" w:rsidP="008948FB">
      <w:pPr>
        <w:pStyle w:val="Bezmezer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5D3CA05" w14:textId="77777777" w:rsidR="005673DA" w:rsidRDefault="004F3C2C" w:rsidP="004F3C2C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*************************************************************************</w:t>
      </w:r>
    </w:p>
    <w:p w14:paraId="4166D5F7" w14:textId="77777777" w:rsidR="005673DA" w:rsidRDefault="005673DA" w:rsidP="005673D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0FD61DB4" w14:textId="77777777" w:rsidR="005673DA" w:rsidRDefault="005673DA" w:rsidP="005673D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7FFBEA75" w14:textId="77777777" w:rsidR="005673DA" w:rsidRDefault="005673DA" w:rsidP="005673DA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14:paraId="0B555B01" w14:textId="77777777" w:rsidR="005673DA" w:rsidRPr="005673DA" w:rsidRDefault="005673DA" w:rsidP="005673D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</w:p>
    <w:p w14:paraId="1C146F27" w14:textId="7E5E865B" w:rsidR="00EE7E00" w:rsidRPr="005673DA" w:rsidRDefault="004F3C2C" w:rsidP="005673DA">
      <w:pPr>
        <w:pStyle w:val="Bezmezer"/>
        <w:jc w:val="center"/>
        <w:rPr>
          <w:rFonts w:ascii="Times New Roman" w:hAnsi="Times New Roman"/>
          <w:b/>
          <w:sz w:val="28"/>
          <w:szCs w:val="28"/>
        </w:rPr>
      </w:pPr>
      <w:r w:rsidRPr="005673DA">
        <w:rPr>
          <w:rFonts w:ascii="Times New Roman" w:hAnsi="Times New Roman"/>
          <w:b/>
          <w:sz w:val="28"/>
          <w:szCs w:val="28"/>
        </w:rPr>
        <w:t>Upozornění</w:t>
      </w:r>
      <w:r w:rsidR="00847CA5" w:rsidRPr="005673DA">
        <w:rPr>
          <w:rFonts w:ascii="Times New Roman" w:hAnsi="Times New Roman"/>
          <w:b/>
          <w:sz w:val="28"/>
          <w:szCs w:val="28"/>
        </w:rPr>
        <w:t xml:space="preserve"> na udržování čistoty veřejných prostranství</w:t>
      </w:r>
    </w:p>
    <w:p w14:paraId="604C98FB" w14:textId="77777777" w:rsidR="005673DA" w:rsidRPr="005673DA" w:rsidRDefault="005673DA" w:rsidP="004F3C2C">
      <w:pPr>
        <w:pStyle w:val="Bezmezer"/>
        <w:jc w:val="both"/>
        <w:rPr>
          <w:rFonts w:ascii="Times New Roman" w:hAnsi="Times New Roman"/>
          <w:b/>
          <w:sz w:val="28"/>
          <w:szCs w:val="28"/>
        </w:rPr>
      </w:pPr>
    </w:p>
    <w:p w14:paraId="2DA48E40" w14:textId="02BD3E5F" w:rsidR="00847CA5" w:rsidRPr="005673DA" w:rsidRDefault="00847CA5" w:rsidP="004F3C2C">
      <w:pPr>
        <w:pStyle w:val="Bezmezer"/>
        <w:jc w:val="both"/>
        <w:rPr>
          <w:rFonts w:ascii="Times New Roman" w:hAnsi="Times New Roman"/>
          <w:bCs/>
          <w:sz w:val="28"/>
          <w:szCs w:val="28"/>
        </w:rPr>
      </w:pPr>
      <w:r w:rsidRPr="005673DA">
        <w:rPr>
          <w:rFonts w:ascii="Times New Roman" w:hAnsi="Times New Roman"/>
          <w:bCs/>
          <w:sz w:val="28"/>
          <w:szCs w:val="28"/>
        </w:rPr>
        <w:t xml:space="preserve">Žádáme občany </w:t>
      </w:r>
      <w:r w:rsidR="006B2C92">
        <w:rPr>
          <w:rFonts w:ascii="Times New Roman" w:hAnsi="Times New Roman"/>
          <w:bCs/>
          <w:sz w:val="28"/>
          <w:szCs w:val="28"/>
        </w:rPr>
        <w:t>o</w:t>
      </w:r>
      <w:r w:rsidRPr="005673DA">
        <w:rPr>
          <w:rFonts w:ascii="Times New Roman" w:hAnsi="Times New Roman"/>
          <w:bCs/>
          <w:sz w:val="28"/>
          <w:szCs w:val="28"/>
        </w:rPr>
        <w:t xml:space="preserve"> udržování čistoty veřejných prostranství zejména </w:t>
      </w:r>
      <w:r w:rsidR="006B2C92">
        <w:rPr>
          <w:rFonts w:ascii="Times New Roman" w:hAnsi="Times New Roman"/>
          <w:bCs/>
          <w:sz w:val="28"/>
          <w:szCs w:val="28"/>
        </w:rPr>
        <w:t>ne</w:t>
      </w:r>
      <w:r w:rsidRPr="005673DA">
        <w:rPr>
          <w:rFonts w:ascii="Times New Roman" w:hAnsi="Times New Roman"/>
          <w:bCs/>
          <w:sz w:val="28"/>
          <w:szCs w:val="28"/>
        </w:rPr>
        <w:t>znečišť</w:t>
      </w:r>
      <w:r w:rsidR="005121C6">
        <w:rPr>
          <w:rFonts w:ascii="Times New Roman" w:hAnsi="Times New Roman"/>
          <w:bCs/>
          <w:sz w:val="28"/>
          <w:szCs w:val="28"/>
        </w:rPr>
        <w:t>ovat:</w:t>
      </w:r>
    </w:p>
    <w:p w14:paraId="7D0E9B87" w14:textId="35BDCDB8" w:rsidR="006405A3" w:rsidRPr="005673DA" w:rsidRDefault="006405A3" w:rsidP="006405A3">
      <w:pPr>
        <w:pStyle w:val="Bezmezer"/>
        <w:numPr>
          <w:ilvl w:val="0"/>
          <w:numId w:val="21"/>
        </w:numPr>
        <w:jc w:val="both"/>
        <w:rPr>
          <w:rFonts w:ascii="Times New Roman" w:hAnsi="Times New Roman"/>
          <w:bCs/>
          <w:sz w:val="28"/>
          <w:szCs w:val="28"/>
        </w:rPr>
      </w:pPr>
      <w:r w:rsidRPr="005673DA">
        <w:rPr>
          <w:rFonts w:ascii="Times New Roman" w:hAnsi="Times New Roman"/>
          <w:bCs/>
          <w:sz w:val="28"/>
          <w:szCs w:val="28"/>
        </w:rPr>
        <w:t>odhozenými odpadky</w:t>
      </w:r>
    </w:p>
    <w:p w14:paraId="4D89E130" w14:textId="1CD515DA" w:rsidR="006405A3" w:rsidRPr="005673DA" w:rsidRDefault="006405A3" w:rsidP="006405A3">
      <w:pPr>
        <w:pStyle w:val="Bezmezer"/>
        <w:numPr>
          <w:ilvl w:val="0"/>
          <w:numId w:val="21"/>
        </w:numPr>
        <w:jc w:val="both"/>
        <w:rPr>
          <w:rFonts w:ascii="Times New Roman" w:hAnsi="Times New Roman"/>
          <w:bCs/>
          <w:sz w:val="28"/>
          <w:szCs w:val="28"/>
        </w:rPr>
      </w:pPr>
      <w:r w:rsidRPr="005673DA">
        <w:rPr>
          <w:rFonts w:ascii="Times New Roman" w:hAnsi="Times New Roman"/>
          <w:bCs/>
          <w:sz w:val="28"/>
          <w:szCs w:val="28"/>
        </w:rPr>
        <w:t>výkaly, výměšky zvířete</w:t>
      </w:r>
    </w:p>
    <w:p w14:paraId="67870F87" w14:textId="51851A2D" w:rsidR="005F4FE2" w:rsidRPr="005673DA" w:rsidRDefault="006405A3" w:rsidP="005673DA">
      <w:pPr>
        <w:pStyle w:val="Bezmezer"/>
        <w:jc w:val="both"/>
        <w:rPr>
          <w:rFonts w:ascii="Times New Roman" w:hAnsi="Times New Roman"/>
          <w:bCs/>
          <w:sz w:val="28"/>
          <w:szCs w:val="28"/>
        </w:rPr>
      </w:pPr>
      <w:r w:rsidRPr="005673DA">
        <w:rPr>
          <w:rFonts w:ascii="Times New Roman" w:hAnsi="Times New Roman"/>
          <w:bCs/>
          <w:sz w:val="28"/>
          <w:szCs w:val="28"/>
        </w:rPr>
        <w:t>Každý je povinen počínat si tak, aby nezpůsobil znečištění veřejných prostranství</w:t>
      </w:r>
      <w:r w:rsidR="00005928" w:rsidRPr="005673DA">
        <w:rPr>
          <w:rFonts w:ascii="Times New Roman" w:hAnsi="Times New Roman"/>
          <w:bCs/>
          <w:sz w:val="28"/>
          <w:szCs w:val="28"/>
        </w:rPr>
        <w:t>. Kdo způsobí znečištění je povinen jej neprodleně odstranit</w:t>
      </w:r>
      <w:r w:rsidR="00FE779B" w:rsidRPr="005673DA">
        <w:rPr>
          <w:rFonts w:ascii="Times New Roman" w:hAnsi="Times New Roman"/>
          <w:bCs/>
          <w:sz w:val="28"/>
          <w:szCs w:val="28"/>
        </w:rPr>
        <w:t>. V případě znečištění veřejného prostranství výkaly zvířete odstraní toto neprodleně osoba</w:t>
      </w:r>
      <w:r w:rsidR="000045DD" w:rsidRPr="005673DA">
        <w:rPr>
          <w:rFonts w:ascii="Times New Roman" w:hAnsi="Times New Roman"/>
          <w:bCs/>
          <w:sz w:val="28"/>
          <w:szCs w:val="28"/>
        </w:rPr>
        <w:t>, která má zvíře v dané chvíli ve své p</w:t>
      </w:r>
      <w:r w:rsidR="005673DA">
        <w:rPr>
          <w:rFonts w:ascii="Times New Roman" w:hAnsi="Times New Roman"/>
          <w:bCs/>
          <w:sz w:val="28"/>
          <w:szCs w:val="28"/>
        </w:rPr>
        <w:t>éči.</w:t>
      </w:r>
    </w:p>
    <w:p w14:paraId="14F17999" w14:textId="0ED29037" w:rsidR="005F4FE2" w:rsidRDefault="005F4FE2" w:rsidP="008948FB">
      <w:pPr>
        <w:pStyle w:val="Bezmezer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EF35935" w14:textId="18B22E2F" w:rsidR="005F4FE2" w:rsidRDefault="005F4FE2" w:rsidP="008948FB">
      <w:pPr>
        <w:pStyle w:val="Bezmezer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13998F8" w14:textId="79AE3B2E" w:rsidR="005F4FE2" w:rsidRDefault="005F4FE2" w:rsidP="005673DA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14:paraId="2C2152CA" w14:textId="77777777" w:rsidR="005F4FE2" w:rsidRDefault="005F4FE2" w:rsidP="008948FB">
      <w:pPr>
        <w:pStyle w:val="Bezmezer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745672B" w14:textId="22FE0F02" w:rsidR="008948FB" w:rsidRPr="008948FB" w:rsidRDefault="008948FB" w:rsidP="008948FB">
      <w:pPr>
        <w:pStyle w:val="Bezmezer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ýjezdy jednotky SDH O</w:t>
      </w:r>
      <w:r w:rsidRPr="0048038C">
        <w:rPr>
          <w:rFonts w:ascii="Times New Roman" w:hAnsi="Times New Roman"/>
          <w:b/>
          <w:sz w:val="24"/>
          <w:szCs w:val="24"/>
          <w:u w:val="single"/>
        </w:rPr>
        <w:t>lbramovice</w:t>
      </w:r>
    </w:p>
    <w:p w14:paraId="5886CD27" w14:textId="0E71FA20" w:rsidR="008948FB" w:rsidRDefault="008948FB" w:rsidP="008948FB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ý poplach</w:t>
      </w:r>
      <w:r w:rsidRPr="00480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4803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bramovice</w:t>
      </w:r>
    </w:p>
    <w:p w14:paraId="322E94FE" w14:textId="3D25346B" w:rsidR="008948FB" w:rsidRDefault="008948FB" w:rsidP="008948FB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e středu 16. 12. 2020 v 7:25 hod. byl vyhlášen jednotce poplach na kouř u Semtína, viditelný ze silnice 1/3. Naše jednotka odvolána před výjezdem. Jednalo se o kouř z dohořívající skládky na Lišáku.</w:t>
      </w:r>
    </w:p>
    <w:p w14:paraId="412AFFD2" w14:textId="0695F358" w:rsidR="008948FB" w:rsidRDefault="008948FB" w:rsidP="008948FB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15174B">
        <w:rPr>
          <w:rFonts w:ascii="Times New Roman" w:hAnsi="Times New Roman"/>
          <w:b/>
          <w:sz w:val="24"/>
          <w:szCs w:val="24"/>
        </w:rPr>
        <w:t xml:space="preserve">Dopravní </w:t>
      </w:r>
      <w:proofErr w:type="gramStart"/>
      <w:r w:rsidRPr="0015174B">
        <w:rPr>
          <w:rFonts w:ascii="Times New Roman" w:hAnsi="Times New Roman"/>
          <w:b/>
          <w:sz w:val="24"/>
          <w:szCs w:val="24"/>
        </w:rPr>
        <w:t>nehoda - Křešice</w:t>
      </w:r>
      <w:proofErr w:type="gramEnd"/>
    </w:p>
    <w:p w14:paraId="29A4E851" w14:textId="77777777" w:rsidR="008948FB" w:rsidRDefault="008948FB" w:rsidP="008948FB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 úterý 5. 1. 2021 v 8:50 hod. jednotka vyjela s CAS 25 Liaz 101, </w:t>
      </w:r>
      <w:r w:rsidRPr="00227959">
        <w:rPr>
          <w:rFonts w:ascii="Times New Roman" w:hAnsi="Times New Roman"/>
          <w:sz w:val="24"/>
          <w:szCs w:val="24"/>
        </w:rPr>
        <w:t>společně s jednotkou HZS</w:t>
      </w:r>
      <w:r>
        <w:rPr>
          <w:rFonts w:ascii="Times New Roman" w:hAnsi="Times New Roman"/>
          <w:sz w:val="24"/>
          <w:szCs w:val="24"/>
        </w:rPr>
        <w:t xml:space="preserve"> Středočeského kraje</w:t>
      </w:r>
      <w:r w:rsidRPr="00227959">
        <w:rPr>
          <w:rFonts w:ascii="Times New Roman" w:hAnsi="Times New Roman"/>
          <w:sz w:val="24"/>
          <w:szCs w:val="24"/>
        </w:rPr>
        <w:t xml:space="preserve"> stanice </w:t>
      </w:r>
      <w:r>
        <w:rPr>
          <w:rFonts w:ascii="Times New Roman" w:hAnsi="Times New Roman"/>
          <w:sz w:val="24"/>
          <w:szCs w:val="24"/>
        </w:rPr>
        <w:t>Sedlčany, stanice Benešov</w:t>
      </w:r>
      <w:r w:rsidRPr="00227959">
        <w:rPr>
          <w:rFonts w:ascii="Times New Roman" w:hAnsi="Times New Roman"/>
          <w:sz w:val="24"/>
          <w:szCs w:val="24"/>
        </w:rPr>
        <w:t xml:space="preserve"> a JSDHO Votice</w:t>
      </w:r>
      <w:r w:rsidRPr="009625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 požáru po </w:t>
      </w:r>
      <w:r w:rsidRPr="009625A5">
        <w:rPr>
          <w:rFonts w:ascii="Times New Roman" w:hAnsi="Times New Roman"/>
          <w:sz w:val="24"/>
          <w:szCs w:val="24"/>
        </w:rPr>
        <w:t>dopravní nehod</w:t>
      </w:r>
      <w:r>
        <w:rPr>
          <w:rFonts w:ascii="Times New Roman" w:hAnsi="Times New Roman"/>
          <w:sz w:val="24"/>
          <w:szCs w:val="24"/>
        </w:rPr>
        <w:t>ě</w:t>
      </w:r>
      <w:r w:rsidRPr="009625A5">
        <w:rPr>
          <w:rFonts w:ascii="Times New Roman" w:hAnsi="Times New Roman"/>
          <w:sz w:val="24"/>
          <w:szCs w:val="24"/>
        </w:rPr>
        <w:t xml:space="preserve"> dvou osobních automobilů</w:t>
      </w:r>
      <w:r>
        <w:rPr>
          <w:rFonts w:ascii="Times New Roman" w:hAnsi="Times New Roman"/>
          <w:sz w:val="24"/>
          <w:szCs w:val="24"/>
        </w:rPr>
        <w:t xml:space="preserve"> u Křešic</w:t>
      </w:r>
      <w:r w:rsidRPr="009625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utomobil uhašen před příjezdem hasičů hasicím přístrojem. </w:t>
      </w:r>
      <w:r w:rsidRPr="009625A5">
        <w:rPr>
          <w:rFonts w:ascii="Times New Roman" w:hAnsi="Times New Roman"/>
          <w:sz w:val="24"/>
          <w:szCs w:val="24"/>
        </w:rPr>
        <w:t>Jednotka</w:t>
      </w:r>
      <w:r>
        <w:rPr>
          <w:rFonts w:ascii="Times New Roman" w:hAnsi="Times New Roman"/>
          <w:sz w:val="24"/>
          <w:szCs w:val="24"/>
        </w:rPr>
        <w:t>,</w:t>
      </w:r>
      <w:r w:rsidRPr="009625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olu s ostatními, </w:t>
      </w:r>
      <w:r w:rsidRPr="009625A5">
        <w:rPr>
          <w:rFonts w:ascii="Times New Roman" w:hAnsi="Times New Roman"/>
          <w:sz w:val="24"/>
          <w:szCs w:val="24"/>
        </w:rPr>
        <w:t>prov</w:t>
      </w:r>
      <w:r>
        <w:rPr>
          <w:rFonts w:ascii="Times New Roman" w:hAnsi="Times New Roman"/>
          <w:sz w:val="24"/>
          <w:szCs w:val="24"/>
        </w:rPr>
        <w:t>áděla</w:t>
      </w:r>
      <w:r w:rsidRPr="009625A5">
        <w:rPr>
          <w:rFonts w:ascii="Times New Roman" w:hAnsi="Times New Roman"/>
          <w:sz w:val="24"/>
          <w:szCs w:val="24"/>
        </w:rPr>
        <w:t xml:space="preserve"> protipožární opatření, dále řídila provoz na komunikaci, pomoc při naložení vozidel na odtahovou službu a úklid vozovky. Po ukončení se vrátila </w:t>
      </w:r>
      <w:r>
        <w:rPr>
          <w:rFonts w:ascii="Times New Roman" w:hAnsi="Times New Roman"/>
          <w:sz w:val="24"/>
          <w:szCs w:val="24"/>
        </w:rPr>
        <w:t xml:space="preserve">v 10:54 hod. </w:t>
      </w:r>
      <w:r w:rsidRPr="009625A5">
        <w:rPr>
          <w:rFonts w:ascii="Times New Roman" w:hAnsi="Times New Roman"/>
          <w:sz w:val="24"/>
          <w:szCs w:val="24"/>
        </w:rPr>
        <w:t>zpět na základnu</w:t>
      </w:r>
      <w:r>
        <w:rPr>
          <w:rFonts w:ascii="Times New Roman" w:hAnsi="Times New Roman"/>
          <w:sz w:val="24"/>
          <w:szCs w:val="24"/>
        </w:rPr>
        <w:t>.</w:t>
      </w:r>
    </w:p>
    <w:p w14:paraId="36713AC7" w14:textId="77777777" w:rsidR="008948FB" w:rsidRDefault="008948FB" w:rsidP="008948F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27959">
        <w:rPr>
          <w:rFonts w:ascii="Times New Roman" w:hAnsi="Times New Roman"/>
          <w:sz w:val="24"/>
          <w:szCs w:val="24"/>
        </w:rPr>
        <w:t xml:space="preserve">JSDHO Olbramovice </w:t>
      </w:r>
      <w:proofErr w:type="gramStart"/>
      <w:r w:rsidRPr="00227959">
        <w:rPr>
          <w:rFonts w:ascii="Times New Roman" w:hAnsi="Times New Roman"/>
          <w:sz w:val="24"/>
          <w:szCs w:val="24"/>
        </w:rPr>
        <w:t>-  Císař</w:t>
      </w:r>
      <w:proofErr w:type="gramEnd"/>
      <w:r w:rsidRPr="00227959">
        <w:rPr>
          <w:rFonts w:ascii="Times New Roman" w:hAnsi="Times New Roman"/>
          <w:sz w:val="24"/>
          <w:szCs w:val="24"/>
        </w:rPr>
        <w:t xml:space="preserve"> P., </w:t>
      </w:r>
      <w:proofErr w:type="spellStart"/>
      <w:r w:rsidRPr="00227959">
        <w:rPr>
          <w:rFonts w:ascii="Times New Roman" w:hAnsi="Times New Roman"/>
          <w:sz w:val="24"/>
          <w:szCs w:val="24"/>
        </w:rPr>
        <w:t>Jelenecký</w:t>
      </w:r>
      <w:proofErr w:type="spellEnd"/>
      <w:r w:rsidRPr="00227959">
        <w:rPr>
          <w:rFonts w:ascii="Times New Roman" w:hAnsi="Times New Roman"/>
          <w:sz w:val="24"/>
          <w:szCs w:val="24"/>
        </w:rPr>
        <w:t xml:space="preserve"> J., </w:t>
      </w:r>
      <w:r>
        <w:rPr>
          <w:rFonts w:ascii="Times New Roman" w:hAnsi="Times New Roman"/>
          <w:sz w:val="24"/>
          <w:szCs w:val="24"/>
        </w:rPr>
        <w:t>Novák I., Páv F.</w:t>
      </w:r>
    </w:p>
    <w:p w14:paraId="30E8A57B" w14:textId="77777777" w:rsidR="008948FB" w:rsidRDefault="008948FB" w:rsidP="008948FB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ZS st. Sedlčany – CAS 20 </w:t>
      </w:r>
      <w:proofErr w:type="spellStart"/>
      <w:r>
        <w:rPr>
          <w:rFonts w:ascii="Times New Roman" w:hAnsi="Times New Roman"/>
          <w:sz w:val="24"/>
          <w:szCs w:val="24"/>
        </w:rPr>
        <w:t>Scania</w:t>
      </w:r>
      <w:proofErr w:type="spellEnd"/>
    </w:p>
    <w:p w14:paraId="68213A92" w14:textId="77777777" w:rsidR="008948FB" w:rsidRDefault="008948FB" w:rsidP="008948FB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ZS st. Benešov – VA Škoda </w:t>
      </w:r>
      <w:proofErr w:type="spellStart"/>
      <w:r>
        <w:rPr>
          <w:rFonts w:ascii="Times New Roman" w:hAnsi="Times New Roman"/>
          <w:sz w:val="24"/>
          <w:szCs w:val="24"/>
        </w:rPr>
        <w:t>Yeti</w:t>
      </w:r>
      <w:proofErr w:type="spellEnd"/>
    </w:p>
    <w:p w14:paraId="30366F8E" w14:textId="61B2B472" w:rsidR="008948FB" w:rsidRDefault="008948FB" w:rsidP="008948FB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SDH Votice – CAS 15 MAN</w:t>
      </w:r>
    </w:p>
    <w:p w14:paraId="6224F643" w14:textId="49C94E49" w:rsidR="008948FB" w:rsidRPr="008948FB" w:rsidRDefault="008948FB" w:rsidP="008948FB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1C383C">
        <w:rPr>
          <w:rFonts w:ascii="Times New Roman" w:hAnsi="Times New Roman"/>
          <w:b/>
          <w:sz w:val="24"/>
          <w:szCs w:val="24"/>
        </w:rPr>
        <w:t>Technická pomoc – Olbramovice</w:t>
      </w:r>
    </w:p>
    <w:p w14:paraId="3B8F087F" w14:textId="36CEC3F3" w:rsidR="008948FB" w:rsidRDefault="008948FB" w:rsidP="008948FB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e čtvrtek 7. 1. 2021 ve 12:33 hod. byl vyhlášen jednotce poplach na spadlý strom zasahujícího do silnice 1/3. Naše jednotka odvolána před výjezdem. Strom odstranila okolo projíždějící jednotka HZS stanice Benešov.</w:t>
      </w:r>
    </w:p>
    <w:p w14:paraId="022392DF" w14:textId="2858DD61" w:rsidR="008948FB" w:rsidRPr="008948FB" w:rsidRDefault="008948FB" w:rsidP="008948FB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1C383C">
        <w:rPr>
          <w:rFonts w:ascii="Times New Roman" w:hAnsi="Times New Roman"/>
          <w:b/>
          <w:sz w:val="24"/>
          <w:szCs w:val="24"/>
        </w:rPr>
        <w:t>Technická pomoc – Olbramovice</w:t>
      </w:r>
    </w:p>
    <w:p w14:paraId="29C629D6" w14:textId="77777777" w:rsidR="008948FB" w:rsidRDefault="008948FB" w:rsidP="008948FB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 neděli 28. 2. 2021 ve 12:58 hod. jednotka vyjela s </w:t>
      </w:r>
      <w:r w:rsidRPr="00227959">
        <w:rPr>
          <w:rFonts w:ascii="Times New Roman" w:hAnsi="Times New Roman"/>
          <w:sz w:val="24"/>
          <w:szCs w:val="24"/>
        </w:rPr>
        <w:t>CAS 25 Liaz 10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7959">
        <w:rPr>
          <w:rFonts w:ascii="Times New Roman" w:hAnsi="Times New Roman"/>
          <w:sz w:val="24"/>
          <w:szCs w:val="24"/>
        </w:rPr>
        <w:t>společně s jednotkou HZS</w:t>
      </w:r>
      <w:r>
        <w:rPr>
          <w:rFonts w:ascii="Times New Roman" w:hAnsi="Times New Roman"/>
          <w:sz w:val="24"/>
          <w:szCs w:val="24"/>
        </w:rPr>
        <w:t xml:space="preserve"> Středočeského kraje</w:t>
      </w:r>
      <w:r w:rsidRPr="00227959">
        <w:rPr>
          <w:rFonts w:ascii="Times New Roman" w:hAnsi="Times New Roman"/>
          <w:sz w:val="24"/>
          <w:szCs w:val="24"/>
        </w:rPr>
        <w:t xml:space="preserve"> stanice </w:t>
      </w:r>
      <w:r>
        <w:rPr>
          <w:rFonts w:ascii="Times New Roman" w:hAnsi="Times New Roman"/>
          <w:sz w:val="24"/>
          <w:szCs w:val="24"/>
        </w:rPr>
        <w:t>Benešov, na otevření domu na Veselce. Po příjezdu na místo události bylo zjištěno, že se jedná o nedorozumění a jednotka se z rozhodnutí velitele zásahu vrátila ve 13:27 hod. zpět na základnu.</w:t>
      </w:r>
    </w:p>
    <w:p w14:paraId="323FD2C2" w14:textId="77777777" w:rsidR="008948FB" w:rsidRDefault="008948FB" w:rsidP="008948F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27959">
        <w:rPr>
          <w:rFonts w:ascii="Times New Roman" w:hAnsi="Times New Roman"/>
          <w:sz w:val="24"/>
          <w:szCs w:val="24"/>
        </w:rPr>
        <w:t xml:space="preserve">JSDHO Olbramovice </w:t>
      </w:r>
      <w:proofErr w:type="gramStart"/>
      <w:r w:rsidRPr="00227959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Zoul</w:t>
      </w:r>
      <w:proofErr w:type="gramEnd"/>
      <w:r>
        <w:rPr>
          <w:rFonts w:ascii="Times New Roman" w:hAnsi="Times New Roman"/>
          <w:sz w:val="24"/>
          <w:szCs w:val="24"/>
        </w:rPr>
        <w:t xml:space="preserve"> F., </w:t>
      </w:r>
      <w:r w:rsidRPr="00227959">
        <w:rPr>
          <w:rFonts w:ascii="Times New Roman" w:hAnsi="Times New Roman"/>
          <w:sz w:val="24"/>
          <w:szCs w:val="24"/>
        </w:rPr>
        <w:t xml:space="preserve">Císař P., </w:t>
      </w:r>
      <w:r>
        <w:rPr>
          <w:rFonts w:ascii="Times New Roman" w:hAnsi="Times New Roman"/>
          <w:sz w:val="24"/>
          <w:szCs w:val="24"/>
        </w:rPr>
        <w:t xml:space="preserve">Ledvinka L., </w:t>
      </w:r>
      <w:proofErr w:type="spellStart"/>
      <w:r w:rsidRPr="00227959">
        <w:rPr>
          <w:rFonts w:ascii="Times New Roman" w:hAnsi="Times New Roman"/>
          <w:sz w:val="24"/>
          <w:szCs w:val="24"/>
        </w:rPr>
        <w:t>Jelenecký</w:t>
      </w:r>
      <w:proofErr w:type="spellEnd"/>
      <w:r w:rsidRPr="00227959">
        <w:rPr>
          <w:rFonts w:ascii="Times New Roman" w:hAnsi="Times New Roman"/>
          <w:sz w:val="24"/>
          <w:szCs w:val="24"/>
        </w:rPr>
        <w:t xml:space="preserve"> J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elenecký</w:t>
      </w:r>
      <w:proofErr w:type="spellEnd"/>
      <w:r>
        <w:rPr>
          <w:rFonts w:ascii="Times New Roman" w:hAnsi="Times New Roman"/>
          <w:sz w:val="24"/>
          <w:szCs w:val="24"/>
        </w:rPr>
        <w:t xml:space="preserve"> M., </w:t>
      </w:r>
      <w:proofErr w:type="spellStart"/>
      <w:r>
        <w:rPr>
          <w:rFonts w:ascii="Times New Roman" w:hAnsi="Times New Roman"/>
          <w:sz w:val="24"/>
          <w:szCs w:val="24"/>
        </w:rPr>
        <w:t>Jelenecká</w:t>
      </w:r>
      <w:proofErr w:type="spellEnd"/>
      <w:r>
        <w:rPr>
          <w:rFonts w:ascii="Times New Roman" w:hAnsi="Times New Roman"/>
          <w:sz w:val="24"/>
          <w:szCs w:val="24"/>
        </w:rPr>
        <w:t xml:space="preserve"> T., Pejša M., Lamač J.</w:t>
      </w:r>
    </w:p>
    <w:p w14:paraId="7084C9FC" w14:textId="411033AA" w:rsidR="008948FB" w:rsidRDefault="008948FB" w:rsidP="008948FB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ZS st. Benešov – CAS 20 </w:t>
      </w:r>
      <w:proofErr w:type="spellStart"/>
      <w:r>
        <w:rPr>
          <w:rFonts w:ascii="Times New Roman" w:hAnsi="Times New Roman"/>
          <w:sz w:val="24"/>
          <w:szCs w:val="24"/>
        </w:rPr>
        <w:t>Scania</w:t>
      </w:r>
      <w:proofErr w:type="spellEnd"/>
    </w:p>
    <w:p w14:paraId="5D361F4B" w14:textId="4F1229DB" w:rsidR="008948FB" w:rsidRPr="008948FB" w:rsidRDefault="008948FB" w:rsidP="008948FB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1C383C">
        <w:rPr>
          <w:rFonts w:ascii="Times New Roman" w:hAnsi="Times New Roman"/>
          <w:b/>
          <w:sz w:val="24"/>
          <w:szCs w:val="24"/>
        </w:rPr>
        <w:t xml:space="preserve">Dopravní </w:t>
      </w:r>
      <w:proofErr w:type="gramStart"/>
      <w:r w:rsidRPr="001C383C">
        <w:rPr>
          <w:rFonts w:ascii="Times New Roman" w:hAnsi="Times New Roman"/>
          <w:b/>
          <w:sz w:val="24"/>
          <w:szCs w:val="24"/>
        </w:rPr>
        <w:t>nehoda - Votice</w:t>
      </w:r>
      <w:proofErr w:type="gramEnd"/>
    </w:p>
    <w:p w14:paraId="005B5585" w14:textId="77777777" w:rsidR="008948FB" w:rsidRDefault="008948FB" w:rsidP="008948FB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 pondělí 1. 3. v 15:21 hod.</w:t>
      </w:r>
      <w:r w:rsidRPr="00A47B13">
        <w:rPr>
          <w:rFonts w:ascii="Times New Roman" w:hAnsi="Times New Roman"/>
          <w:sz w:val="24"/>
          <w:szCs w:val="24"/>
        </w:rPr>
        <w:t xml:space="preserve"> vyjela jednotka </w:t>
      </w:r>
      <w:r>
        <w:rPr>
          <w:rFonts w:ascii="Times New Roman" w:hAnsi="Times New Roman"/>
          <w:sz w:val="24"/>
          <w:szCs w:val="24"/>
        </w:rPr>
        <w:t xml:space="preserve">s </w:t>
      </w:r>
      <w:r w:rsidRPr="00227959">
        <w:rPr>
          <w:rFonts w:ascii="Times New Roman" w:hAnsi="Times New Roman"/>
          <w:sz w:val="24"/>
          <w:szCs w:val="24"/>
        </w:rPr>
        <w:t>CAS 25 Liaz 101</w:t>
      </w:r>
      <w:r>
        <w:rPr>
          <w:rFonts w:ascii="Times New Roman" w:hAnsi="Times New Roman"/>
          <w:sz w:val="24"/>
          <w:szCs w:val="24"/>
        </w:rPr>
        <w:t xml:space="preserve"> a CAS 32 Tatra 815, </w:t>
      </w:r>
      <w:r w:rsidRPr="00A47B13">
        <w:rPr>
          <w:rFonts w:ascii="Times New Roman" w:hAnsi="Times New Roman"/>
          <w:sz w:val="24"/>
          <w:szCs w:val="24"/>
        </w:rPr>
        <w:t>společně s jednotkou HZS Středočeského kraje stanic</w:t>
      </w:r>
      <w:r>
        <w:rPr>
          <w:rFonts w:ascii="Times New Roman" w:hAnsi="Times New Roman"/>
          <w:sz w:val="24"/>
          <w:szCs w:val="24"/>
        </w:rPr>
        <w:t>e</w:t>
      </w:r>
      <w:r w:rsidRPr="00A47B13">
        <w:rPr>
          <w:rFonts w:ascii="Times New Roman" w:hAnsi="Times New Roman"/>
          <w:sz w:val="24"/>
          <w:szCs w:val="24"/>
        </w:rPr>
        <w:t xml:space="preserve"> Benešov</w:t>
      </w:r>
      <w:r>
        <w:rPr>
          <w:rFonts w:ascii="Times New Roman" w:hAnsi="Times New Roman"/>
          <w:sz w:val="24"/>
          <w:szCs w:val="24"/>
        </w:rPr>
        <w:t>,</w:t>
      </w:r>
      <w:r w:rsidRPr="00A47B13">
        <w:rPr>
          <w:rFonts w:ascii="Times New Roman" w:hAnsi="Times New Roman"/>
          <w:sz w:val="24"/>
          <w:szCs w:val="24"/>
        </w:rPr>
        <w:t xml:space="preserve"> JSDH </w:t>
      </w:r>
      <w:r>
        <w:rPr>
          <w:rFonts w:ascii="Times New Roman" w:hAnsi="Times New Roman"/>
          <w:sz w:val="24"/>
          <w:szCs w:val="24"/>
        </w:rPr>
        <w:t>Votice</w:t>
      </w:r>
      <w:r w:rsidRPr="00A47B13">
        <w:rPr>
          <w:rFonts w:ascii="Times New Roman" w:hAnsi="Times New Roman"/>
          <w:sz w:val="24"/>
          <w:szCs w:val="24"/>
        </w:rPr>
        <w:t xml:space="preserve"> a Vrchotovy Janovice</w:t>
      </w:r>
      <w:r>
        <w:rPr>
          <w:rFonts w:ascii="Times New Roman" w:hAnsi="Times New Roman"/>
          <w:sz w:val="24"/>
          <w:szCs w:val="24"/>
        </w:rPr>
        <w:t>,</w:t>
      </w:r>
      <w:r w:rsidRPr="00A47B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A47B13">
        <w:rPr>
          <w:rFonts w:ascii="Times New Roman" w:hAnsi="Times New Roman"/>
          <w:sz w:val="24"/>
          <w:szCs w:val="24"/>
        </w:rPr>
        <w:t xml:space="preserve"> požár</w:t>
      </w:r>
      <w:r>
        <w:rPr>
          <w:rFonts w:ascii="Times New Roman" w:hAnsi="Times New Roman"/>
          <w:sz w:val="24"/>
          <w:szCs w:val="24"/>
        </w:rPr>
        <w:t>u</w:t>
      </w:r>
      <w:r w:rsidRPr="00A47B13">
        <w:rPr>
          <w:rFonts w:ascii="Times New Roman" w:hAnsi="Times New Roman"/>
          <w:sz w:val="24"/>
          <w:szCs w:val="24"/>
        </w:rPr>
        <w:t xml:space="preserve"> nákladního vozidla na silnici 1/3 u Votic</w:t>
      </w:r>
      <w:r>
        <w:rPr>
          <w:rFonts w:ascii="Times New Roman" w:hAnsi="Times New Roman"/>
          <w:sz w:val="24"/>
          <w:szCs w:val="24"/>
        </w:rPr>
        <w:t xml:space="preserve"> na úrovni osady Amerika. </w:t>
      </w:r>
      <w:r w:rsidRPr="00A47B13">
        <w:rPr>
          <w:rFonts w:ascii="Times New Roman" w:hAnsi="Times New Roman"/>
          <w:sz w:val="24"/>
          <w:szCs w:val="24"/>
        </w:rPr>
        <w:t xml:space="preserve">Po příjezdu na místo události bylo průzkumem zjištěno, že se jedná o dopravní nehodu </w:t>
      </w:r>
      <w:r>
        <w:rPr>
          <w:rFonts w:ascii="Times New Roman" w:hAnsi="Times New Roman"/>
          <w:sz w:val="24"/>
          <w:szCs w:val="24"/>
        </w:rPr>
        <w:t>osobního</w:t>
      </w:r>
      <w:r w:rsidRPr="00A47B13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nákladního automobilu</w:t>
      </w:r>
      <w:r w:rsidRPr="00A47B13">
        <w:rPr>
          <w:rFonts w:ascii="Times New Roman" w:hAnsi="Times New Roman"/>
          <w:sz w:val="24"/>
          <w:szCs w:val="24"/>
        </w:rPr>
        <w:t xml:space="preserve"> s následným požárem. Na místě již zasah</w:t>
      </w:r>
      <w:r>
        <w:rPr>
          <w:rFonts w:ascii="Times New Roman" w:hAnsi="Times New Roman"/>
          <w:sz w:val="24"/>
          <w:szCs w:val="24"/>
        </w:rPr>
        <w:t xml:space="preserve">ovala jednotka </w:t>
      </w:r>
      <w:r w:rsidRPr="00A47B13">
        <w:rPr>
          <w:rFonts w:ascii="Times New Roman" w:hAnsi="Times New Roman"/>
          <w:sz w:val="24"/>
          <w:szCs w:val="24"/>
        </w:rPr>
        <w:t xml:space="preserve">SDH Votice. </w:t>
      </w:r>
      <w:r>
        <w:rPr>
          <w:rFonts w:ascii="Times New Roman" w:hAnsi="Times New Roman"/>
          <w:sz w:val="24"/>
          <w:szCs w:val="24"/>
        </w:rPr>
        <w:t>Naše j</w:t>
      </w:r>
      <w:r w:rsidRPr="00A47B13">
        <w:rPr>
          <w:rFonts w:ascii="Times New Roman" w:hAnsi="Times New Roman"/>
          <w:sz w:val="24"/>
          <w:szCs w:val="24"/>
        </w:rPr>
        <w:t>ednotka prováděla hašení požáru v</w:t>
      </w:r>
      <w:r>
        <w:rPr>
          <w:rFonts w:ascii="Times New Roman" w:hAnsi="Times New Roman"/>
          <w:sz w:val="24"/>
          <w:szCs w:val="24"/>
        </w:rPr>
        <w:t> dýchací technice</w:t>
      </w:r>
      <w:r w:rsidRPr="00A47B13">
        <w:rPr>
          <w:rFonts w:ascii="Times New Roman" w:hAnsi="Times New Roman"/>
          <w:sz w:val="24"/>
          <w:szCs w:val="24"/>
        </w:rPr>
        <w:t xml:space="preserve">, doplňování vody z CAS 25 L 101 do </w:t>
      </w:r>
      <w:r>
        <w:rPr>
          <w:rFonts w:ascii="Times New Roman" w:hAnsi="Times New Roman"/>
          <w:sz w:val="24"/>
          <w:szCs w:val="24"/>
        </w:rPr>
        <w:t xml:space="preserve">votické </w:t>
      </w:r>
      <w:r w:rsidRPr="00A47B13">
        <w:rPr>
          <w:rFonts w:ascii="Times New Roman" w:hAnsi="Times New Roman"/>
          <w:sz w:val="24"/>
          <w:szCs w:val="24"/>
        </w:rPr>
        <w:t>CAS 15 MAN, podél komunikace vykopání jam pro zachycení uniklých provozních kapali</w:t>
      </w:r>
      <w:r>
        <w:rPr>
          <w:rFonts w:ascii="Times New Roman" w:hAnsi="Times New Roman"/>
          <w:sz w:val="24"/>
          <w:szCs w:val="24"/>
        </w:rPr>
        <w:t>n, zasypávání vozovky sorbentem a</w:t>
      </w:r>
      <w:r w:rsidRPr="00A47B13">
        <w:rPr>
          <w:rFonts w:ascii="Times New Roman" w:hAnsi="Times New Roman"/>
          <w:sz w:val="24"/>
          <w:szCs w:val="24"/>
        </w:rPr>
        <w:t xml:space="preserve"> úklid vozovky. </w:t>
      </w:r>
      <w:r>
        <w:rPr>
          <w:rFonts w:ascii="Times New Roman" w:hAnsi="Times New Roman"/>
          <w:sz w:val="24"/>
          <w:szCs w:val="24"/>
        </w:rPr>
        <w:t xml:space="preserve">Řidič osobního automobilu dopravní nehodu nepřežil. Následky nehody byly odstraňovány do nočních hodin. Naše jednotka </w:t>
      </w:r>
      <w:r w:rsidRPr="00A47B13">
        <w:rPr>
          <w:rFonts w:ascii="Times New Roman" w:hAnsi="Times New Roman"/>
          <w:sz w:val="24"/>
          <w:szCs w:val="24"/>
        </w:rPr>
        <w:t xml:space="preserve">se z rozhodnutí </w:t>
      </w:r>
      <w:r>
        <w:rPr>
          <w:rFonts w:ascii="Times New Roman" w:hAnsi="Times New Roman"/>
          <w:sz w:val="24"/>
          <w:szCs w:val="24"/>
        </w:rPr>
        <w:t>velitele zásahu</w:t>
      </w:r>
      <w:r w:rsidRPr="00A47B13">
        <w:rPr>
          <w:rFonts w:ascii="Times New Roman" w:hAnsi="Times New Roman"/>
          <w:sz w:val="24"/>
          <w:szCs w:val="24"/>
        </w:rPr>
        <w:t xml:space="preserve"> vrátila</w:t>
      </w:r>
      <w:r>
        <w:rPr>
          <w:rFonts w:ascii="Times New Roman" w:hAnsi="Times New Roman"/>
          <w:sz w:val="24"/>
          <w:szCs w:val="24"/>
        </w:rPr>
        <w:t xml:space="preserve"> v 17:12 hod.</w:t>
      </w:r>
      <w:r w:rsidRPr="00A47B13">
        <w:rPr>
          <w:rFonts w:ascii="Times New Roman" w:hAnsi="Times New Roman"/>
          <w:sz w:val="24"/>
          <w:szCs w:val="24"/>
        </w:rPr>
        <w:t xml:space="preserve"> zpět na základnu. </w:t>
      </w:r>
    </w:p>
    <w:p w14:paraId="4AEC778D" w14:textId="77777777" w:rsidR="008948FB" w:rsidRDefault="008948FB" w:rsidP="008948F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227959">
        <w:rPr>
          <w:rFonts w:ascii="Times New Roman" w:hAnsi="Times New Roman"/>
          <w:sz w:val="24"/>
          <w:szCs w:val="24"/>
        </w:rPr>
        <w:t xml:space="preserve">JSDHO Olbramovice </w:t>
      </w:r>
      <w:proofErr w:type="gramStart"/>
      <w:r w:rsidRPr="00227959">
        <w:rPr>
          <w:rFonts w:ascii="Times New Roman" w:hAnsi="Times New Roman"/>
          <w:sz w:val="24"/>
          <w:szCs w:val="24"/>
        </w:rPr>
        <w:t>-  Císař</w:t>
      </w:r>
      <w:proofErr w:type="gramEnd"/>
      <w:r w:rsidRPr="00227959">
        <w:rPr>
          <w:rFonts w:ascii="Times New Roman" w:hAnsi="Times New Roman"/>
          <w:sz w:val="24"/>
          <w:szCs w:val="24"/>
        </w:rPr>
        <w:t xml:space="preserve"> P., </w:t>
      </w:r>
      <w:r>
        <w:rPr>
          <w:rFonts w:ascii="Times New Roman" w:hAnsi="Times New Roman"/>
          <w:sz w:val="24"/>
          <w:szCs w:val="24"/>
        </w:rPr>
        <w:t xml:space="preserve">Ledvinka L., </w:t>
      </w:r>
      <w:proofErr w:type="spellStart"/>
      <w:r w:rsidRPr="00227959">
        <w:rPr>
          <w:rFonts w:ascii="Times New Roman" w:hAnsi="Times New Roman"/>
          <w:sz w:val="24"/>
          <w:szCs w:val="24"/>
        </w:rPr>
        <w:t>Jelenecký</w:t>
      </w:r>
      <w:proofErr w:type="spellEnd"/>
      <w:r w:rsidRPr="00227959">
        <w:rPr>
          <w:rFonts w:ascii="Times New Roman" w:hAnsi="Times New Roman"/>
          <w:sz w:val="24"/>
          <w:szCs w:val="24"/>
        </w:rPr>
        <w:t xml:space="preserve"> J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elenecká</w:t>
      </w:r>
      <w:proofErr w:type="spellEnd"/>
      <w:r>
        <w:rPr>
          <w:rFonts w:ascii="Times New Roman" w:hAnsi="Times New Roman"/>
          <w:sz w:val="24"/>
          <w:szCs w:val="24"/>
        </w:rPr>
        <w:t xml:space="preserve"> T., Šmídek P., Pejša M., Lamač J., Páv F.</w:t>
      </w:r>
    </w:p>
    <w:p w14:paraId="6CB34AD1" w14:textId="77777777" w:rsidR="008948FB" w:rsidRPr="005F35AD" w:rsidRDefault="008948FB" w:rsidP="008948FB">
      <w:pPr>
        <w:pStyle w:val="Bezmezer"/>
        <w:rPr>
          <w:rFonts w:ascii="Times New Roman" w:hAnsi="Times New Roman"/>
          <w:sz w:val="24"/>
          <w:szCs w:val="24"/>
          <w:lang w:eastAsia="cs-CZ"/>
        </w:rPr>
      </w:pPr>
      <w:r w:rsidRPr="005F35AD">
        <w:rPr>
          <w:rFonts w:ascii="Times New Roman" w:hAnsi="Times New Roman"/>
          <w:sz w:val="24"/>
          <w:szCs w:val="24"/>
          <w:lang w:eastAsia="cs-CZ"/>
        </w:rPr>
        <w:t xml:space="preserve">HZS st. Benešov </w:t>
      </w:r>
      <w:r>
        <w:rPr>
          <w:rFonts w:ascii="Times New Roman" w:hAnsi="Times New Roman"/>
          <w:sz w:val="24"/>
          <w:szCs w:val="24"/>
          <w:lang w:eastAsia="cs-CZ"/>
        </w:rPr>
        <w:t>-</w:t>
      </w:r>
      <w:r w:rsidRPr="005F35AD">
        <w:rPr>
          <w:rFonts w:ascii="Times New Roman" w:hAnsi="Times New Roman"/>
          <w:sz w:val="24"/>
          <w:szCs w:val="24"/>
          <w:lang w:eastAsia="cs-CZ"/>
        </w:rPr>
        <w:t xml:space="preserve"> CAS 20 </w:t>
      </w:r>
      <w:proofErr w:type="spellStart"/>
      <w:r w:rsidRPr="005F35AD">
        <w:rPr>
          <w:rFonts w:ascii="Times New Roman" w:hAnsi="Times New Roman"/>
          <w:sz w:val="24"/>
          <w:szCs w:val="24"/>
          <w:lang w:eastAsia="cs-CZ"/>
        </w:rPr>
        <w:t>Scania</w:t>
      </w:r>
      <w:proofErr w:type="spellEnd"/>
      <w:r w:rsidRPr="005F35AD">
        <w:rPr>
          <w:rFonts w:ascii="Times New Roman" w:hAnsi="Times New Roman"/>
          <w:sz w:val="24"/>
          <w:szCs w:val="24"/>
          <w:lang w:eastAsia="cs-CZ"/>
        </w:rPr>
        <w:t xml:space="preserve">, RZA VW </w:t>
      </w:r>
      <w:proofErr w:type="spellStart"/>
      <w:proofErr w:type="gramStart"/>
      <w:r w:rsidRPr="005F35AD">
        <w:rPr>
          <w:rFonts w:ascii="Times New Roman" w:hAnsi="Times New Roman"/>
          <w:sz w:val="24"/>
          <w:szCs w:val="24"/>
          <w:lang w:eastAsia="cs-CZ"/>
        </w:rPr>
        <w:t>Transporter</w:t>
      </w:r>
      <w:proofErr w:type="spellEnd"/>
      <w:r w:rsidRPr="005F35AD">
        <w:rPr>
          <w:rFonts w:ascii="Times New Roman" w:hAnsi="Times New Roman"/>
          <w:sz w:val="24"/>
          <w:szCs w:val="24"/>
          <w:lang w:eastAsia="cs-CZ"/>
        </w:rPr>
        <w:t>,  VEA</w:t>
      </w:r>
      <w:proofErr w:type="gramEnd"/>
      <w:r w:rsidRPr="005F35AD">
        <w:rPr>
          <w:rFonts w:ascii="Times New Roman" w:hAnsi="Times New Roman"/>
          <w:sz w:val="24"/>
          <w:szCs w:val="24"/>
          <w:lang w:eastAsia="cs-CZ"/>
        </w:rPr>
        <w:t xml:space="preserve"> Ford Ranger, TA Iveco, VA Škoda </w:t>
      </w:r>
      <w:proofErr w:type="spellStart"/>
      <w:r w:rsidRPr="005F35AD">
        <w:rPr>
          <w:rFonts w:ascii="Times New Roman" w:hAnsi="Times New Roman"/>
          <w:sz w:val="24"/>
          <w:szCs w:val="24"/>
          <w:lang w:eastAsia="cs-CZ"/>
        </w:rPr>
        <w:t>Yeti</w:t>
      </w:r>
      <w:proofErr w:type="spellEnd"/>
    </w:p>
    <w:p w14:paraId="354A200C" w14:textId="77777777" w:rsidR="008948FB" w:rsidRPr="005F35AD" w:rsidRDefault="008948FB" w:rsidP="008948FB">
      <w:pPr>
        <w:pStyle w:val="Bezmezer"/>
        <w:rPr>
          <w:rFonts w:ascii="Times New Roman" w:hAnsi="Times New Roman"/>
          <w:sz w:val="24"/>
          <w:szCs w:val="24"/>
        </w:rPr>
      </w:pPr>
      <w:r w:rsidRPr="005F35AD">
        <w:rPr>
          <w:rFonts w:ascii="Times New Roman" w:hAnsi="Times New Roman"/>
          <w:sz w:val="24"/>
          <w:szCs w:val="24"/>
          <w:lang w:eastAsia="cs-CZ"/>
        </w:rPr>
        <w:t>JSDH Votice – CAS 15 MAN, CAS 32 T</w:t>
      </w:r>
      <w:r>
        <w:rPr>
          <w:rFonts w:ascii="Times New Roman" w:hAnsi="Times New Roman"/>
          <w:sz w:val="24"/>
          <w:szCs w:val="24"/>
          <w:lang w:eastAsia="cs-CZ"/>
        </w:rPr>
        <w:t>atra</w:t>
      </w:r>
      <w:r w:rsidRPr="005F35AD">
        <w:rPr>
          <w:rFonts w:ascii="Times New Roman" w:hAnsi="Times New Roman"/>
          <w:sz w:val="24"/>
          <w:szCs w:val="24"/>
          <w:lang w:eastAsia="cs-CZ"/>
        </w:rPr>
        <w:t xml:space="preserve"> 815, RZA VW </w:t>
      </w:r>
      <w:proofErr w:type="spellStart"/>
      <w:proofErr w:type="gramStart"/>
      <w:r w:rsidRPr="005F35AD">
        <w:rPr>
          <w:rFonts w:ascii="Times New Roman" w:hAnsi="Times New Roman"/>
          <w:sz w:val="24"/>
          <w:szCs w:val="24"/>
          <w:lang w:eastAsia="cs-CZ"/>
        </w:rPr>
        <w:t>Transporter</w:t>
      </w:r>
      <w:proofErr w:type="spellEnd"/>
      <w:r w:rsidRPr="005F35AD">
        <w:rPr>
          <w:rFonts w:ascii="Times New Roman" w:hAnsi="Times New Roman"/>
          <w:sz w:val="24"/>
          <w:szCs w:val="24"/>
          <w:lang w:eastAsia="cs-CZ"/>
        </w:rPr>
        <w:t>,  DA</w:t>
      </w:r>
      <w:proofErr w:type="gramEnd"/>
      <w:r w:rsidRPr="005F35AD">
        <w:rPr>
          <w:rFonts w:ascii="Times New Roman" w:hAnsi="Times New Roman"/>
          <w:sz w:val="24"/>
          <w:szCs w:val="24"/>
          <w:lang w:eastAsia="cs-CZ"/>
        </w:rPr>
        <w:t xml:space="preserve"> 12 Avia</w:t>
      </w:r>
    </w:p>
    <w:p w14:paraId="77BC4A64" w14:textId="77777777" w:rsidR="008948FB" w:rsidRDefault="008948FB" w:rsidP="008948FB">
      <w:pPr>
        <w:pStyle w:val="Bezmezer"/>
        <w:rPr>
          <w:rFonts w:ascii="Times New Roman" w:hAnsi="Times New Roman"/>
          <w:sz w:val="24"/>
          <w:szCs w:val="24"/>
        </w:rPr>
      </w:pPr>
      <w:r w:rsidRPr="005F35AD">
        <w:rPr>
          <w:rFonts w:ascii="Times New Roman" w:hAnsi="Times New Roman"/>
          <w:sz w:val="24"/>
          <w:szCs w:val="24"/>
          <w:lang w:eastAsia="cs-CZ"/>
        </w:rPr>
        <w:t xml:space="preserve">JSDH Vrchotovy </w:t>
      </w:r>
      <w:proofErr w:type="gramStart"/>
      <w:r w:rsidRPr="005F35AD">
        <w:rPr>
          <w:rFonts w:ascii="Times New Roman" w:hAnsi="Times New Roman"/>
          <w:sz w:val="24"/>
          <w:szCs w:val="24"/>
          <w:lang w:eastAsia="cs-CZ"/>
        </w:rPr>
        <w:t>Janovice - CAS</w:t>
      </w:r>
      <w:proofErr w:type="gramEnd"/>
      <w:r w:rsidRPr="005F35AD">
        <w:rPr>
          <w:rFonts w:ascii="Times New Roman" w:hAnsi="Times New Roman"/>
          <w:sz w:val="24"/>
          <w:szCs w:val="24"/>
          <w:lang w:eastAsia="cs-CZ"/>
        </w:rPr>
        <w:t xml:space="preserve"> 30 Tatra 148</w:t>
      </w:r>
    </w:p>
    <w:p w14:paraId="0D7EDCF6" w14:textId="77777777" w:rsidR="008948FB" w:rsidRDefault="008948FB" w:rsidP="008948F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6EF7BF1" w14:textId="77777777" w:rsidR="008948FB" w:rsidRDefault="008948FB" w:rsidP="008948FB"/>
    <w:p w14:paraId="3C72BDB1" w14:textId="77777777" w:rsidR="008948FB" w:rsidRPr="008948FB" w:rsidRDefault="008948FB" w:rsidP="008948FB">
      <w:pPr>
        <w:contextualSpacing/>
        <w:jc w:val="right"/>
        <w:rPr>
          <w:rFonts w:ascii="Times New Roman" w:hAnsi="Times New Roman"/>
          <w:b w:val="0"/>
          <w:bCs w:val="0"/>
          <w:i w:val="0"/>
          <w:iCs/>
        </w:rPr>
      </w:pPr>
      <w:r w:rsidRPr="008948FB">
        <w:rPr>
          <w:rFonts w:ascii="Times New Roman" w:hAnsi="Times New Roman"/>
          <w:b w:val="0"/>
          <w:bCs w:val="0"/>
          <w:i w:val="0"/>
          <w:iCs/>
        </w:rPr>
        <w:t>Za jednotku SDH Olbramovice</w:t>
      </w:r>
    </w:p>
    <w:p w14:paraId="212C84BA" w14:textId="5DCBDC68" w:rsidR="003961B3" w:rsidRPr="002569EA" w:rsidRDefault="008948FB" w:rsidP="002569EA">
      <w:pPr>
        <w:contextualSpacing/>
        <w:jc w:val="right"/>
        <w:rPr>
          <w:rFonts w:ascii="Times New Roman" w:hAnsi="Times New Roman"/>
          <w:b w:val="0"/>
          <w:bCs w:val="0"/>
          <w:i w:val="0"/>
          <w:iCs/>
        </w:rPr>
      </w:pPr>
      <w:r w:rsidRPr="008948FB">
        <w:rPr>
          <w:rFonts w:ascii="Times New Roman" w:hAnsi="Times New Roman"/>
          <w:b w:val="0"/>
          <w:bCs w:val="0"/>
          <w:i w:val="0"/>
          <w:iCs/>
        </w:rPr>
        <w:t>František Zoul a Lukáš Ledvinka</w:t>
      </w:r>
      <w:r w:rsidR="00512500">
        <w:rPr>
          <w:rFonts w:ascii="Cavolini" w:hAnsi="Cavolini" w:cs="Cavolini"/>
          <w:b w:val="0"/>
          <w:bCs w:val="0"/>
          <w:i w:val="0"/>
          <w:sz w:val="40"/>
          <w:szCs w:val="40"/>
        </w:rPr>
        <w:t xml:space="preserve"> </w:t>
      </w:r>
    </w:p>
    <w:p w14:paraId="565D3DA7" w14:textId="77777777" w:rsidR="007C10A6" w:rsidRPr="00814865" w:rsidRDefault="007C10A6" w:rsidP="007C10A6">
      <w:pPr>
        <w:pStyle w:val="Nadpis1"/>
        <w:jc w:val="center"/>
        <w:rPr>
          <w:rFonts w:ascii="Times New Roman" w:hAnsi="Times New Roman"/>
          <w:b/>
          <w:bCs/>
          <w:i w:val="0"/>
          <w:iCs/>
          <w:sz w:val="28"/>
          <w:szCs w:val="28"/>
          <w:u w:val="single"/>
        </w:rPr>
      </w:pPr>
      <w:bookmarkStart w:id="0" w:name="_Hlk66434637"/>
      <w:r w:rsidRPr="00814865">
        <w:rPr>
          <w:rFonts w:ascii="Times New Roman" w:hAnsi="Times New Roman"/>
          <w:b/>
          <w:bCs/>
          <w:i w:val="0"/>
          <w:iCs/>
          <w:sz w:val="28"/>
          <w:szCs w:val="28"/>
          <w:u w:val="single"/>
        </w:rPr>
        <w:lastRenderedPageBreak/>
        <w:t>Abych nebyl nemocný</w:t>
      </w:r>
    </w:p>
    <w:p w14:paraId="52130BE7" w14:textId="77777777" w:rsidR="007C10A6" w:rsidRPr="00814865" w:rsidRDefault="007C10A6" w:rsidP="0081486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14865">
        <w:rPr>
          <w:rFonts w:ascii="Times New Roman" w:hAnsi="Times New Roman"/>
          <w:b w:val="0"/>
          <w:bCs w:val="0"/>
          <w:i w:val="0"/>
          <w:iCs/>
        </w:rPr>
        <w:t>Děti ze školní družiny v Olbramovicích si stihly v týdnu před opakovaným uzavřením škol z důvodu nařízení vlády osvojit poznatky o lidském těle. Seznámily se s tím, co pro sebe mohou udělat a jaké zásady dodržovat, aby neonemocněly. Děti se také naučily pojmenovat jednotlivé části lidského těla.</w:t>
      </w:r>
    </w:p>
    <w:p w14:paraId="3FBC8DC3" w14:textId="77777777" w:rsidR="007C10A6" w:rsidRPr="00814865" w:rsidRDefault="007C10A6" w:rsidP="00814865">
      <w:pPr>
        <w:jc w:val="both"/>
        <w:rPr>
          <w:rFonts w:ascii="Times New Roman" w:hAnsi="Times New Roman"/>
          <w:b w:val="0"/>
          <w:bCs w:val="0"/>
          <w:i w:val="0"/>
          <w:iCs/>
        </w:rPr>
      </w:pPr>
      <w:r w:rsidRPr="00814865">
        <w:rPr>
          <w:rFonts w:ascii="Times New Roman" w:hAnsi="Times New Roman"/>
          <w:b w:val="0"/>
          <w:bCs w:val="0"/>
          <w:i w:val="0"/>
          <w:iCs/>
        </w:rPr>
        <w:t xml:space="preserve"> Toto téma je právě </w:t>
      </w:r>
      <w:proofErr w:type="gramStart"/>
      <w:r w:rsidRPr="00814865">
        <w:rPr>
          <w:rFonts w:ascii="Times New Roman" w:hAnsi="Times New Roman"/>
          <w:b w:val="0"/>
          <w:bCs w:val="0"/>
          <w:i w:val="0"/>
          <w:iCs/>
        </w:rPr>
        <w:t>aktuální</w:t>
      </w:r>
      <w:proofErr w:type="gramEnd"/>
      <w:r w:rsidRPr="00814865">
        <w:rPr>
          <w:rFonts w:ascii="Times New Roman" w:hAnsi="Times New Roman"/>
          <w:b w:val="0"/>
          <w:bCs w:val="0"/>
          <w:i w:val="0"/>
          <w:iCs/>
        </w:rPr>
        <w:t xml:space="preserve"> a ne zrovna veselé, ale děti si ho dokázaly užít s nadsázkou. Během týdne si stihly vyrobit lékařské kufříky i s vybavením, učily se poznávat kosti v těle s pomocí skládacího kostlivce, kterého si v menší podobě odnesli i domů. </w:t>
      </w:r>
    </w:p>
    <w:p w14:paraId="3F973A72" w14:textId="77777777" w:rsidR="007C10A6" w:rsidRPr="00814865" w:rsidRDefault="007C10A6" w:rsidP="007C10A6">
      <w:pPr>
        <w:rPr>
          <w:rFonts w:ascii="Times New Roman" w:hAnsi="Times New Roman"/>
          <w:b w:val="0"/>
          <w:bCs w:val="0"/>
          <w:i w:val="0"/>
          <w:iCs/>
        </w:rPr>
      </w:pPr>
      <w:r w:rsidRPr="00814865">
        <w:rPr>
          <w:rFonts w:ascii="Times New Roman" w:hAnsi="Times New Roman"/>
          <w:b w:val="0"/>
          <w:bCs w:val="0"/>
          <w:i w:val="0"/>
          <w:iCs/>
        </w:rPr>
        <w:t>Text a foto: Petra Dvořáková</w:t>
      </w:r>
    </w:p>
    <w:p w14:paraId="27AA01A1" w14:textId="5EFA11F4" w:rsidR="007C10A6" w:rsidRPr="00814865" w:rsidRDefault="007C10A6" w:rsidP="007C10A6">
      <w:pPr>
        <w:rPr>
          <w:rFonts w:ascii="Times New Roman" w:hAnsi="Times New Roman"/>
          <w:b w:val="0"/>
          <w:bCs w:val="0"/>
          <w:i w:val="0"/>
          <w:iCs/>
        </w:rPr>
      </w:pPr>
      <w:r w:rsidRPr="00814865">
        <w:rPr>
          <w:rFonts w:ascii="Times New Roman" w:hAnsi="Times New Roman"/>
          <w:b w:val="0"/>
          <w:bCs w:val="0"/>
          <w:i w:val="0"/>
          <w:iCs/>
          <w:noProof/>
        </w:rPr>
        <w:drawing>
          <wp:inline distT="0" distB="0" distL="0" distR="0" wp14:anchorId="51F4DAF9" wp14:editId="7422328C">
            <wp:extent cx="2809875" cy="375285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65">
        <w:rPr>
          <w:rFonts w:ascii="Times New Roman" w:hAnsi="Times New Roman"/>
          <w:b w:val="0"/>
          <w:bCs w:val="0"/>
          <w:i w:val="0"/>
          <w:iCs/>
          <w:noProof/>
        </w:rPr>
        <w:drawing>
          <wp:inline distT="0" distB="0" distL="0" distR="0" wp14:anchorId="3981576D" wp14:editId="4A751D20">
            <wp:extent cx="2771775" cy="375285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4BA4" w14:textId="77777777" w:rsidR="007C10A6" w:rsidRPr="00814865" w:rsidRDefault="007C10A6" w:rsidP="007C10A6">
      <w:pPr>
        <w:rPr>
          <w:rFonts w:ascii="Times New Roman" w:hAnsi="Times New Roman"/>
          <w:b w:val="0"/>
          <w:bCs w:val="0"/>
          <w:i w:val="0"/>
          <w:iCs/>
        </w:rPr>
      </w:pPr>
      <w:r w:rsidRPr="00814865">
        <w:rPr>
          <w:rFonts w:ascii="Times New Roman" w:hAnsi="Times New Roman"/>
          <w:b w:val="0"/>
          <w:bCs w:val="0"/>
          <w:i w:val="0"/>
          <w:iCs/>
        </w:rPr>
        <w:t>Poznáváme kosti.</w:t>
      </w:r>
      <w:r w:rsidRPr="00814865">
        <w:rPr>
          <w:rFonts w:ascii="Times New Roman" w:hAnsi="Times New Roman"/>
          <w:b w:val="0"/>
          <w:bCs w:val="0"/>
          <w:i w:val="0"/>
          <w:iCs/>
        </w:rPr>
        <w:tab/>
      </w:r>
    </w:p>
    <w:p w14:paraId="591B975C" w14:textId="7A273E86" w:rsidR="007C10A6" w:rsidRPr="00814865" w:rsidRDefault="007C10A6" w:rsidP="007C10A6">
      <w:pPr>
        <w:rPr>
          <w:rFonts w:ascii="Times New Roman" w:hAnsi="Times New Roman"/>
          <w:b w:val="0"/>
          <w:bCs w:val="0"/>
          <w:i w:val="0"/>
          <w:iCs/>
        </w:rPr>
      </w:pPr>
      <w:r w:rsidRPr="00814865">
        <w:rPr>
          <w:rFonts w:ascii="Times New Roman" w:hAnsi="Times New Roman"/>
          <w:b w:val="0"/>
          <w:bCs w:val="0"/>
          <w:i w:val="0"/>
          <w:iCs/>
          <w:noProof/>
        </w:rPr>
        <w:drawing>
          <wp:inline distT="0" distB="0" distL="0" distR="0" wp14:anchorId="3203C9B0" wp14:editId="27B587CB">
            <wp:extent cx="5543550" cy="28384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AE3" w14:textId="77777777" w:rsidR="007C10A6" w:rsidRPr="00814865" w:rsidRDefault="007C10A6" w:rsidP="007C10A6">
      <w:pPr>
        <w:rPr>
          <w:rFonts w:ascii="Times New Roman" w:hAnsi="Times New Roman"/>
          <w:b w:val="0"/>
          <w:bCs w:val="0"/>
          <w:i w:val="0"/>
          <w:iCs/>
        </w:rPr>
      </w:pPr>
      <w:r w:rsidRPr="00814865">
        <w:rPr>
          <w:rFonts w:ascii="Times New Roman" w:hAnsi="Times New Roman"/>
          <w:b w:val="0"/>
          <w:bCs w:val="0"/>
          <w:i w:val="0"/>
          <w:iCs/>
        </w:rPr>
        <w:t>Teď už můžeme doma léčit plyšové kamarády.</w:t>
      </w:r>
      <w:bookmarkEnd w:id="0"/>
    </w:p>
    <w:p w14:paraId="41CDEAB1" w14:textId="5D2927D8" w:rsidR="00A45BAE" w:rsidRDefault="00A45BAE" w:rsidP="00117A20">
      <w:pPr>
        <w:jc w:val="center"/>
        <w:rPr>
          <w:rFonts w:ascii="Times New Roman" w:hAnsi="Times New Roman"/>
          <w:bCs w:val="0"/>
          <w:i w:val="0"/>
          <w:iCs/>
          <w:sz w:val="28"/>
          <w:szCs w:val="28"/>
          <w:u w:val="single"/>
        </w:rPr>
      </w:pPr>
      <w:r w:rsidRPr="00117A20">
        <w:rPr>
          <w:rFonts w:ascii="Times New Roman" w:hAnsi="Times New Roman"/>
          <w:bCs w:val="0"/>
          <w:i w:val="0"/>
          <w:iCs/>
          <w:sz w:val="28"/>
          <w:szCs w:val="28"/>
          <w:u w:val="single"/>
        </w:rPr>
        <w:lastRenderedPageBreak/>
        <w:t>Věž kostela se opraví také z veřejné sbírky</w:t>
      </w:r>
    </w:p>
    <w:p w14:paraId="0EEA7BBD" w14:textId="77777777" w:rsidR="00117A20" w:rsidRPr="00117A20" w:rsidRDefault="00117A20" w:rsidP="00117A20">
      <w:pPr>
        <w:jc w:val="center"/>
        <w:rPr>
          <w:rFonts w:ascii="Times New Roman" w:hAnsi="Times New Roman"/>
          <w:bCs w:val="0"/>
          <w:i w:val="0"/>
          <w:iCs/>
          <w:sz w:val="28"/>
          <w:szCs w:val="28"/>
          <w:u w:val="single"/>
        </w:rPr>
      </w:pPr>
    </w:p>
    <w:p w14:paraId="13B1593A" w14:textId="77777777" w:rsidR="00A45BAE" w:rsidRPr="00117A20" w:rsidRDefault="00A45BAE" w:rsidP="00A45BAE">
      <w:pPr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>Olbramovice – Začátkem února byla vyhlášena veřejná sbírka na opravu věže kostela Všech svatých v Olbramovicích. Připomeňme si pár významných okamžiků z historie této významné olbramovické památky a také opravy, které se zde již podařilo uskutečnit.</w:t>
      </w:r>
    </w:p>
    <w:p w14:paraId="15B8C025" w14:textId="77777777" w:rsidR="00A45BAE" w:rsidRPr="00117A20" w:rsidRDefault="00A45BAE" w:rsidP="00A45BAE">
      <w:pPr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>První zmínky o olbramovickém kostele pocházejí z druhé poloviny 12. století, kdy byl kostel společně se vsí Olbramovice založen. Zasloužili se o to rytíři z Olbramovic. Rytířům z Olbramovic (</w:t>
      </w:r>
      <w:proofErr w:type="spellStart"/>
      <w:r w:rsidRPr="00117A20">
        <w:rPr>
          <w:rFonts w:ascii="Times New Roman" w:hAnsi="Times New Roman"/>
          <w:b w:val="0"/>
          <w:i w:val="0"/>
          <w:iCs/>
        </w:rPr>
        <w:t>Dvořeckým</w:t>
      </w:r>
      <w:proofErr w:type="spellEnd"/>
      <w:r w:rsidRPr="00117A20">
        <w:rPr>
          <w:rFonts w:ascii="Times New Roman" w:hAnsi="Times New Roman"/>
          <w:b w:val="0"/>
          <w:i w:val="0"/>
          <w:iCs/>
        </w:rPr>
        <w:t>) patřil kostel až do roku 1580.</w:t>
      </w:r>
    </w:p>
    <w:p w14:paraId="6BAFF626" w14:textId="77777777" w:rsidR="00A45BAE" w:rsidRPr="00117A20" w:rsidRDefault="00A45BAE" w:rsidP="00A45BAE">
      <w:pPr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 xml:space="preserve">Po husitských válkách byl kostel dán do správy bystřickým kněžím a od roku 1672 se stal filiálním kostelem votické fary. </w:t>
      </w:r>
    </w:p>
    <w:p w14:paraId="5882FE2C" w14:textId="77777777" w:rsidR="00A45BAE" w:rsidRPr="00117A20" w:rsidRDefault="00A45BAE" w:rsidP="00A45BAE">
      <w:pPr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 xml:space="preserve">Kostel je zasvěcen Všem svatým a je postaven v románském slohu. Původní románská stavba byla roku 1866 přestavěna. Stará románská apsida byla zbořena, loď kostela prodloužena a ukončena novou románskou apsidou ozdobenou zubatou římsou. </w:t>
      </w:r>
    </w:p>
    <w:p w14:paraId="345DCD41" w14:textId="77777777" w:rsidR="00A45BAE" w:rsidRPr="00117A20" w:rsidRDefault="00A45BAE" w:rsidP="00A45BAE">
      <w:pPr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 xml:space="preserve">Střecha věže kostela byla přestavěna v roce 1884 tak, že získala klasickou cibulovitou báň. Z původní románské stavby věže se zachovalo zdivo z lámaného kamene, široké 130 cm. </w:t>
      </w:r>
    </w:p>
    <w:p w14:paraId="0D980657" w14:textId="77777777" w:rsidR="00A45BAE" w:rsidRPr="00117A20" w:rsidRDefault="00A45BAE" w:rsidP="00A45BAE">
      <w:pPr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 xml:space="preserve">Okna věže jsou umístěna v horním patře ve dvou řadách, jsou podvojná, rozdělená sloupky. Hrany oken a věže jsou ozdobeny tesanou žulou. </w:t>
      </w:r>
    </w:p>
    <w:p w14:paraId="1C37F546" w14:textId="77777777" w:rsidR="00A45BAE" w:rsidRPr="00117A20" w:rsidRDefault="00A45BAE" w:rsidP="00A45BAE">
      <w:pPr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 xml:space="preserve">Během posledních deseti let proběhlo v kostele Všech svatých několik oprav, na kterých spolupracovala také Obec Olbramovice a farnost Votice, za přispění jednotlivých dárců. </w:t>
      </w:r>
    </w:p>
    <w:p w14:paraId="29C944B7" w14:textId="77777777" w:rsidR="00A45BAE" w:rsidRPr="00117A20" w:rsidRDefault="00A45BAE" w:rsidP="00A45BAE">
      <w:pPr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>Jedná se zejména o tyto opravy:</w:t>
      </w:r>
    </w:p>
    <w:p w14:paraId="295DE27E" w14:textId="77777777" w:rsidR="00A45BAE" w:rsidRPr="00117A20" w:rsidRDefault="00A45BAE" w:rsidP="00A45BAE">
      <w:pPr>
        <w:numPr>
          <w:ilvl w:val="1"/>
          <w:numId w:val="15"/>
        </w:numPr>
        <w:suppressAutoHyphens/>
        <w:spacing w:after="200"/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>výměna krytiny lodi</w:t>
      </w:r>
    </w:p>
    <w:p w14:paraId="11C6D697" w14:textId="77777777" w:rsidR="00A45BAE" w:rsidRPr="00117A20" w:rsidRDefault="00A45BAE" w:rsidP="00A45BAE">
      <w:pPr>
        <w:numPr>
          <w:ilvl w:val="1"/>
          <w:numId w:val="15"/>
        </w:numPr>
        <w:suppressAutoHyphens/>
        <w:spacing w:after="200"/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>oprava varhan</w:t>
      </w:r>
    </w:p>
    <w:p w14:paraId="14231807" w14:textId="77777777" w:rsidR="00A45BAE" w:rsidRPr="00117A20" w:rsidRDefault="00A45BAE" w:rsidP="00A45BAE">
      <w:pPr>
        <w:numPr>
          <w:ilvl w:val="1"/>
          <w:numId w:val="15"/>
        </w:numPr>
        <w:suppressAutoHyphens/>
        <w:spacing w:after="200"/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 xml:space="preserve">rekonstrukce elektroinstalace </w:t>
      </w:r>
    </w:p>
    <w:p w14:paraId="215D8EB9" w14:textId="77777777" w:rsidR="00A45BAE" w:rsidRPr="00117A20" w:rsidRDefault="00A45BAE" w:rsidP="00A45BAE">
      <w:pPr>
        <w:numPr>
          <w:ilvl w:val="1"/>
          <w:numId w:val="15"/>
        </w:numPr>
        <w:suppressAutoHyphens/>
        <w:spacing w:after="200"/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 xml:space="preserve">ozvučení kostela </w:t>
      </w:r>
    </w:p>
    <w:p w14:paraId="1D39224E" w14:textId="77777777" w:rsidR="00A45BAE" w:rsidRPr="00117A20" w:rsidRDefault="00A45BAE" w:rsidP="00A45BAE">
      <w:pPr>
        <w:numPr>
          <w:ilvl w:val="1"/>
          <w:numId w:val="15"/>
        </w:numPr>
        <w:suppressAutoHyphens/>
        <w:spacing w:after="200"/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 xml:space="preserve">oprava výmalby interiéru </w:t>
      </w:r>
    </w:p>
    <w:p w14:paraId="33E5CEAC" w14:textId="77777777" w:rsidR="00A45BAE" w:rsidRPr="00117A20" w:rsidRDefault="00A45BAE" w:rsidP="00A45BAE">
      <w:pPr>
        <w:numPr>
          <w:ilvl w:val="1"/>
          <w:numId w:val="15"/>
        </w:numPr>
        <w:suppressAutoHyphens/>
        <w:spacing w:after="200"/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>odvodnění zdiva kostela a nová dešťová kanalizace</w:t>
      </w:r>
    </w:p>
    <w:p w14:paraId="12366924" w14:textId="77777777" w:rsidR="00A45BAE" w:rsidRPr="00117A20" w:rsidRDefault="00A45BAE" w:rsidP="00A45BAE">
      <w:pPr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 xml:space="preserve">V roce 2020 byla věž vyčištěna od nánosů prachu, ptačího trusu a opraveno schodiště. Také byl zpracován projekt na rekonstrukci střechy věže. </w:t>
      </w:r>
    </w:p>
    <w:p w14:paraId="4C6C3696" w14:textId="77777777" w:rsidR="00A45BAE" w:rsidRPr="00117A20" w:rsidRDefault="00A45BAE" w:rsidP="00A45BAE">
      <w:pPr>
        <w:contextualSpacing/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 xml:space="preserve">V současné době je nutností opravit střechu věže kostela, jejíž krov je ve špatném stavu a zatéká do ní. </w:t>
      </w:r>
    </w:p>
    <w:p w14:paraId="6E76EE48" w14:textId="77777777" w:rsidR="00A45BAE" w:rsidRPr="00117A20" w:rsidRDefault="00A45BAE" w:rsidP="00A45BAE">
      <w:pPr>
        <w:contextualSpacing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 xml:space="preserve">Za účelem opravy věže kostela byla vyhlášena Obcí Olbramovice veřejná sbírka, která potrvá až do června příštího roku. </w:t>
      </w:r>
    </w:p>
    <w:p w14:paraId="63A03F88" w14:textId="77777777" w:rsidR="00A45BAE" w:rsidRPr="00117A20" w:rsidRDefault="00A45BAE" w:rsidP="00A45BAE">
      <w:pPr>
        <w:contextualSpacing/>
        <w:jc w:val="right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>Leoš Stárek</w:t>
      </w:r>
    </w:p>
    <w:p w14:paraId="15B23C85" w14:textId="77777777" w:rsidR="00A45BAE" w:rsidRPr="00117A20" w:rsidRDefault="00A45BAE" w:rsidP="00A45BAE">
      <w:pPr>
        <w:jc w:val="center"/>
        <w:rPr>
          <w:rFonts w:ascii="Times New Roman" w:hAnsi="Times New Roman"/>
          <w:b w:val="0"/>
          <w:i w:val="0"/>
          <w:iCs/>
        </w:rPr>
      </w:pPr>
    </w:p>
    <w:p w14:paraId="71C8744F" w14:textId="77777777" w:rsidR="00A45BAE" w:rsidRPr="00117A20" w:rsidRDefault="00A45BAE" w:rsidP="00A45BAE">
      <w:pPr>
        <w:jc w:val="center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>VEŘEJNÁ SBÍRKA NA OPRAVU VĚŽE KOSTELA</w:t>
      </w:r>
    </w:p>
    <w:p w14:paraId="3222EB2B" w14:textId="77777777" w:rsidR="00A45BAE" w:rsidRPr="00117A20" w:rsidRDefault="00A45BAE" w:rsidP="00A45BAE">
      <w:pPr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>Je možno přispět na zvláštní bankovní účet č. 237391679/</w:t>
      </w:r>
      <w:proofErr w:type="gramStart"/>
      <w:r w:rsidRPr="00117A20">
        <w:rPr>
          <w:rFonts w:ascii="Times New Roman" w:hAnsi="Times New Roman"/>
          <w:b w:val="0"/>
          <w:i w:val="0"/>
          <w:iCs/>
        </w:rPr>
        <w:t>0600  nebo</w:t>
      </w:r>
      <w:proofErr w:type="gramEnd"/>
      <w:r w:rsidRPr="00117A20">
        <w:rPr>
          <w:rFonts w:ascii="Times New Roman" w:hAnsi="Times New Roman"/>
          <w:b w:val="0"/>
          <w:i w:val="0"/>
          <w:iCs/>
        </w:rPr>
        <w:t xml:space="preserve"> do pokladniček, které jsou umístěny v olbramovickém kostele Všech svatých, na obecním úřadě v Olbramovicích a v olbramovické knihovně. </w:t>
      </w:r>
      <w:r w:rsidRPr="00117A20">
        <w:rPr>
          <w:rFonts w:ascii="Times New Roman" w:hAnsi="Times New Roman"/>
          <w:b w:val="0"/>
          <w:i w:val="0"/>
          <w:iCs/>
        </w:rPr>
        <w:br/>
        <w:t xml:space="preserve">Na poskytnutý dar je možno vystavit potvrzení o daru. </w:t>
      </w:r>
      <w:r w:rsidRPr="00117A20">
        <w:rPr>
          <w:rFonts w:ascii="Times New Roman" w:hAnsi="Times New Roman"/>
          <w:b w:val="0"/>
          <w:i w:val="0"/>
          <w:iCs/>
        </w:rPr>
        <w:br/>
        <w:t xml:space="preserve">Za každý dar děkujeme. </w:t>
      </w:r>
    </w:p>
    <w:p w14:paraId="00A49CD4" w14:textId="77777777" w:rsidR="00A45BAE" w:rsidRPr="00117A20" w:rsidRDefault="00A45BAE" w:rsidP="00A45BAE">
      <w:pPr>
        <w:jc w:val="right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 xml:space="preserve">Ing. Leoš Stárek, osoba pověřená jednat ve věci sbírky </w:t>
      </w:r>
    </w:p>
    <w:p w14:paraId="46211A14" w14:textId="77777777" w:rsidR="00A45BAE" w:rsidRPr="00117A20" w:rsidRDefault="00A45BAE" w:rsidP="00A45BAE">
      <w:pPr>
        <w:jc w:val="both"/>
        <w:rPr>
          <w:rFonts w:ascii="Times New Roman" w:hAnsi="Times New Roman"/>
          <w:b w:val="0"/>
          <w:i w:val="0"/>
          <w:iCs/>
        </w:rPr>
      </w:pPr>
      <w:r w:rsidRPr="00117A20">
        <w:rPr>
          <w:rFonts w:ascii="Times New Roman" w:hAnsi="Times New Roman"/>
          <w:b w:val="0"/>
          <w:i w:val="0"/>
          <w:iCs/>
        </w:rPr>
        <w:t xml:space="preserve">Aktuální informace naleznete na </w:t>
      </w:r>
      <w:hyperlink r:id="rId15" w:history="1">
        <w:r w:rsidRPr="00117A20">
          <w:rPr>
            <w:rStyle w:val="Hypertextovodkaz"/>
            <w:rFonts w:ascii="Times New Roman" w:hAnsi="Times New Roman"/>
            <w:b w:val="0"/>
            <w:i w:val="0"/>
            <w:iCs/>
          </w:rPr>
          <w:t>www.olbramovice.cz</w:t>
        </w:r>
      </w:hyperlink>
      <w:r w:rsidRPr="00117A20">
        <w:rPr>
          <w:rFonts w:ascii="Times New Roman" w:hAnsi="Times New Roman"/>
          <w:b w:val="0"/>
          <w:i w:val="0"/>
          <w:iCs/>
        </w:rPr>
        <w:t xml:space="preserve"> pod odkazem ŽIVOT V OBCI, v záložce Kostel Všech svatých. Zde naleznete také fotogalerii.</w:t>
      </w:r>
    </w:p>
    <w:p w14:paraId="68F0B062" w14:textId="74AB9D67" w:rsidR="003961B3" w:rsidRDefault="003961B3" w:rsidP="006D44A3">
      <w:pPr>
        <w:jc w:val="center"/>
        <w:rPr>
          <w:rFonts w:ascii="Times New Roman" w:hAnsi="Times New Roman"/>
          <w:i w:val="0"/>
          <w:sz w:val="36"/>
          <w:szCs w:val="36"/>
        </w:rPr>
      </w:pPr>
    </w:p>
    <w:p w14:paraId="76C277A5" w14:textId="4D13A338" w:rsidR="003961B3" w:rsidRDefault="003961B3" w:rsidP="006D44A3">
      <w:pPr>
        <w:jc w:val="center"/>
        <w:rPr>
          <w:rFonts w:ascii="Times New Roman" w:hAnsi="Times New Roman"/>
          <w:i w:val="0"/>
          <w:sz w:val="36"/>
          <w:szCs w:val="36"/>
        </w:rPr>
      </w:pPr>
    </w:p>
    <w:p w14:paraId="05696C45" w14:textId="2DE244E3" w:rsidR="007C1038" w:rsidRDefault="002D060A" w:rsidP="006D44A3">
      <w:pPr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4603DD" wp14:editId="7EB8F691">
            <wp:extent cx="5760720" cy="324040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08CB" w14:textId="77613E1A" w:rsidR="007C1038" w:rsidRDefault="00C11500" w:rsidP="00C11500">
      <w:pPr>
        <w:jc w:val="right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v</w:t>
      </w:r>
      <w:r w:rsidR="00FE0B92">
        <w:rPr>
          <w:rFonts w:ascii="Times New Roman" w:hAnsi="Times New Roman"/>
          <w:b w:val="0"/>
          <w:bCs w:val="0"/>
          <w:i w:val="0"/>
        </w:rPr>
        <w:t>nitřní prostor věže kostela v</w:t>
      </w:r>
      <w:r w:rsidR="00E4557F">
        <w:rPr>
          <w:rFonts w:ascii="Times New Roman" w:hAnsi="Times New Roman"/>
          <w:b w:val="0"/>
          <w:bCs w:val="0"/>
          <w:i w:val="0"/>
        </w:rPr>
        <w:t> </w:t>
      </w:r>
      <w:r w:rsidR="00FE0B92">
        <w:rPr>
          <w:rFonts w:ascii="Times New Roman" w:hAnsi="Times New Roman"/>
          <w:b w:val="0"/>
          <w:bCs w:val="0"/>
          <w:i w:val="0"/>
        </w:rPr>
        <w:t>Olbra</w:t>
      </w:r>
      <w:r>
        <w:rPr>
          <w:rFonts w:ascii="Times New Roman" w:hAnsi="Times New Roman"/>
          <w:b w:val="0"/>
          <w:bCs w:val="0"/>
          <w:i w:val="0"/>
        </w:rPr>
        <w:t>movicích</w:t>
      </w:r>
    </w:p>
    <w:p w14:paraId="3B190DF6" w14:textId="328EF59A" w:rsidR="00E4557F" w:rsidRDefault="00E4557F" w:rsidP="00C11500">
      <w:pPr>
        <w:jc w:val="right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autor fotografie Ing. Leoš Stárek</w:t>
      </w:r>
    </w:p>
    <w:p w14:paraId="3170EB1D" w14:textId="53F88D07" w:rsidR="00C22EB3" w:rsidRDefault="00C22EB3" w:rsidP="00C11500">
      <w:pPr>
        <w:jc w:val="right"/>
        <w:rPr>
          <w:rFonts w:ascii="Times New Roman" w:hAnsi="Times New Roman"/>
          <w:b w:val="0"/>
          <w:bCs w:val="0"/>
          <w:i w:val="0"/>
        </w:rPr>
      </w:pPr>
    </w:p>
    <w:p w14:paraId="0147290D" w14:textId="77777777" w:rsidR="00C22EB3" w:rsidRPr="00FE0B92" w:rsidRDefault="00C22EB3" w:rsidP="00C11500">
      <w:pPr>
        <w:jc w:val="right"/>
        <w:rPr>
          <w:rFonts w:ascii="Times New Roman" w:hAnsi="Times New Roman"/>
          <w:b w:val="0"/>
          <w:bCs w:val="0"/>
          <w:i w:val="0"/>
        </w:rPr>
      </w:pPr>
    </w:p>
    <w:p w14:paraId="7CCC9AF2" w14:textId="50611EAA" w:rsidR="003961B3" w:rsidRDefault="003961B3" w:rsidP="006D44A3">
      <w:pPr>
        <w:jc w:val="center"/>
        <w:rPr>
          <w:rFonts w:ascii="Times New Roman" w:hAnsi="Times New Roman"/>
          <w:i w:val="0"/>
          <w:sz w:val="36"/>
          <w:szCs w:val="36"/>
        </w:rPr>
      </w:pPr>
    </w:p>
    <w:p w14:paraId="23609B1B" w14:textId="24C80FD0" w:rsidR="003961B3" w:rsidRDefault="0078415E" w:rsidP="008248C1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drawing>
          <wp:inline distT="0" distB="0" distL="0" distR="0" wp14:anchorId="68CC689F" wp14:editId="3AE9DE80">
            <wp:extent cx="5760720" cy="3841750"/>
            <wp:effectExtent l="0" t="0" r="0" b="635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CE8C" w14:textId="5A6DF4AB" w:rsidR="007C1038" w:rsidRDefault="00BF4380" w:rsidP="00BF4380">
      <w:pPr>
        <w:jc w:val="right"/>
        <w:rPr>
          <w:rFonts w:ascii="Times New Roman" w:hAnsi="Times New Roman"/>
          <w:b w:val="0"/>
          <w:bCs w:val="0"/>
          <w:i w:val="0"/>
          <w:noProof/>
        </w:rPr>
      </w:pPr>
      <w:r>
        <w:rPr>
          <w:rFonts w:ascii="Times New Roman" w:hAnsi="Times New Roman"/>
          <w:b w:val="0"/>
          <w:bCs w:val="0"/>
          <w:i w:val="0"/>
          <w:noProof/>
        </w:rPr>
        <w:t>p</w:t>
      </w:r>
      <w:r w:rsidR="001719BB">
        <w:rPr>
          <w:rFonts w:ascii="Times New Roman" w:hAnsi="Times New Roman"/>
          <w:b w:val="0"/>
          <w:bCs w:val="0"/>
          <w:i w:val="0"/>
          <w:noProof/>
        </w:rPr>
        <w:t xml:space="preserve">ohled na </w:t>
      </w:r>
      <w:r>
        <w:rPr>
          <w:rFonts w:ascii="Times New Roman" w:hAnsi="Times New Roman"/>
          <w:b w:val="0"/>
          <w:bCs w:val="0"/>
          <w:i w:val="0"/>
          <w:noProof/>
        </w:rPr>
        <w:t>věž kostela v Olbramovicích</w:t>
      </w:r>
    </w:p>
    <w:p w14:paraId="3462D12D" w14:textId="34D03FF6" w:rsidR="00BF4380" w:rsidRPr="001719BB" w:rsidRDefault="00BF4380" w:rsidP="00BF4380">
      <w:pPr>
        <w:jc w:val="right"/>
        <w:rPr>
          <w:rFonts w:ascii="Times New Roman" w:hAnsi="Times New Roman"/>
          <w:b w:val="0"/>
          <w:bCs w:val="0"/>
          <w:i w:val="0"/>
          <w:noProof/>
        </w:rPr>
      </w:pPr>
      <w:r>
        <w:rPr>
          <w:rFonts w:ascii="Times New Roman" w:hAnsi="Times New Roman"/>
          <w:b w:val="0"/>
          <w:bCs w:val="0"/>
          <w:i w:val="0"/>
          <w:noProof/>
        </w:rPr>
        <w:t>autor fotografie Jiří Drábek</w:t>
      </w:r>
    </w:p>
    <w:p w14:paraId="4DF50D7F" w14:textId="77777777" w:rsidR="007C1038" w:rsidRDefault="007C1038" w:rsidP="006D44A3">
      <w:pPr>
        <w:jc w:val="center"/>
        <w:rPr>
          <w:rFonts w:ascii="Times New Roman" w:hAnsi="Times New Roman"/>
          <w:i w:val="0"/>
          <w:noProof/>
          <w:sz w:val="36"/>
          <w:szCs w:val="36"/>
        </w:rPr>
      </w:pPr>
    </w:p>
    <w:p w14:paraId="6E40BC3A" w14:textId="3362BCE3" w:rsidR="008D4F75" w:rsidRDefault="00E81B3E" w:rsidP="00691398">
      <w:pPr>
        <w:jc w:val="center"/>
        <w:rPr>
          <w:rFonts w:ascii="Times New Roman" w:hAnsi="Times New Roman"/>
          <w:i w:val="0"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A78C098" wp14:editId="2FBC4520">
            <wp:extent cx="8683972" cy="6283270"/>
            <wp:effectExtent l="318" t="0" r="3492" b="3493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7721" cy="637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2DB3" w14:textId="7D2C0317" w:rsidR="008D4F75" w:rsidRDefault="008D4F75" w:rsidP="006D44A3">
      <w:pPr>
        <w:jc w:val="center"/>
        <w:rPr>
          <w:rFonts w:ascii="Times New Roman" w:hAnsi="Times New Roman"/>
          <w:i w:val="0"/>
          <w:noProof/>
          <w:sz w:val="36"/>
          <w:szCs w:val="36"/>
        </w:rPr>
      </w:pPr>
    </w:p>
    <w:p w14:paraId="1112E280" w14:textId="1C8809EA" w:rsidR="008D4F75" w:rsidRDefault="008D4F75" w:rsidP="00691398">
      <w:pPr>
        <w:rPr>
          <w:rFonts w:ascii="Times New Roman" w:hAnsi="Times New Roman"/>
          <w:i w:val="0"/>
          <w:noProof/>
          <w:sz w:val="36"/>
          <w:szCs w:val="36"/>
        </w:rPr>
      </w:pPr>
    </w:p>
    <w:p w14:paraId="7A65922F" w14:textId="460B0D78" w:rsidR="000F7BFD" w:rsidRDefault="000F7BFD" w:rsidP="00BC68AF">
      <w:pPr>
        <w:jc w:val="both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drawing>
          <wp:inline distT="0" distB="0" distL="0" distR="0" wp14:anchorId="64871147" wp14:editId="074B35ED">
            <wp:extent cx="5760720" cy="8150860"/>
            <wp:effectExtent l="0" t="0" r="0" b="254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F94A" w14:textId="49003C0F" w:rsidR="00342BD0" w:rsidRDefault="00342BD0" w:rsidP="00800BB2">
      <w:pPr>
        <w:rPr>
          <w:rFonts w:ascii="Times New Roman" w:hAnsi="Times New Roman"/>
          <w:i w:val="0"/>
          <w:sz w:val="36"/>
          <w:szCs w:val="36"/>
        </w:rPr>
      </w:pPr>
    </w:p>
    <w:p w14:paraId="25674DE2" w14:textId="07239645" w:rsidR="00375FCD" w:rsidRDefault="00375FCD" w:rsidP="00800BB2">
      <w:pPr>
        <w:rPr>
          <w:rFonts w:ascii="Times New Roman" w:hAnsi="Times New Roman"/>
          <w:i w:val="0"/>
          <w:sz w:val="36"/>
          <w:szCs w:val="36"/>
        </w:rPr>
      </w:pPr>
    </w:p>
    <w:p w14:paraId="7B488D42" w14:textId="77777777" w:rsidR="00375FCD" w:rsidRDefault="00375FCD" w:rsidP="00800BB2">
      <w:pPr>
        <w:rPr>
          <w:rFonts w:ascii="Times New Roman" w:hAnsi="Times New Roman"/>
          <w:i w:val="0"/>
          <w:sz w:val="36"/>
          <w:szCs w:val="36"/>
        </w:rPr>
      </w:pPr>
    </w:p>
    <w:p w14:paraId="05520FB4" w14:textId="3831263C" w:rsidR="002A52AF" w:rsidRDefault="002A52AF" w:rsidP="00800BB2">
      <w:pPr>
        <w:rPr>
          <w:rFonts w:ascii="Times New Roman" w:hAnsi="Times New Roman"/>
          <w:i w:val="0"/>
          <w:sz w:val="36"/>
          <w:szCs w:val="36"/>
        </w:rPr>
      </w:pPr>
    </w:p>
    <w:p w14:paraId="13D6D99D" w14:textId="44C06FF3" w:rsidR="001B3E3E" w:rsidRDefault="001B3E3E" w:rsidP="002A52AF">
      <w:pPr>
        <w:shd w:val="clear" w:color="auto" w:fill="FFFFFF"/>
        <w:spacing w:after="100" w:afterAutospacing="1"/>
        <w:jc w:val="both"/>
        <w:rPr>
          <w:rFonts w:ascii="Times New Roman" w:hAnsi="Times New Roman"/>
          <w:b w:val="0"/>
          <w:bCs w:val="0"/>
          <w:i w:val="0"/>
          <w:color w:val="1A1A1A"/>
          <w:sz w:val="48"/>
          <w:szCs w:val="48"/>
        </w:rPr>
      </w:pPr>
      <w:r>
        <w:rPr>
          <w:rFonts w:ascii="Times New Roman" w:hAnsi="Times New Roman"/>
          <w:b w:val="0"/>
          <w:bCs w:val="0"/>
          <w:i w:val="0"/>
          <w:color w:val="1A1A1A"/>
          <w:sz w:val="48"/>
          <w:szCs w:val="48"/>
        </w:rPr>
        <w:t xml:space="preserve">Vážení spoluobčané, </w:t>
      </w:r>
    </w:p>
    <w:p w14:paraId="25939DA3" w14:textId="2662DC2E" w:rsidR="002A13D7" w:rsidRDefault="002A13D7" w:rsidP="002A52AF">
      <w:pPr>
        <w:shd w:val="clear" w:color="auto" w:fill="FFFFFF"/>
        <w:spacing w:after="100" w:afterAutospacing="1"/>
        <w:jc w:val="both"/>
        <w:rPr>
          <w:rFonts w:ascii="Times New Roman" w:hAnsi="Times New Roman"/>
          <w:b w:val="0"/>
          <w:bCs w:val="0"/>
          <w:i w:val="0"/>
          <w:color w:val="1A1A1A"/>
          <w:sz w:val="48"/>
          <w:szCs w:val="48"/>
        </w:rPr>
      </w:pPr>
      <w:r>
        <w:rPr>
          <w:rFonts w:ascii="Times New Roman" w:hAnsi="Times New Roman"/>
          <w:b w:val="0"/>
          <w:bCs w:val="0"/>
          <w:i w:val="0"/>
          <w:color w:val="1A1A1A"/>
          <w:sz w:val="48"/>
          <w:szCs w:val="48"/>
        </w:rPr>
        <w:t>přejeme Vám veselé Velikonoce</w:t>
      </w:r>
      <w:r w:rsidR="00C54901">
        <w:rPr>
          <w:rFonts w:ascii="Times New Roman" w:hAnsi="Times New Roman"/>
          <w:b w:val="0"/>
          <w:bCs w:val="0"/>
          <w:i w:val="0"/>
          <w:color w:val="1A1A1A"/>
          <w:sz w:val="48"/>
          <w:szCs w:val="48"/>
        </w:rPr>
        <w:t>. Letos pravděpodobně opět bez velikonoční koledy, protože bohužel nadále platí nařízení</w:t>
      </w:r>
      <w:r w:rsidR="007D7F1E">
        <w:rPr>
          <w:rFonts w:ascii="Times New Roman" w:hAnsi="Times New Roman"/>
          <w:b w:val="0"/>
          <w:bCs w:val="0"/>
          <w:i w:val="0"/>
          <w:color w:val="1A1A1A"/>
          <w:sz w:val="48"/>
          <w:szCs w:val="48"/>
        </w:rPr>
        <w:t xml:space="preserve"> vlády o omezení volného pohybu osob.</w:t>
      </w:r>
    </w:p>
    <w:p w14:paraId="39A59A11" w14:textId="37D4C2D2" w:rsidR="007D7F1E" w:rsidRDefault="007D7F1E" w:rsidP="002A52AF">
      <w:pPr>
        <w:shd w:val="clear" w:color="auto" w:fill="FFFFFF"/>
        <w:spacing w:after="100" w:afterAutospacing="1"/>
        <w:jc w:val="both"/>
        <w:rPr>
          <w:rFonts w:ascii="Times New Roman" w:hAnsi="Times New Roman"/>
          <w:b w:val="0"/>
          <w:bCs w:val="0"/>
          <w:i w:val="0"/>
          <w:color w:val="1A1A1A"/>
          <w:sz w:val="48"/>
          <w:szCs w:val="48"/>
        </w:rPr>
      </w:pPr>
      <w:r>
        <w:rPr>
          <w:rFonts w:ascii="Times New Roman" w:hAnsi="Times New Roman"/>
          <w:b w:val="0"/>
          <w:bCs w:val="0"/>
          <w:i w:val="0"/>
          <w:color w:val="1A1A1A"/>
          <w:sz w:val="48"/>
          <w:szCs w:val="48"/>
        </w:rPr>
        <w:t>Doufáme, že i přesto si svátky jara užijete a situace bude již brzy lepší.</w:t>
      </w:r>
    </w:p>
    <w:p w14:paraId="24362F5A" w14:textId="32EBFEB3" w:rsidR="00E12798" w:rsidRPr="002A52AF" w:rsidRDefault="007D7F1E" w:rsidP="00E12798">
      <w:pPr>
        <w:shd w:val="clear" w:color="auto" w:fill="FFFFFF"/>
        <w:spacing w:after="100" w:afterAutospacing="1"/>
        <w:jc w:val="right"/>
        <w:rPr>
          <w:rFonts w:ascii="Times New Roman" w:hAnsi="Times New Roman"/>
          <w:b w:val="0"/>
          <w:bCs w:val="0"/>
          <w:i w:val="0"/>
          <w:color w:val="1A1A1A"/>
          <w:sz w:val="48"/>
          <w:szCs w:val="48"/>
        </w:rPr>
      </w:pPr>
      <w:r>
        <w:rPr>
          <w:rFonts w:ascii="Times New Roman" w:hAnsi="Times New Roman"/>
          <w:b w:val="0"/>
          <w:bCs w:val="0"/>
          <w:i w:val="0"/>
          <w:color w:val="1A1A1A"/>
          <w:sz w:val="48"/>
          <w:szCs w:val="48"/>
        </w:rPr>
        <w:t>z</w:t>
      </w:r>
      <w:r w:rsidR="00E12798">
        <w:rPr>
          <w:rFonts w:ascii="Times New Roman" w:hAnsi="Times New Roman"/>
          <w:b w:val="0"/>
          <w:bCs w:val="0"/>
          <w:i w:val="0"/>
          <w:color w:val="1A1A1A"/>
          <w:sz w:val="48"/>
          <w:szCs w:val="48"/>
        </w:rPr>
        <w:t>a Obecní úřad Olbramovice, Ivan Novák</w:t>
      </w:r>
    </w:p>
    <w:p w14:paraId="5094AE54" w14:textId="7EADA675" w:rsidR="002A52AF" w:rsidRDefault="002A52AF" w:rsidP="00800BB2">
      <w:pPr>
        <w:rPr>
          <w:rFonts w:ascii="Times New Roman" w:hAnsi="Times New Roman"/>
          <w:i w:val="0"/>
          <w:sz w:val="36"/>
          <w:szCs w:val="36"/>
        </w:rPr>
      </w:pPr>
    </w:p>
    <w:p w14:paraId="66D7D043" w14:textId="005D7AA0" w:rsidR="002A52AF" w:rsidRDefault="002A52AF" w:rsidP="00800BB2">
      <w:pPr>
        <w:rPr>
          <w:rFonts w:ascii="Times New Roman" w:hAnsi="Times New Roman"/>
          <w:i w:val="0"/>
          <w:sz w:val="36"/>
          <w:szCs w:val="36"/>
        </w:rPr>
      </w:pPr>
    </w:p>
    <w:p w14:paraId="1D360F43" w14:textId="3BD855BD" w:rsidR="002A52AF" w:rsidRDefault="00A07F81" w:rsidP="00800BB2">
      <w:pPr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w:drawing>
          <wp:inline distT="0" distB="0" distL="0" distR="0" wp14:anchorId="755E0E65" wp14:editId="3F79D6BA">
            <wp:extent cx="5759450" cy="3181350"/>
            <wp:effectExtent l="0" t="0" r="0" b="0"/>
            <wp:docPr id="38" name="obrázek 1" descr="▷ Velikonoční přání s obrázky ke stažení zdarma (aktualizováno 20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Velikonoční přání s obrázky ke stažení zdarma (aktualizováno 202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49" cy="32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7052" w14:textId="2F4EEB28" w:rsidR="002A52AF" w:rsidRDefault="002A52AF" w:rsidP="00800BB2">
      <w:pPr>
        <w:rPr>
          <w:rFonts w:ascii="Times New Roman" w:hAnsi="Times New Roman"/>
          <w:i w:val="0"/>
          <w:sz w:val="36"/>
          <w:szCs w:val="36"/>
        </w:rPr>
      </w:pPr>
    </w:p>
    <w:p w14:paraId="01A0308E" w14:textId="797374F3" w:rsidR="002A52AF" w:rsidRDefault="002A52AF" w:rsidP="00800BB2">
      <w:pPr>
        <w:rPr>
          <w:rFonts w:ascii="Times New Roman" w:hAnsi="Times New Roman"/>
          <w:i w:val="0"/>
          <w:sz w:val="36"/>
          <w:szCs w:val="36"/>
        </w:rPr>
      </w:pPr>
    </w:p>
    <w:p w14:paraId="5D5A856A" w14:textId="402F75B0" w:rsidR="002A52AF" w:rsidRDefault="002A52AF" w:rsidP="00800BB2">
      <w:pPr>
        <w:rPr>
          <w:rFonts w:ascii="Times New Roman" w:hAnsi="Times New Roman"/>
          <w:i w:val="0"/>
          <w:sz w:val="36"/>
          <w:szCs w:val="36"/>
        </w:rPr>
      </w:pPr>
    </w:p>
    <w:p w14:paraId="77C2ABCA" w14:textId="77777777" w:rsidR="00BE759B" w:rsidRDefault="00BE759B" w:rsidP="00800BB2">
      <w:pPr>
        <w:rPr>
          <w:rFonts w:ascii="Times New Roman" w:hAnsi="Times New Roman"/>
          <w:i w:val="0"/>
          <w:sz w:val="36"/>
          <w:szCs w:val="36"/>
        </w:rPr>
      </w:pPr>
    </w:p>
    <w:p w14:paraId="2AB1085A" w14:textId="43E00CA6" w:rsidR="00E32CC8" w:rsidRPr="00800BB2" w:rsidRDefault="00124AE6" w:rsidP="00800BB2">
      <w:r>
        <w:rPr>
          <w:rFonts w:ascii="Times New Roman" w:hAnsi="Times New Roman"/>
          <w:i w:val="0"/>
          <w:sz w:val="36"/>
          <w:szCs w:val="36"/>
        </w:rPr>
        <w:t>O</w:t>
      </w:r>
      <w:r w:rsidR="00800BB2">
        <w:rPr>
          <w:rFonts w:ascii="Times New Roman" w:hAnsi="Times New Roman"/>
          <w:i w:val="0"/>
          <w:sz w:val="36"/>
          <w:szCs w:val="36"/>
        </w:rPr>
        <w:t>bec Olbramo</w:t>
      </w:r>
      <w:r w:rsidR="00E32CC8" w:rsidRPr="003124FD">
        <w:rPr>
          <w:rFonts w:ascii="Times New Roman" w:hAnsi="Times New Roman"/>
          <w:i w:val="0"/>
          <w:sz w:val="36"/>
          <w:szCs w:val="36"/>
        </w:rPr>
        <w:t>vice informuje</w:t>
      </w:r>
      <w:r w:rsidR="00E32CC8">
        <w:rPr>
          <w:rFonts w:ascii="Times New Roman" w:hAnsi="Times New Roman"/>
          <w:i w:val="0"/>
        </w:rPr>
        <w:t>:</w:t>
      </w:r>
    </w:p>
    <w:p w14:paraId="2AB1085B" w14:textId="77777777" w:rsidR="00E32CC8" w:rsidRDefault="00E32CC8" w:rsidP="00E32CC8">
      <w:pPr>
        <w:jc w:val="center"/>
        <w:rPr>
          <w:rFonts w:ascii="Times New Roman" w:hAnsi="Times New Roman"/>
          <w:i w:val="0"/>
        </w:rPr>
      </w:pPr>
    </w:p>
    <w:p w14:paraId="2AB1085C" w14:textId="77777777" w:rsidR="00E32CC8" w:rsidRPr="006657EB" w:rsidRDefault="00E32CC8" w:rsidP="006657EB">
      <w:pPr>
        <w:jc w:val="both"/>
        <w:rPr>
          <w:rFonts w:ascii="Times New Roman" w:hAnsi="Times New Roman"/>
          <w:b w:val="0"/>
          <w:i w:val="0"/>
        </w:rPr>
      </w:pPr>
    </w:p>
    <w:p w14:paraId="2AB1085D" w14:textId="5FEC34FF" w:rsidR="00C83470" w:rsidRDefault="00E32CC8" w:rsidP="00C83470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 w:rsidRPr="00A050C5">
        <w:rPr>
          <w:rFonts w:ascii="Times New Roman" w:hAnsi="Times New Roman"/>
          <w:b w:val="0"/>
          <w:i w:val="0"/>
          <w:u w:val="single"/>
        </w:rPr>
        <w:t>Obecní knihovna</w:t>
      </w:r>
      <w:r w:rsidRPr="00A050C5">
        <w:rPr>
          <w:rFonts w:ascii="Times New Roman" w:hAnsi="Times New Roman"/>
          <w:b w:val="0"/>
          <w:i w:val="0"/>
        </w:rPr>
        <w:t xml:space="preserve"> otevřena každé pondělí od 14,00 – 18,00 hodin a každou středu od 12,00 – 16,00 hodin</w:t>
      </w:r>
      <w:r w:rsidR="00A050C5">
        <w:rPr>
          <w:rFonts w:ascii="Times New Roman" w:hAnsi="Times New Roman"/>
          <w:b w:val="0"/>
          <w:i w:val="0"/>
        </w:rPr>
        <w:t>, tel.: 72</w:t>
      </w:r>
      <w:r w:rsidR="00902EEC">
        <w:rPr>
          <w:rFonts w:ascii="Times New Roman" w:hAnsi="Times New Roman"/>
          <w:b w:val="0"/>
          <w:i w:val="0"/>
        </w:rPr>
        <w:t>0 118 377</w:t>
      </w:r>
    </w:p>
    <w:p w14:paraId="2AB1085E" w14:textId="77777777" w:rsidR="00A050C5" w:rsidRPr="00A050C5" w:rsidRDefault="00A050C5" w:rsidP="00A050C5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14:paraId="2AB1085F" w14:textId="77777777" w:rsidR="00C83470" w:rsidRDefault="00C83470" w:rsidP="000026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u w:val="single"/>
        </w:rPr>
        <w:t xml:space="preserve">Ordinace </w:t>
      </w:r>
      <w:r>
        <w:rPr>
          <w:rFonts w:ascii="Times New Roman" w:hAnsi="Times New Roman"/>
          <w:b w:val="0"/>
          <w:i w:val="0"/>
        </w:rPr>
        <w:t>(po MUDr. Zdráhalovi)</w:t>
      </w:r>
    </w:p>
    <w:p w14:paraId="2AB10860" w14:textId="77777777" w:rsidR="00C83470" w:rsidRPr="00C83470" w:rsidRDefault="00C83470" w:rsidP="00C83470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C83470">
        <w:rPr>
          <w:rFonts w:ascii="Times New Roman" w:hAnsi="Times New Roman"/>
          <w:b w:val="0"/>
          <w:i w:val="0"/>
        </w:rPr>
        <w:t>Ordinace otevřena každou středu od 11,30 – 13,30 hodin</w:t>
      </w:r>
    </w:p>
    <w:p w14:paraId="2AB10861" w14:textId="77777777" w:rsidR="00C83470" w:rsidRPr="00C83470" w:rsidRDefault="00344A36" w:rsidP="00C83470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14:paraId="2AB10862" w14:textId="77777777" w:rsidR="00B55604" w:rsidRPr="00B93933" w:rsidRDefault="00B55604" w:rsidP="00E32CC8">
      <w:pPr>
        <w:pStyle w:val="Odstavecseseznamem"/>
        <w:rPr>
          <w:rFonts w:ascii="Times New Roman" w:hAnsi="Times New Roman"/>
          <w:b w:val="0"/>
          <w:i w:val="0"/>
        </w:rPr>
      </w:pPr>
    </w:p>
    <w:p w14:paraId="2AB10863" w14:textId="77777777" w:rsidR="00E32CC8" w:rsidRDefault="00E32CC8" w:rsidP="0000268A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Úřední dny na </w:t>
      </w:r>
      <w:r w:rsidRPr="006B31D9">
        <w:rPr>
          <w:rFonts w:ascii="Times New Roman" w:hAnsi="Times New Roman"/>
          <w:b w:val="0"/>
          <w:i w:val="0"/>
          <w:u w:val="single"/>
        </w:rPr>
        <w:t>Obecním úřadu</w:t>
      </w:r>
      <w:r>
        <w:rPr>
          <w:rFonts w:ascii="Times New Roman" w:hAnsi="Times New Roman"/>
          <w:b w:val="0"/>
          <w:i w:val="0"/>
        </w:rPr>
        <w:t xml:space="preserve"> v Olbramovicích:</w:t>
      </w:r>
    </w:p>
    <w:p w14:paraId="2AB10864" w14:textId="77777777"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Pondělí: 7,30 – 17,00 hodin</w:t>
      </w:r>
    </w:p>
    <w:p w14:paraId="2AB10865" w14:textId="6430B7BE"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proofErr w:type="gramStart"/>
      <w:r>
        <w:rPr>
          <w:rFonts w:ascii="Times New Roman" w:hAnsi="Times New Roman"/>
          <w:b w:val="0"/>
          <w:i w:val="0"/>
        </w:rPr>
        <w:t>Středa:</w:t>
      </w:r>
      <w:r w:rsidR="00781203">
        <w:rPr>
          <w:rFonts w:ascii="Times New Roman" w:hAnsi="Times New Roman"/>
          <w:b w:val="0"/>
          <w:i w:val="0"/>
        </w:rPr>
        <w:t xml:space="preserve">  </w:t>
      </w:r>
      <w:r>
        <w:rPr>
          <w:rFonts w:ascii="Times New Roman" w:hAnsi="Times New Roman"/>
          <w:b w:val="0"/>
          <w:i w:val="0"/>
        </w:rPr>
        <w:t xml:space="preserve"> </w:t>
      </w:r>
      <w:proofErr w:type="gramEnd"/>
      <w:r>
        <w:rPr>
          <w:rFonts w:ascii="Times New Roman" w:hAnsi="Times New Roman"/>
          <w:b w:val="0"/>
          <w:i w:val="0"/>
        </w:rPr>
        <w:t>7,30 – 17,00 hodin</w:t>
      </w:r>
    </w:p>
    <w:p w14:paraId="2AB10866" w14:textId="77777777" w:rsidR="00E32CC8" w:rsidRDefault="00E32CC8" w:rsidP="00A17D90">
      <w:pPr>
        <w:jc w:val="both"/>
        <w:rPr>
          <w:rFonts w:ascii="Times New Roman" w:hAnsi="Times New Roman"/>
          <w:b w:val="0"/>
          <w:i w:val="0"/>
        </w:rPr>
      </w:pPr>
    </w:p>
    <w:p w14:paraId="2AB10867" w14:textId="77777777" w:rsidR="00B55604" w:rsidRPr="00A17D90" w:rsidRDefault="00B55604" w:rsidP="00A17D90">
      <w:pPr>
        <w:jc w:val="both"/>
        <w:rPr>
          <w:rFonts w:ascii="Times New Roman" w:hAnsi="Times New Roman"/>
          <w:b w:val="0"/>
          <w:i w:val="0"/>
        </w:rPr>
      </w:pPr>
    </w:p>
    <w:p w14:paraId="2AB10868" w14:textId="1C87DECA" w:rsidR="00E32CC8" w:rsidRDefault="00E32CC8" w:rsidP="000026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</w:rPr>
      </w:pPr>
      <w:r w:rsidRPr="002037B7">
        <w:rPr>
          <w:rFonts w:ascii="Times New Roman" w:hAnsi="Times New Roman"/>
          <w:b w:val="0"/>
          <w:i w:val="0"/>
          <w:u w:val="single"/>
        </w:rPr>
        <w:t>Víceúčelové hřiště</w:t>
      </w:r>
      <w:r w:rsidRPr="002037B7">
        <w:rPr>
          <w:rFonts w:ascii="Times New Roman" w:hAnsi="Times New Roman"/>
          <w:b w:val="0"/>
          <w:i w:val="0"/>
        </w:rPr>
        <w:t xml:space="preserve"> v Olbramovicích je otevřeno pro veřejnost denně po dohodě </w:t>
      </w:r>
      <w:r w:rsidR="00171CB5">
        <w:rPr>
          <w:rFonts w:ascii="Times New Roman" w:hAnsi="Times New Roman"/>
          <w:b w:val="0"/>
          <w:i w:val="0"/>
        </w:rPr>
        <w:t>se správcem hřišt</w:t>
      </w:r>
      <w:r w:rsidR="007F73FB">
        <w:rPr>
          <w:rFonts w:ascii="Times New Roman" w:hAnsi="Times New Roman"/>
          <w:b w:val="0"/>
          <w:i w:val="0"/>
        </w:rPr>
        <w:t>ě panem Petrem Šmídkem</w:t>
      </w:r>
      <w:r w:rsidR="00316604">
        <w:rPr>
          <w:rFonts w:ascii="Times New Roman" w:hAnsi="Times New Roman"/>
          <w:b w:val="0"/>
          <w:i w:val="0"/>
        </w:rPr>
        <w:t xml:space="preserve"> tel.: 732 518 569.</w:t>
      </w:r>
    </w:p>
    <w:p w14:paraId="2AB10869" w14:textId="77777777" w:rsidR="00E32CC8" w:rsidRDefault="006C6A23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u w:val="single"/>
        </w:rPr>
        <w:t xml:space="preserve">  </w:t>
      </w:r>
    </w:p>
    <w:p w14:paraId="2AB1086A" w14:textId="77777777" w:rsidR="00B55604" w:rsidRPr="00D47BA6" w:rsidRDefault="00B55604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14:paraId="2AB1086B" w14:textId="77777777" w:rsidR="00E32CC8" w:rsidRPr="00D47BA6" w:rsidRDefault="00E32CC8" w:rsidP="0000268A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</w:rPr>
      </w:pPr>
      <w:r w:rsidRPr="00D47BA6">
        <w:rPr>
          <w:rFonts w:ascii="Times New Roman" w:hAnsi="Times New Roman"/>
          <w:b w:val="0"/>
          <w:i w:val="0"/>
        </w:rPr>
        <w:t xml:space="preserve">Veterinární lékaři: </w:t>
      </w:r>
    </w:p>
    <w:p w14:paraId="2AB1086C" w14:textId="77777777"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MVDr. Pavel </w:t>
      </w:r>
      <w:proofErr w:type="spellStart"/>
      <w:r>
        <w:rPr>
          <w:rFonts w:ascii="Times New Roman" w:hAnsi="Times New Roman"/>
          <w:b w:val="0"/>
          <w:i w:val="0"/>
        </w:rPr>
        <w:t>Škvajn</w:t>
      </w:r>
      <w:proofErr w:type="spellEnd"/>
      <w:r>
        <w:rPr>
          <w:rFonts w:ascii="Times New Roman" w:hAnsi="Times New Roman"/>
          <w:b w:val="0"/>
          <w:i w:val="0"/>
        </w:rPr>
        <w:t xml:space="preserve"> tel.: 606 865 864</w:t>
      </w:r>
    </w:p>
    <w:p w14:paraId="2AB1086D" w14:textId="77777777"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          MVDr. Petr Plechatý tel.: 607 970</w:t>
      </w:r>
      <w:r w:rsidR="00B55604">
        <w:rPr>
          <w:rFonts w:ascii="Times New Roman" w:hAnsi="Times New Roman"/>
          <w:b w:val="0"/>
          <w:i w:val="0"/>
        </w:rPr>
        <w:t> </w:t>
      </w:r>
      <w:r>
        <w:rPr>
          <w:rFonts w:ascii="Times New Roman" w:hAnsi="Times New Roman"/>
          <w:b w:val="0"/>
          <w:i w:val="0"/>
        </w:rPr>
        <w:t>761</w:t>
      </w:r>
    </w:p>
    <w:p w14:paraId="2AB1086E" w14:textId="77777777" w:rsidR="00E32CC8" w:rsidRDefault="00E32CC8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</w:p>
    <w:p w14:paraId="2AB1086F" w14:textId="77777777" w:rsidR="00B55604" w:rsidRDefault="00B55604" w:rsidP="00E32CC8">
      <w:pPr>
        <w:pStyle w:val="Odstavecseseznamem"/>
        <w:ind w:left="0"/>
        <w:jc w:val="both"/>
        <w:rPr>
          <w:rFonts w:ascii="Times New Roman" w:hAnsi="Times New Roman"/>
          <w:b w:val="0"/>
          <w:i w:val="0"/>
        </w:rPr>
      </w:pPr>
    </w:p>
    <w:p w14:paraId="2AB10870" w14:textId="77777777" w:rsidR="00E32CC8" w:rsidRPr="001C5417" w:rsidRDefault="00E32CC8" w:rsidP="0000268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 xml:space="preserve">Hodiny pro veřejnost </w:t>
      </w:r>
      <w:r w:rsidR="00DE7ECA">
        <w:rPr>
          <w:rFonts w:ascii="Times New Roman" w:hAnsi="Times New Roman"/>
          <w:b w:val="0"/>
          <w:i w:val="0"/>
        </w:rPr>
        <w:t>Pošty PARTNER</w:t>
      </w:r>
      <w:r w:rsidRPr="001C5417">
        <w:rPr>
          <w:rFonts w:ascii="Times New Roman" w:hAnsi="Times New Roman"/>
          <w:b w:val="0"/>
          <w:i w:val="0"/>
        </w:rPr>
        <w:t xml:space="preserve"> v Olbramovicích</w:t>
      </w:r>
    </w:p>
    <w:p w14:paraId="2AB10871" w14:textId="333DC434"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Ponděl</w:t>
      </w:r>
      <w:r w:rsidR="00DE7ECA">
        <w:rPr>
          <w:rFonts w:ascii="Times New Roman" w:hAnsi="Times New Roman"/>
          <w:b w:val="0"/>
          <w:i w:val="0"/>
        </w:rPr>
        <w:t>í: 8,00 – 16</w:t>
      </w:r>
      <w:r w:rsidRPr="001C5417">
        <w:rPr>
          <w:rFonts w:ascii="Times New Roman" w:hAnsi="Times New Roman"/>
          <w:b w:val="0"/>
          <w:i w:val="0"/>
        </w:rPr>
        <w:t>,00</w:t>
      </w:r>
    </w:p>
    <w:p w14:paraId="2AB10872" w14:textId="489C2A76"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proofErr w:type="gramStart"/>
      <w:r w:rsidRPr="001C5417">
        <w:rPr>
          <w:rFonts w:ascii="Times New Roman" w:hAnsi="Times New Roman"/>
          <w:b w:val="0"/>
          <w:i w:val="0"/>
        </w:rPr>
        <w:t xml:space="preserve">Úterý:   </w:t>
      </w:r>
      <w:proofErr w:type="gramEnd"/>
      <w:r w:rsidRPr="001C5417">
        <w:rPr>
          <w:rFonts w:ascii="Times New Roman" w:hAnsi="Times New Roman"/>
          <w:b w:val="0"/>
          <w:i w:val="0"/>
        </w:rPr>
        <w:t xml:space="preserve"> 8,00 – 1</w:t>
      </w:r>
      <w:r w:rsidR="00781203">
        <w:rPr>
          <w:rFonts w:ascii="Times New Roman" w:hAnsi="Times New Roman"/>
          <w:b w:val="0"/>
          <w:i w:val="0"/>
        </w:rPr>
        <w:t>4,00</w:t>
      </w:r>
    </w:p>
    <w:p w14:paraId="2AB10873" w14:textId="1A110898" w:rsidR="00E32CC8" w:rsidRPr="001C5417" w:rsidRDefault="00DE7ECA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proofErr w:type="gramStart"/>
      <w:r>
        <w:rPr>
          <w:rFonts w:ascii="Times New Roman" w:hAnsi="Times New Roman"/>
          <w:b w:val="0"/>
          <w:i w:val="0"/>
        </w:rPr>
        <w:t xml:space="preserve">Středa:   </w:t>
      </w:r>
      <w:proofErr w:type="gramEnd"/>
      <w:r>
        <w:rPr>
          <w:rFonts w:ascii="Times New Roman" w:hAnsi="Times New Roman"/>
          <w:b w:val="0"/>
          <w:i w:val="0"/>
        </w:rPr>
        <w:t>8,00 – 1</w:t>
      </w:r>
      <w:r w:rsidR="00781203">
        <w:rPr>
          <w:rFonts w:ascii="Times New Roman" w:hAnsi="Times New Roman"/>
          <w:b w:val="0"/>
          <w:i w:val="0"/>
        </w:rPr>
        <w:t>8,00</w:t>
      </w:r>
    </w:p>
    <w:p w14:paraId="2AB10874" w14:textId="75B4FF74" w:rsidR="00E32CC8" w:rsidRPr="001C5417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 w:rsidRPr="001C5417">
        <w:rPr>
          <w:rFonts w:ascii="Times New Roman" w:hAnsi="Times New Roman"/>
          <w:b w:val="0"/>
          <w:i w:val="0"/>
        </w:rPr>
        <w:t>Čtvrtek: 8,00 – 1</w:t>
      </w:r>
      <w:r w:rsidR="00781203">
        <w:rPr>
          <w:rFonts w:ascii="Times New Roman" w:hAnsi="Times New Roman"/>
          <w:b w:val="0"/>
          <w:i w:val="0"/>
        </w:rPr>
        <w:t>4,00</w:t>
      </w:r>
    </w:p>
    <w:p w14:paraId="2AB10875" w14:textId="38F0C09A" w:rsidR="00E32CC8" w:rsidRDefault="00E32CC8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proofErr w:type="gramStart"/>
      <w:r w:rsidRPr="001C5417">
        <w:rPr>
          <w:rFonts w:ascii="Times New Roman" w:hAnsi="Times New Roman"/>
          <w:b w:val="0"/>
          <w:i w:val="0"/>
        </w:rPr>
        <w:t>P</w:t>
      </w:r>
      <w:r w:rsidR="00DE7ECA">
        <w:rPr>
          <w:rFonts w:ascii="Times New Roman" w:hAnsi="Times New Roman"/>
          <w:b w:val="0"/>
          <w:i w:val="0"/>
        </w:rPr>
        <w:t xml:space="preserve">átek:   </w:t>
      </w:r>
      <w:proofErr w:type="gramEnd"/>
      <w:r w:rsidR="00DE7ECA">
        <w:rPr>
          <w:rFonts w:ascii="Times New Roman" w:hAnsi="Times New Roman"/>
          <w:b w:val="0"/>
          <w:i w:val="0"/>
        </w:rPr>
        <w:t xml:space="preserve"> 8,00 – 1</w:t>
      </w:r>
      <w:r w:rsidR="00781203">
        <w:rPr>
          <w:rFonts w:ascii="Times New Roman" w:hAnsi="Times New Roman"/>
          <w:b w:val="0"/>
          <w:i w:val="0"/>
        </w:rPr>
        <w:t>2,00</w:t>
      </w:r>
    </w:p>
    <w:p w14:paraId="2AB10876" w14:textId="77777777" w:rsidR="00DE7ECA" w:rsidRDefault="00DE7ECA" w:rsidP="00E32CC8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Nejbližší poštou je: Česká pošta, </w:t>
      </w:r>
      <w:proofErr w:type="spellStart"/>
      <w:r>
        <w:rPr>
          <w:rFonts w:ascii="Times New Roman" w:hAnsi="Times New Roman"/>
          <w:b w:val="0"/>
          <w:i w:val="0"/>
        </w:rPr>
        <w:t>s.p</w:t>
      </w:r>
      <w:proofErr w:type="spellEnd"/>
      <w:r>
        <w:rPr>
          <w:rFonts w:ascii="Times New Roman" w:hAnsi="Times New Roman"/>
          <w:b w:val="0"/>
          <w:i w:val="0"/>
        </w:rPr>
        <w:t>., Nerudova 11, 259 01 Votice, tel.: 954 225 901</w:t>
      </w:r>
    </w:p>
    <w:p w14:paraId="2AB10877" w14:textId="77777777" w:rsidR="002822DB" w:rsidRDefault="00DE7ECA" w:rsidP="002822DB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</w:p>
    <w:p w14:paraId="2AB10878" w14:textId="77777777" w:rsidR="00B55604" w:rsidRDefault="00B55604" w:rsidP="002822DB">
      <w:pPr>
        <w:pStyle w:val="Odstavecseseznamem"/>
        <w:ind w:left="720"/>
        <w:jc w:val="both"/>
        <w:rPr>
          <w:rFonts w:ascii="Times New Roman" w:hAnsi="Times New Roman"/>
          <w:b w:val="0"/>
          <w:i w:val="0"/>
        </w:rPr>
      </w:pPr>
    </w:p>
    <w:p w14:paraId="2AB10879" w14:textId="77777777" w:rsidR="00F02987" w:rsidRPr="00F02987" w:rsidRDefault="00F02987" w:rsidP="00B5560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Špejchar je pro veřejnost otevřen:</w:t>
      </w:r>
    </w:p>
    <w:p w14:paraId="2AB1087A" w14:textId="77777777" w:rsidR="00F02987" w:rsidRPr="00F02987" w:rsidRDefault="00F02987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každou středu od 15,00 do 18,00 hodin</w:t>
      </w:r>
    </w:p>
    <w:p w14:paraId="2AB1087B" w14:textId="77777777" w:rsidR="00F02987" w:rsidRDefault="00F02987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 w:rsidRPr="00F02987">
        <w:rPr>
          <w:rFonts w:ascii="Times New Roman" w:hAnsi="Times New Roman"/>
          <w:b w:val="0"/>
          <w:bCs w:val="0"/>
          <w:i w:val="0"/>
          <w:color w:val="000000"/>
        </w:rPr>
        <w:t>každou sobotu od 13,00 do 16,00 hodin</w:t>
      </w:r>
    </w:p>
    <w:p w14:paraId="2AB1087C" w14:textId="77777777" w:rsidR="00225F74" w:rsidRDefault="00225F74" w:rsidP="0000268A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 w:val="0"/>
          <w:bCs w:val="0"/>
          <w:i w:val="0"/>
          <w:color w:val="000000"/>
        </w:rPr>
      </w:pPr>
      <w:r>
        <w:rPr>
          <w:rFonts w:ascii="Times New Roman" w:hAnsi="Times New Roman"/>
          <w:b w:val="0"/>
          <w:bCs w:val="0"/>
          <w:i w:val="0"/>
          <w:color w:val="000000"/>
        </w:rPr>
        <w:t>mimo návštěvní hodiny je možnost si objednat prohlídku po tel. dohodě u správce špejcharu na tel. č. 733 324</w:t>
      </w:r>
      <w:r w:rsidR="00B55604">
        <w:rPr>
          <w:rFonts w:ascii="Times New Roman" w:hAnsi="Times New Roman"/>
          <w:b w:val="0"/>
          <w:bCs w:val="0"/>
          <w:i w:val="0"/>
          <w:color w:val="000000"/>
        </w:rPr>
        <w:t> </w:t>
      </w:r>
      <w:r>
        <w:rPr>
          <w:rFonts w:ascii="Times New Roman" w:hAnsi="Times New Roman"/>
          <w:b w:val="0"/>
          <w:bCs w:val="0"/>
          <w:i w:val="0"/>
          <w:color w:val="000000"/>
        </w:rPr>
        <w:t>811.</w:t>
      </w:r>
    </w:p>
    <w:p w14:paraId="2AB1087D" w14:textId="77777777" w:rsidR="00DE7ECA" w:rsidRDefault="00DE7ECA" w:rsidP="00E32CC8">
      <w:pPr>
        <w:pStyle w:val="Odstavecseseznamem"/>
        <w:ind w:left="720"/>
        <w:rPr>
          <w:rFonts w:ascii="Times New Roman" w:hAnsi="Times New Roman"/>
          <w:b w:val="0"/>
          <w:i w:val="0"/>
        </w:rPr>
      </w:pPr>
    </w:p>
    <w:p w14:paraId="38B8C958" w14:textId="28191CD2" w:rsidR="00596842" w:rsidRDefault="00E32CC8" w:rsidP="00523592">
      <w:pPr>
        <w:ind w:left="360"/>
        <w:jc w:val="both"/>
        <w:rPr>
          <w:rFonts w:ascii="Times New Roman" w:hAnsi="Times New Roman"/>
          <w:b w:val="0"/>
          <w:sz w:val="28"/>
          <w:szCs w:val="28"/>
        </w:rPr>
      </w:pPr>
      <w:r w:rsidRPr="00DC67B4">
        <w:rPr>
          <w:rFonts w:ascii="Times New Roman" w:hAnsi="Times New Roman"/>
          <w:b w:val="0"/>
          <w:sz w:val="28"/>
          <w:szCs w:val="28"/>
        </w:rPr>
        <w:t xml:space="preserve">V případě jakýchkoliv podnětů, námětů, nápadů ke zlepšení života v naší obci a osadách, </w:t>
      </w:r>
      <w:r>
        <w:rPr>
          <w:rFonts w:ascii="Times New Roman" w:hAnsi="Times New Roman"/>
          <w:b w:val="0"/>
          <w:sz w:val="28"/>
          <w:szCs w:val="28"/>
        </w:rPr>
        <w:t>neváhejte</w:t>
      </w:r>
      <w:r w:rsidR="003A0EE1">
        <w:rPr>
          <w:rFonts w:ascii="Times New Roman" w:hAnsi="Times New Roman"/>
          <w:b w:val="0"/>
          <w:sz w:val="28"/>
          <w:szCs w:val="28"/>
        </w:rPr>
        <w:t xml:space="preserve"> </w:t>
      </w:r>
      <w:r w:rsidR="00C5752C" w:rsidRPr="003A0DE9">
        <w:rPr>
          <w:rFonts w:ascii="Times New Roman" w:hAnsi="Times New Roman"/>
          <w:b w:val="0"/>
          <w:sz w:val="28"/>
          <w:szCs w:val="28"/>
        </w:rPr>
        <w:t>a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C67B4">
        <w:rPr>
          <w:rFonts w:ascii="Times New Roman" w:hAnsi="Times New Roman"/>
          <w:b w:val="0"/>
          <w:sz w:val="28"/>
          <w:szCs w:val="28"/>
        </w:rPr>
        <w:t>zavolejte, napište nebo nás navštiv</w:t>
      </w:r>
      <w:r>
        <w:rPr>
          <w:rFonts w:ascii="Times New Roman" w:hAnsi="Times New Roman"/>
          <w:b w:val="0"/>
          <w:sz w:val="28"/>
          <w:szCs w:val="28"/>
        </w:rPr>
        <w:t>te na Obecním úřadě, jste vítá</w:t>
      </w:r>
      <w:r w:rsidR="008248C1">
        <w:rPr>
          <w:rFonts w:ascii="Times New Roman" w:hAnsi="Times New Roman"/>
          <w:b w:val="0"/>
          <w:sz w:val="28"/>
          <w:szCs w:val="28"/>
        </w:rPr>
        <w:t>ni.</w:t>
      </w:r>
    </w:p>
    <w:p w14:paraId="13F68D3B" w14:textId="77777777" w:rsidR="002F0935" w:rsidRDefault="002F0935" w:rsidP="00DE7C24">
      <w:pPr>
        <w:rPr>
          <w:rFonts w:ascii="Times New Roman" w:hAnsi="Times New Roman"/>
          <w:b w:val="0"/>
          <w:sz w:val="28"/>
          <w:szCs w:val="28"/>
        </w:rPr>
      </w:pPr>
    </w:p>
    <w:p w14:paraId="2AB10882" w14:textId="4E5147C2" w:rsidR="00E32CC8" w:rsidRDefault="00E32CC8" w:rsidP="00E32CC8">
      <w:pPr>
        <w:jc w:val="center"/>
        <w:rPr>
          <w:rFonts w:ascii="Comic Sans MS" w:hAnsi="Comic Sans MS"/>
          <w:spacing w:val="20"/>
          <w:sz w:val="44"/>
          <w:szCs w:val="44"/>
        </w:rPr>
      </w:pPr>
      <w:r>
        <w:rPr>
          <w:rFonts w:ascii="Comic Sans MS" w:hAnsi="Comic Sans MS"/>
          <w:spacing w:val="20"/>
          <w:sz w:val="44"/>
          <w:szCs w:val="44"/>
        </w:rPr>
        <w:lastRenderedPageBreak/>
        <w:t>S</w:t>
      </w:r>
      <w:r w:rsidRPr="00C47329">
        <w:rPr>
          <w:rFonts w:ascii="Comic Sans MS" w:hAnsi="Comic Sans MS"/>
          <w:spacing w:val="20"/>
          <w:sz w:val="44"/>
          <w:szCs w:val="44"/>
        </w:rPr>
        <w:t>polečenská rubrika</w:t>
      </w:r>
    </w:p>
    <w:p w14:paraId="2AB10883" w14:textId="21520098" w:rsidR="00E32CC8" w:rsidRDefault="00E32CC8" w:rsidP="00E32CC8">
      <w:pPr>
        <w:jc w:val="both"/>
        <w:rPr>
          <w:rFonts w:ascii="Comic Sans MS" w:hAnsi="Comic Sans MS"/>
          <w:b w:val="0"/>
          <w:spacing w:val="20"/>
          <w:sz w:val="36"/>
          <w:szCs w:val="36"/>
        </w:rPr>
      </w:pPr>
      <w:r w:rsidRPr="005C0B92">
        <w:rPr>
          <w:rFonts w:ascii="Comic Sans MS" w:hAnsi="Comic Sans MS"/>
          <w:b w:val="0"/>
          <w:spacing w:val="20"/>
          <w:sz w:val="36"/>
          <w:szCs w:val="36"/>
        </w:rPr>
        <w:t>Významná jubilea oslavili:</w:t>
      </w:r>
    </w:p>
    <w:p w14:paraId="61ED9179" w14:textId="1EAD0C48" w:rsidR="000A0D4E" w:rsidRPr="002836FA" w:rsidRDefault="002836FA" w:rsidP="00DE256E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2836FA">
        <w:rPr>
          <w:rFonts w:ascii="Times New Roman" w:hAnsi="Times New Roman"/>
          <w:b w:val="0"/>
          <w:spacing w:val="20"/>
          <w:u w:val="single"/>
        </w:rPr>
        <w:t>v</w:t>
      </w:r>
      <w:r w:rsidR="00C87026">
        <w:rPr>
          <w:rFonts w:ascii="Times New Roman" w:hAnsi="Times New Roman"/>
          <w:b w:val="0"/>
          <w:spacing w:val="20"/>
          <w:u w:val="single"/>
        </w:rPr>
        <w:t> lednu 2021</w:t>
      </w:r>
    </w:p>
    <w:p w14:paraId="3349934E" w14:textId="59AB8C2D" w:rsidR="00DE256E" w:rsidRDefault="00DE256E" w:rsidP="00DE256E">
      <w:pPr>
        <w:jc w:val="center"/>
        <w:rPr>
          <w:rFonts w:ascii="Times New Roman" w:hAnsi="Times New Roman"/>
          <w:b w:val="0"/>
          <w:spacing w:val="20"/>
        </w:rPr>
      </w:pPr>
      <w:r w:rsidRPr="002836FA">
        <w:rPr>
          <w:rFonts w:ascii="Times New Roman" w:hAnsi="Times New Roman"/>
          <w:b w:val="0"/>
          <w:spacing w:val="20"/>
        </w:rPr>
        <w:t xml:space="preserve">Paní: </w:t>
      </w:r>
      <w:r w:rsidR="00C87026">
        <w:rPr>
          <w:rFonts w:ascii="Times New Roman" w:hAnsi="Times New Roman"/>
          <w:b w:val="0"/>
          <w:spacing w:val="20"/>
        </w:rPr>
        <w:t xml:space="preserve">Cimrmanová Libuše, </w:t>
      </w:r>
      <w:proofErr w:type="spellStart"/>
      <w:r w:rsidR="00C87026">
        <w:rPr>
          <w:rFonts w:ascii="Times New Roman" w:hAnsi="Times New Roman"/>
          <w:b w:val="0"/>
          <w:spacing w:val="20"/>
        </w:rPr>
        <w:t>Kasko</w:t>
      </w:r>
      <w:r w:rsidR="00387AEF">
        <w:rPr>
          <w:rFonts w:ascii="Times New Roman" w:hAnsi="Times New Roman"/>
          <w:b w:val="0"/>
          <w:spacing w:val="20"/>
        </w:rPr>
        <w:t>vá</w:t>
      </w:r>
      <w:proofErr w:type="spellEnd"/>
      <w:r w:rsidR="00387AEF">
        <w:rPr>
          <w:rFonts w:ascii="Times New Roman" w:hAnsi="Times New Roman"/>
          <w:b w:val="0"/>
          <w:spacing w:val="20"/>
        </w:rPr>
        <w:t xml:space="preserve"> Olga, </w:t>
      </w:r>
      <w:proofErr w:type="spellStart"/>
      <w:r w:rsidR="00387AEF">
        <w:rPr>
          <w:rFonts w:ascii="Times New Roman" w:hAnsi="Times New Roman"/>
          <w:b w:val="0"/>
          <w:spacing w:val="20"/>
        </w:rPr>
        <w:t>Pohůnková</w:t>
      </w:r>
      <w:proofErr w:type="spellEnd"/>
      <w:r w:rsidR="00387AEF">
        <w:rPr>
          <w:rFonts w:ascii="Times New Roman" w:hAnsi="Times New Roman"/>
          <w:b w:val="0"/>
          <w:spacing w:val="20"/>
        </w:rPr>
        <w:t xml:space="preserve"> Marie</w:t>
      </w:r>
    </w:p>
    <w:p w14:paraId="252D71A4" w14:textId="501C3CE8" w:rsidR="00387AEF" w:rsidRDefault="00387AEF" w:rsidP="00DE256E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an: Čonka Emil, Hájek Miroslav, Kocura Bohuslav,</w:t>
      </w:r>
      <w:r w:rsidR="00B42E6C">
        <w:rPr>
          <w:rFonts w:ascii="Times New Roman" w:hAnsi="Times New Roman"/>
          <w:b w:val="0"/>
          <w:spacing w:val="20"/>
        </w:rPr>
        <w:t xml:space="preserve"> Macháček Josef</w:t>
      </w:r>
    </w:p>
    <w:p w14:paraId="694B3AA3" w14:textId="77777777" w:rsidR="002836FA" w:rsidRPr="002836FA" w:rsidRDefault="002836FA" w:rsidP="00DE256E">
      <w:pPr>
        <w:jc w:val="center"/>
        <w:rPr>
          <w:rFonts w:ascii="Times New Roman" w:hAnsi="Times New Roman"/>
          <w:b w:val="0"/>
          <w:spacing w:val="20"/>
        </w:rPr>
      </w:pPr>
    </w:p>
    <w:p w14:paraId="3FF05254" w14:textId="4664CD3A" w:rsidR="00AC5E7B" w:rsidRPr="002836FA" w:rsidRDefault="002836FA" w:rsidP="00DE256E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2836FA">
        <w:rPr>
          <w:rFonts w:ascii="Times New Roman" w:hAnsi="Times New Roman"/>
          <w:b w:val="0"/>
          <w:spacing w:val="20"/>
          <w:u w:val="single"/>
        </w:rPr>
        <w:t>v</w:t>
      </w:r>
      <w:r w:rsidR="00B42E6C">
        <w:rPr>
          <w:rFonts w:ascii="Times New Roman" w:hAnsi="Times New Roman"/>
          <w:b w:val="0"/>
          <w:spacing w:val="20"/>
          <w:u w:val="single"/>
        </w:rPr>
        <w:t> únoru 2021</w:t>
      </w:r>
    </w:p>
    <w:p w14:paraId="6E440818" w14:textId="45A7AC52" w:rsidR="00AC5E7B" w:rsidRPr="002836FA" w:rsidRDefault="00AC5E7B" w:rsidP="00DE256E">
      <w:pPr>
        <w:jc w:val="center"/>
        <w:rPr>
          <w:rFonts w:ascii="Times New Roman" w:hAnsi="Times New Roman"/>
          <w:b w:val="0"/>
          <w:spacing w:val="20"/>
        </w:rPr>
      </w:pPr>
      <w:r w:rsidRPr="002836FA">
        <w:rPr>
          <w:rFonts w:ascii="Times New Roman" w:hAnsi="Times New Roman"/>
          <w:b w:val="0"/>
          <w:spacing w:val="20"/>
        </w:rPr>
        <w:t>Paní:</w:t>
      </w:r>
      <w:r w:rsidR="00D9105A" w:rsidRPr="002836FA">
        <w:rPr>
          <w:rFonts w:ascii="Times New Roman" w:hAnsi="Times New Roman"/>
          <w:b w:val="0"/>
          <w:spacing w:val="20"/>
        </w:rPr>
        <w:t xml:space="preserve"> </w:t>
      </w:r>
      <w:r w:rsidR="00FD42AE">
        <w:rPr>
          <w:rFonts w:ascii="Times New Roman" w:hAnsi="Times New Roman"/>
          <w:b w:val="0"/>
          <w:spacing w:val="20"/>
        </w:rPr>
        <w:t>Černá Dana, Stránská Jana, Bartůňková Ilona, Kroužková Jaroslava</w:t>
      </w:r>
      <w:r w:rsidR="00E21FD9">
        <w:rPr>
          <w:rFonts w:ascii="Times New Roman" w:hAnsi="Times New Roman"/>
          <w:b w:val="0"/>
          <w:spacing w:val="20"/>
        </w:rPr>
        <w:t xml:space="preserve">, Čechová Jindřiška, </w:t>
      </w:r>
      <w:proofErr w:type="spellStart"/>
      <w:r w:rsidR="00E21FD9">
        <w:rPr>
          <w:rFonts w:ascii="Times New Roman" w:hAnsi="Times New Roman"/>
          <w:b w:val="0"/>
          <w:spacing w:val="20"/>
        </w:rPr>
        <w:t>Písaříková</w:t>
      </w:r>
      <w:proofErr w:type="spellEnd"/>
      <w:r w:rsidR="00E21FD9">
        <w:rPr>
          <w:rFonts w:ascii="Times New Roman" w:hAnsi="Times New Roman"/>
          <w:b w:val="0"/>
          <w:spacing w:val="20"/>
        </w:rPr>
        <w:t xml:space="preserve"> Jaroslava, Dvořáková Milada, Filipová Stanislava</w:t>
      </w:r>
      <w:r w:rsidR="00872849">
        <w:rPr>
          <w:rFonts w:ascii="Times New Roman" w:hAnsi="Times New Roman"/>
          <w:b w:val="0"/>
          <w:spacing w:val="20"/>
        </w:rPr>
        <w:t xml:space="preserve">, Krausová Marie, </w:t>
      </w:r>
      <w:proofErr w:type="spellStart"/>
      <w:r w:rsidR="00872849">
        <w:rPr>
          <w:rFonts w:ascii="Times New Roman" w:hAnsi="Times New Roman"/>
          <w:b w:val="0"/>
          <w:spacing w:val="20"/>
        </w:rPr>
        <w:t>Zimermanová</w:t>
      </w:r>
      <w:proofErr w:type="spellEnd"/>
      <w:r w:rsidR="00872849">
        <w:rPr>
          <w:rFonts w:ascii="Times New Roman" w:hAnsi="Times New Roman"/>
          <w:b w:val="0"/>
          <w:spacing w:val="20"/>
        </w:rPr>
        <w:t xml:space="preserve"> Marie</w:t>
      </w:r>
    </w:p>
    <w:p w14:paraId="4FF6376C" w14:textId="7AEFD8AB" w:rsidR="00880298" w:rsidRDefault="00880298" w:rsidP="00DE256E">
      <w:pPr>
        <w:jc w:val="center"/>
        <w:rPr>
          <w:rFonts w:ascii="Times New Roman" w:hAnsi="Times New Roman"/>
          <w:b w:val="0"/>
          <w:spacing w:val="20"/>
        </w:rPr>
      </w:pPr>
      <w:r w:rsidRPr="002836FA">
        <w:rPr>
          <w:rFonts w:ascii="Times New Roman" w:hAnsi="Times New Roman"/>
          <w:b w:val="0"/>
          <w:spacing w:val="20"/>
        </w:rPr>
        <w:t>Pan: Z</w:t>
      </w:r>
      <w:r w:rsidR="004E2DCF">
        <w:rPr>
          <w:rFonts w:ascii="Times New Roman" w:hAnsi="Times New Roman"/>
          <w:b w:val="0"/>
          <w:spacing w:val="20"/>
        </w:rPr>
        <w:t>avadil Pavel, Havránek Bohumil</w:t>
      </w:r>
    </w:p>
    <w:p w14:paraId="0E22E5C8" w14:textId="77777777" w:rsidR="002836FA" w:rsidRPr="002836FA" w:rsidRDefault="002836FA" w:rsidP="00DE256E">
      <w:pPr>
        <w:jc w:val="center"/>
        <w:rPr>
          <w:rFonts w:ascii="Times New Roman" w:hAnsi="Times New Roman"/>
          <w:b w:val="0"/>
          <w:spacing w:val="20"/>
        </w:rPr>
      </w:pPr>
    </w:p>
    <w:p w14:paraId="2AB10885" w14:textId="461A7F70" w:rsidR="00E32CC8" w:rsidRPr="002836FA" w:rsidRDefault="00E32CC8" w:rsidP="00E00E54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2836FA">
        <w:rPr>
          <w:rFonts w:ascii="Times New Roman" w:hAnsi="Times New Roman"/>
          <w:b w:val="0"/>
          <w:spacing w:val="20"/>
          <w:u w:val="single"/>
        </w:rPr>
        <w:t>v</w:t>
      </w:r>
      <w:r w:rsidR="00004C77">
        <w:rPr>
          <w:rFonts w:ascii="Times New Roman" w:hAnsi="Times New Roman"/>
          <w:b w:val="0"/>
          <w:spacing w:val="20"/>
          <w:u w:val="single"/>
        </w:rPr>
        <w:t> březnu 2021</w:t>
      </w:r>
    </w:p>
    <w:p w14:paraId="470231B7" w14:textId="6534F95A" w:rsidR="00B24CB9" w:rsidRPr="002836FA" w:rsidRDefault="006978F1" w:rsidP="005D6743">
      <w:pPr>
        <w:jc w:val="center"/>
        <w:rPr>
          <w:rFonts w:ascii="Times New Roman" w:hAnsi="Times New Roman"/>
          <w:b w:val="0"/>
          <w:spacing w:val="20"/>
        </w:rPr>
      </w:pPr>
      <w:r w:rsidRPr="002836FA">
        <w:rPr>
          <w:rFonts w:ascii="Times New Roman" w:hAnsi="Times New Roman"/>
          <w:b w:val="0"/>
          <w:spacing w:val="20"/>
        </w:rPr>
        <w:t xml:space="preserve">paní: </w:t>
      </w:r>
      <w:r w:rsidR="00004C77">
        <w:rPr>
          <w:rFonts w:ascii="Times New Roman" w:hAnsi="Times New Roman"/>
          <w:b w:val="0"/>
          <w:spacing w:val="20"/>
        </w:rPr>
        <w:t>Bešťáková Jana, Malíková Martina,</w:t>
      </w:r>
      <w:r w:rsidR="00C94EFF">
        <w:rPr>
          <w:rFonts w:ascii="Times New Roman" w:hAnsi="Times New Roman"/>
          <w:b w:val="0"/>
          <w:spacing w:val="20"/>
        </w:rPr>
        <w:t xml:space="preserve"> Dařenová Zdeňka</w:t>
      </w:r>
      <w:r w:rsidR="002845BF">
        <w:rPr>
          <w:rFonts w:ascii="Times New Roman" w:hAnsi="Times New Roman"/>
          <w:b w:val="0"/>
          <w:spacing w:val="20"/>
        </w:rPr>
        <w:t>, Dvořáková Milena, Pávová Blanka</w:t>
      </w:r>
    </w:p>
    <w:p w14:paraId="1095A712" w14:textId="000D279F" w:rsidR="00051AAB" w:rsidRPr="002836FA" w:rsidRDefault="00051AAB" w:rsidP="005D6743">
      <w:pPr>
        <w:jc w:val="center"/>
        <w:rPr>
          <w:rFonts w:ascii="Times New Roman" w:hAnsi="Times New Roman"/>
          <w:b w:val="0"/>
          <w:spacing w:val="20"/>
        </w:rPr>
      </w:pPr>
      <w:r w:rsidRPr="002836FA">
        <w:rPr>
          <w:rFonts w:ascii="Times New Roman" w:hAnsi="Times New Roman"/>
          <w:b w:val="0"/>
          <w:spacing w:val="20"/>
        </w:rPr>
        <w:t xml:space="preserve">pan: </w:t>
      </w:r>
      <w:r w:rsidR="007A0A3A">
        <w:rPr>
          <w:rFonts w:ascii="Times New Roman" w:hAnsi="Times New Roman"/>
          <w:b w:val="0"/>
          <w:spacing w:val="20"/>
        </w:rPr>
        <w:t>Šmídek Josef, Jirec František, Mašek Josef</w:t>
      </w:r>
      <w:r w:rsidR="002845BF">
        <w:rPr>
          <w:rFonts w:ascii="Times New Roman" w:hAnsi="Times New Roman"/>
          <w:b w:val="0"/>
          <w:spacing w:val="20"/>
        </w:rPr>
        <w:t>, Bartůněk Václav, Volek Miroslav</w:t>
      </w:r>
    </w:p>
    <w:p w14:paraId="0C9AB813" w14:textId="77777777" w:rsidR="003E32EB" w:rsidRPr="002836FA" w:rsidRDefault="003E32EB" w:rsidP="00E00E54">
      <w:pPr>
        <w:jc w:val="center"/>
        <w:rPr>
          <w:rFonts w:ascii="Times New Roman" w:hAnsi="Times New Roman"/>
          <w:b w:val="0"/>
          <w:spacing w:val="20"/>
        </w:rPr>
      </w:pPr>
    </w:p>
    <w:p w14:paraId="2AB10895" w14:textId="08D84DA4" w:rsidR="003C7C4F" w:rsidRPr="002836FA" w:rsidRDefault="00AB1585" w:rsidP="00E00E54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2836FA">
        <w:rPr>
          <w:rFonts w:ascii="Times New Roman" w:hAnsi="Times New Roman"/>
          <w:b w:val="0"/>
          <w:spacing w:val="20"/>
          <w:u w:val="single"/>
        </w:rPr>
        <w:t xml:space="preserve"> Rozloučili jsme se:</w:t>
      </w:r>
    </w:p>
    <w:p w14:paraId="6D274B84" w14:textId="1F560229" w:rsidR="00A01AFA" w:rsidRPr="002836FA" w:rsidRDefault="00182CF8" w:rsidP="00E00E54">
      <w:pPr>
        <w:jc w:val="center"/>
        <w:rPr>
          <w:rFonts w:ascii="Times New Roman" w:hAnsi="Times New Roman"/>
          <w:b w:val="0"/>
          <w:spacing w:val="20"/>
        </w:rPr>
      </w:pPr>
      <w:r w:rsidRPr="002836FA">
        <w:rPr>
          <w:rFonts w:ascii="Times New Roman" w:hAnsi="Times New Roman"/>
          <w:b w:val="0"/>
          <w:spacing w:val="20"/>
        </w:rPr>
        <w:t>s</w:t>
      </w:r>
      <w:r w:rsidR="001549BE">
        <w:rPr>
          <w:rFonts w:ascii="Times New Roman" w:hAnsi="Times New Roman"/>
          <w:b w:val="0"/>
          <w:spacing w:val="20"/>
        </w:rPr>
        <w:t> </w:t>
      </w:r>
      <w:r w:rsidRPr="002836FA">
        <w:rPr>
          <w:rFonts w:ascii="Times New Roman" w:hAnsi="Times New Roman"/>
          <w:b w:val="0"/>
          <w:spacing w:val="20"/>
        </w:rPr>
        <w:t>pan</w:t>
      </w:r>
      <w:r w:rsidR="001549BE">
        <w:rPr>
          <w:rFonts w:ascii="Times New Roman" w:hAnsi="Times New Roman"/>
          <w:b w:val="0"/>
          <w:spacing w:val="20"/>
        </w:rPr>
        <w:t>í: Jaroslavou Marešovou, Zdeňkou Nouzovou</w:t>
      </w:r>
      <w:r w:rsidR="00965263">
        <w:rPr>
          <w:rFonts w:ascii="Times New Roman" w:hAnsi="Times New Roman"/>
          <w:b w:val="0"/>
          <w:spacing w:val="20"/>
        </w:rPr>
        <w:t xml:space="preserve">, Hanou Novákovou a </w:t>
      </w:r>
      <w:r w:rsidR="00413FA0">
        <w:rPr>
          <w:rFonts w:ascii="Times New Roman" w:hAnsi="Times New Roman"/>
          <w:b w:val="0"/>
          <w:spacing w:val="20"/>
        </w:rPr>
        <w:t xml:space="preserve">Aloisem </w:t>
      </w:r>
      <w:proofErr w:type="spellStart"/>
      <w:r w:rsidR="00413FA0">
        <w:rPr>
          <w:rFonts w:ascii="Times New Roman" w:hAnsi="Times New Roman"/>
          <w:b w:val="0"/>
          <w:spacing w:val="20"/>
        </w:rPr>
        <w:t>Haváčkem</w:t>
      </w:r>
      <w:proofErr w:type="spellEnd"/>
    </w:p>
    <w:p w14:paraId="530DF33B" w14:textId="76F1DC52" w:rsidR="006744F2" w:rsidRPr="002836FA" w:rsidRDefault="006744F2" w:rsidP="00E00E54">
      <w:pPr>
        <w:jc w:val="center"/>
        <w:rPr>
          <w:rFonts w:ascii="Times New Roman" w:hAnsi="Times New Roman"/>
          <w:b w:val="0"/>
          <w:spacing w:val="20"/>
        </w:rPr>
      </w:pPr>
    </w:p>
    <w:p w14:paraId="7ADE387C" w14:textId="25BB366E" w:rsidR="006744F2" w:rsidRDefault="006744F2" w:rsidP="00E00E54">
      <w:pPr>
        <w:jc w:val="center"/>
        <w:rPr>
          <w:rFonts w:ascii="Times New Roman" w:hAnsi="Times New Roman"/>
          <w:b w:val="0"/>
          <w:spacing w:val="20"/>
          <w:u w:val="single"/>
        </w:rPr>
      </w:pPr>
      <w:r w:rsidRPr="002836FA">
        <w:rPr>
          <w:rFonts w:ascii="Times New Roman" w:hAnsi="Times New Roman"/>
          <w:b w:val="0"/>
          <w:spacing w:val="20"/>
          <w:u w:val="single"/>
        </w:rPr>
        <w:t>Přivítali jsme:</w:t>
      </w:r>
    </w:p>
    <w:p w14:paraId="3F970C09" w14:textId="4259DC59" w:rsidR="003E32EB" w:rsidRDefault="00D15AFC" w:rsidP="009F172A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Pavla Radu, Marka Cimrmana, Antonína Havlíka, Petra Špačka</w:t>
      </w:r>
      <w:r w:rsidR="009F172A">
        <w:rPr>
          <w:rFonts w:ascii="Times New Roman" w:hAnsi="Times New Roman"/>
          <w:b w:val="0"/>
          <w:spacing w:val="20"/>
        </w:rPr>
        <w:t xml:space="preserve">, </w:t>
      </w:r>
      <w:r>
        <w:rPr>
          <w:rFonts w:ascii="Times New Roman" w:hAnsi="Times New Roman"/>
          <w:b w:val="0"/>
          <w:spacing w:val="20"/>
        </w:rPr>
        <w:t>Davida Táborského</w:t>
      </w:r>
      <w:r w:rsidR="009F172A">
        <w:rPr>
          <w:rFonts w:ascii="Times New Roman" w:hAnsi="Times New Roman"/>
          <w:b w:val="0"/>
          <w:spacing w:val="20"/>
        </w:rPr>
        <w:t xml:space="preserve">, </w:t>
      </w:r>
      <w:r w:rsidR="0086511C">
        <w:rPr>
          <w:rFonts w:ascii="Times New Roman" w:hAnsi="Times New Roman"/>
          <w:b w:val="0"/>
          <w:spacing w:val="20"/>
        </w:rPr>
        <w:t>Eliáše Mareše, Tobiáše Hluši</w:t>
      </w:r>
      <w:r w:rsidR="00B8547F">
        <w:rPr>
          <w:rFonts w:ascii="Times New Roman" w:hAnsi="Times New Roman"/>
          <w:b w:val="0"/>
          <w:spacing w:val="20"/>
        </w:rPr>
        <w:t>čku a Emmu Střihavkovou.</w:t>
      </w:r>
    </w:p>
    <w:p w14:paraId="7957BDCC" w14:textId="36193F6F" w:rsidR="003E32EB" w:rsidRDefault="003E32EB" w:rsidP="001A0D4B">
      <w:pPr>
        <w:rPr>
          <w:rFonts w:ascii="Times New Roman" w:hAnsi="Times New Roman"/>
          <w:b w:val="0"/>
          <w:spacing w:val="20"/>
        </w:rPr>
      </w:pPr>
    </w:p>
    <w:p w14:paraId="2AB10898" w14:textId="45BC72C5" w:rsidR="00E32CC8" w:rsidRDefault="00AB1585" w:rsidP="00962BF7">
      <w:pPr>
        <w:jc w:val="center"/>
        <w:rPr>
          <w:rFonts w:ascii="Times New Roman" w:hAnsi="Times New Roman"/>
          <w:b w:val="0"/>
          <w:spacing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B8615C" wp14:editId="2EE4B9B4">
            <wp:extent cx="2181225" cy="2009775"/>
            <wp:effectExtent l="0" t="0" r="9525" b="9525"/>
            <wp:docPr id="4" name="il_fi" descr="kr-074-michana-kytice-ru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kr-074-michana-kytice-ruz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92" cy="201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4C9E2" w14:textId="3664B061" w:rsidR="00082E53" w:rsidRDefault="00082E53" w:rsidP="001A0D4B">
      <w:pPr>
        <w:rPr>
          <w:rFonts w:ascii="Times New Roman" w:hAnsi="Times New Roman"/>
          <w:b w:val="0"/>
          <w:spacing w:val="20"/>
        </w:rPr>
      </w:pPr>
    </w:p>
    <w:p w14:paraId="2AB1089A" w14:textId="77777777" w:rsidR="00E32CC8" w:rsidRDefault="00E32CC8" w:rsidP="00274BBF">
      <w:pPr>
        <w:rPr>
          <w:rFonts w:ascii="Arial" w:hAnsi="Arial" w:cs="Arial"/>
          <w:sz w:val="20"/>
          <w:szCs w:val="20"/>
        </w:rPr>
      </w:pPr>
    </w:p>
    <w:p w14:paraId="2AB1089C" w14:textId="77777777" w:rsidR="00181AD0" w:rsidRDefault="00181AD0" w:rsidP="00E32CC8">
      <w:pPr>
        <w:jc w:val="center"/>
        <w:rPr>
          <w:rFonts w:ascii="Arial" w:hAnsi="Arial" w:cs="Arial"/>
          <w:sz w:val="20"/>
          <w:szCs w:val="20"/>
        </w:rPr>
      </w:pPr>
    </w:p>
    <w:p w14:paraId="2AB1089D" w14:textId="77777777" w:rsidR="00E32CC8" w:rsidRPr="00C22AA3" w:rsidRDefault="00E32CC8" w:rsidP="00E32CC8">
      <w:pPr>
        <w:rPr>
          <w:rFonts w:ascii="Comic Sans MS" w:hAnsi="Comic Sans MS"/>
          <w:spacing w:val="20"/>
          <w:sz w:val="28"/>
          <w:szCs w:val="28"/>
        </w:rPr>
      </w:pPr>
      <w:r>
        <w:rPr>
          <w:rFonts w:ascii="Comic Sans MS" w:hAnsi="Comic Sans MS"/>
          <w:spacing w:val="20"/>
          <w:sz w:val="28"/>
          <w:szCs w:val="28"/>
        </w:rPr>
        <w:t>*****************************************************</w:t>
      </w:r>
    </w:p>
    <w:p w14:paraId="2AB1089E" w14:textId="6F489CEC" w:rsidR="00E32CC8" w:rsidRDefault="00E32CC8" w:rsidP="00E32CC8">
      <w:pPr>
        <w:jc w:val="both"/>
      </w:pPr>
      <w:r>
        <w:t>Občasník, zpravodaj Obce Olbramovice. Vychází jako občasník. Vydává Obecní úřad Olbramovice, Olbramovice 158, 259 01 Votice, IČO 00232416, tel. 317813354, 317812454. Registrováno pod registračním číslem MK ČR E 10745.</w:t>
      </w:r>
    </w:p>
    <w:p w14:paraId="2AB1089F" w14:textId="65114EC8" w:rsidR="00E32CC8" w:rsidRDefault="00E32CC8" w:rsidP="00E32CC8">
      <w:pPr>
        <w:pBdr>
          <w:bottom w:val="dotted" w:sz="24" w:space="1" w:color="auto"/>
        </w:pBdr>
        <w:jc w:val="both"/>
        <w:rPr>
          <w:b w:val="0"/>
          <w:i w:val="0"/>
          <w:u w:color="FFFFFF"/>
        </w:rPr>
      </w:pPr>
      <w:r>
        <w:t xml:space="preserve">Občasník č. </w:t>
      </w:r>
      <w:r w:rsidR="008C557C">
        <w:t>1</w:t>
      </w:r>
      <w:r w:rsidR="006744F2">
        <w:t>2</w:t>
      </w:r>
      <w:r w:rsidR="008A39BB">
        <w:t>1</w:t>
      </w:r>
      <w:r>
        <w:t xml:space="preserve"> vychází </w:t>
      </w:r>
      <w:r w:rsidR="00CA06DC">
        <w:t>29</w:t>
      </w:r>
      <w:r w:rsidR="003E32EB">
        <w:t>.</w:t>
      </w:r>
      <w:r w:rsidR="008A39BB">
        <w:t>3</w:t>
      </w:r>
      <w:r w:rsidR="004A2C8F">
        <w:t>.202</w:t>
      </w:r>
      <w:r w:rsidR="002F0935">
        <w:t>1</w:t>
      </w:r>
    </w:p>
    <w:p w14:paraId="2AB108A0" w14:textId="77777777" w:rsidR="004E788F" w:rsidRPr="004931CB" w:rsidRDefault="004E788F" w:rsidP="004E788F">
      <w:pPr>
        <w:jc w:val="both"/>
        <w:rPr>
          <w:rFonts w:ascii="Times New Roman" w:hAnsi="Times New Roman"/>
          <w:b w:val="0"/>
          <w:i w:val="0"/>
        </w:rPr>
      </w:pPr>
    </w:p>
    <w:sectPr w:rsidR="004E788F" w:rsidRPr="004931CB" w:rsidSect="00C74A22">
      <w:pgSz w:w="11906" w:h="16838"/>
      <w:pgMar w:top="1417" w:right="1417" w:bottom="1417" w:left="1417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D2D2B" w14:textId="77777777" w:rsidR="00F02F18" w:rsidRDefault="00F02F18" w:rsidP="00AD7030">
      <w:r>
        <w:separator/>
      </w:r>
    </w:p>
  </w:endnote>
  <w:endnote w:type="continuationSeparator" w:id="0">
    <w:p w14:paraId="7BF6B231" w14:textId="77777777" w:rsidR="00F02F18" w:rsidRDefault="00F02F18" w:rsidP="00AD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621B8" w14:textId="77777777" w:rsidR="00F02F18" w:rsidRDefault="00F02F18" w:rsidP="00AD7030">
      <w:r>
        <w:separator/>
      </w:r>
    </w:p>
  </w:footnote>
  <w:footnote w:type="continuationSeparator" w:id="0">
    <w:p w14:paraId="234C07F9" w14:textId="77777777" w:rsidR="00F02F18" w:rsidRDefault="00F02F18" w:rsidP="00AD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7352FC"/>
    <w:multiLevelType w:val="hybridMultilevel"/>
    <w:tmpl w:val="B2CA8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63DC"/>
    <w:multiLevelType w:val="hybridMultilevel"/>
    <w:tmpl w:val="8886F0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CAA"/>
    <w:multiLevelType w:val="hybridMultilevel"/>
    <w:tmpl w:val="FCC81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4487"/>
    <w:multiLevelType w:val="hybridMultilevel"/>
    <w:tmpl w:val="7270B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2B1A"/>
    <w:multiLevelType w:val="hybridMultilevel"/>
    <w:tmpl w:val="A32A2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47B2"/>
    <w:multiLevelType w:val="hybridMultilevel"/>
    <w:tmpl w:val="47CE1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33E29"/>
    <w:multiLevelType w:val="hybridMultilevel"/>
    <w:tmpl w:val="5906D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057F"/>
    <w:multiLevelType w:val="hybridMultilevel"/>
    <w:tmpl w:val="F3C42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22F21"/>
    <w:multiLevelType w:val="hybridMultilevel"/>
    <w:tmpl w:val="6E0891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70BAC"/>
    <w:multiLevelType w:val="hybridMultilevel"/>
    <w:tmpl w:val="767A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21A8F"/>
    <w:multiLevelType w:val="hybridMultilevel"/>
    <w:tmpl w:val="24E4A3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834D8"/>
    <w:multiLevelType w:val="hybridMultilevel"/>
    <w:tmpl w:val="1892F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2600"/>
    <w:multiLevelType w:val="hybridMultilevel"/>
    <w:tmpl w:val="FD2E7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D0F92"/>
    <w:multiLevelType w:val="hybridMultilevel"/>
    <w:tmpl w:val="EE8AD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478C6"/>
    <w:multiLevelType w:val="hybridMultilevel"/>
    <w:tmpl w:val="0EAC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C7829"/>
    <w:multiLevelType w:val="hybridMultilevel"/>
    <w:tmpl w:val="1C809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07B6D"/>
    <w:multiLevelType w:val="hybridMultilevel"/>
    <w:tmpl w:val="CBEEE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B77E2"/>
    <w:multiLevelType w:val="hybridMultilevel"/>
    <w:tmpl w:val="B1E29A9A"/>
    <w:lvl w:ilvl="0" w:tplc="7E445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D169F2"/>
    <w:multiLevelType w:val="hybridMultilevel"/>
    <w:tmpl w:val="605C31FA"/>
    <w:lvl w:ilvl="0" w:tplc="0405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9"/>
  </w:num>
  <w:num w:numId="5">
    <w:abstractNumId w:val="3"/>
  </w:num>
  <w:num w:numId="6">
    <w:abstractNumId w:val="16"/>
  </w:num>
  <w:num w:numId="7">
    <w:abstractNumId w:val="18"/>
  </w:num>
  <w:num w:numId="8">
    <w:abstractNumId w:val="6"/>
  </w:num>
  <w:num w:numId="9">
    <w:abstractNumId w:val="7"/>
  </w:num>
  <w:num w:numId="10">
    <w:abstractNumId w:val="1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0"/>
  </w:num>
  <w:num w:numId="16">
    <w:abstractNumId w:val="13"/>
  </w:num>
  <w:num w:numId="17">
    <w:abstractNumId w:val="9"/>
  </w:num>
  <w:num w:numId="18">
    <w:abstractNumId w:val="2"/>
  </w:num>
  <w:num w:numId="19">
    <w:abstractNumId w:val="8"/>
  </w:num>
  <w:num w:numId="20">
    <w:abstractNumId w:val="4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5D"/>
    <w:rsid w:val="0000268A"/>
    <w:rsid w:val="0000400F"/>
    <w:rsid w:val="000045DD"/>
    <w:rsid w:val="00004C77"/>
    <w:rsid w:val="00005928"/>
    <w:rsid w:val="000068C9"/>
    <w:rsid w:val="000077CF"/>
    <w:rsid w:val="000103F7"/>
    <w:rsid w:val="0001084D"/>
    <w:rsid w:val="00011A7F"/>
    <w:rsid w:val="00012574"/>
    <w:rsid w:val="000127F2"/>
    <w:rsid w:val="00013487"/>
    <w:rsid w:val="00013B94"/>
    <w:rsid w:val="00014483"/>
    <w:rsid w:val="000155E0"/>
    <w:rsid w:val="00015DC7"/>
    <w:rsid w:val="00015EF3"/>
    <w:rsid w:val="00015F9B"/>
    <w:rsid w:val="00017B00"/>
    <w:rsid w:val="00020BD7"/>
    <w:rsid w:val="00021875"/>
    <w:rsid w:val="00022DF0"/>
    <w:rsid w:val="00023BF2"/>
    <w:rsid w:val="00024CF6"/>
    <w:rsid w:val="00025EA4"/>
    <w:rsid w:val="000267F9"/>
    <w:rsid w:val="00027C92"/>
    <w:rsid w:val="0003062A"/>
    <w:rsid w:val="0003081A"/>
    <w:rsid w:val="00030D16"/>
    <w:rsid w:val="000324A0"/>
    <w:rsid w:val="0003250A"/>
    <w:rsid w:val="00033FC2"/>
    <w:rsid w:val="00034A2B"/>
    <w:rsid w:val="00037251"/>
    <w:rsid w:val="00040F29"/>
    <w:rsid w:val="00043DF0"/>
    <w:rsid w:val="000449C6"/>
    <w:rsid w:val="000451DB"/>
    <w:rsid w:val="000452DF"/>
    <w:rsid w:val="000455F6"/>
    <w:rsid w:val="000459E9"/>
    <w:rsid w:val="00047798"/>
    <w:rsid w:val="00047F7B"/>
    <w:rsid w:val="000502F7"/>
    <w:rsid w:val="00050966"/>
    <w:rsid w:val="00051AAB"/>
    <w:rsid w:val="0005260A"/>
    <w:rsid w:val="000547F9"/>
    <w:rsid w:val="00056E1F"/>
    <w:rsid w:val="00057CAF"/>
    <w:rsid w:val="000604ED"/>
    <w:rsid w:val="0006136C"/>
    <w:rsid w:val="00064CE9"/>
    <w:rsid w:val="00065014"/>
    <w:rsid w:val="000666EB"/>
    <w:rsid w:val="00067AC8"/>
    <w:rsid w:val="00071DBB"/>
    <w:rsid w:val="000735D8"/>
    <w:rsid w:val="00073F15"/>
    <w:rsid w:val="00075725"/>
    <w:rsid w:val="00075C0C"/>
    <w:rsid w:val="00076046"/>
    <w:rsid w:val="00077207"/>
    <w:rsid w:val="00080C67"/>
    <w:rsid w:val="00081DFD"/>
    <w:rsid w:val="000825EE"/>
    <w:rsid w:val="00082D87"/>
    <w:rsid w:val="00082E53"/>
    <w:rsid w:val="00083A7F"/>
    <w:rsid w:val="00083C0D"/>
    <w:rsid w:val="00083F66"/>
    <w:rsid w:val="00084867"/>
    <w:rsid w:val="000913BE"/>
    <w:rsid w:val="0009233B"/>
    <w:rsid w:val="00094370"/>
    <w:rsid w:val="00094F5F"/>
    <w:rsid w:val="000966CC"/>
    <w:rsid w:val="0009758A"/>
    <w:rsid w:val="00097AF2"/>
    <w:rsid w:val="00097F0D"/>
    <w:rsid w:val="000A05EB"/>
    <w:rsid w:val="000A0D4E"/>
    <w:rsid w:val="000A11EE"/>
    <w:rsid w:val="000A1447"/>
    <w:rsid w:val="000A14A7"/>
    <w:rsid w:val="000A2197"/>
    <w:rsid w:val="000A446F"/>
    <w:rsid w:val="000B060B"/>
    <w:rsid w:val="000B10EB"/>
    <w:rsid w:val="000B182E"/>
    <w:rsid w:val="000B3D2F"/>
    <w:rsid w:val="000B41B9"/>
    <w:rsid w:val="000B45F3"/>
    <w:rsid w:val="000B5610"/>
    <w:rsid w:val="000B6F28"/>
    <w:rsid w:val="000B78C9"/>
    <w:rsid w:val="000C038E"/>
    <w:rsid w:val="000C1EE8"/>
    <w:rsid w:val="000C1FDF"/>
    <w:rsid w:val="000C301D"/>
    <w:rsid w:val="000C4889"/>
    <w:rsid w:val="000C5D1E"/>
    <w:rsid w:val="000C5EAD"/>
    <w:rsid w:val="000C7270"/>
    <w:rsid w:val="000D04B7"/>
    <w:rsid w:val="000D084B"/>
    <w:rsid w:val="000D1B67"/>
    <w:rsid w:val="000D2D81"/>
    <w:rsid w:val="000D3D48"/>
    <w:rsid w:val="000D4282"/>
    <w:rsid w:val="000D5B01"/>
    <w:rsid w:val="000D5FEA"/>
    <w:rsid w:val="000D652C"/>
    <w:rsid w:val="000D6DC2"/>
    <w:rsid w:val="000D7E5A"/>
    <w:rsid w:val="000E04D8"/>
    <w:rsid w:val="000E1125"/>
    <w:rsid w:val="000E1682"/>
    <w:rsid w:val="000E18E9"/>
    <w:rsid w:val="000E2BAF"/>
    <w:rsid w:val="000E2F25"/>
    <w:rsid w:val="000E50CC"/>
    <w:rsid w:val="000F30F7"/>
    <w:rsid w:val="000F339B"/>
    <w:rsid w:val="000F4AEA"/>
    <w:rsid w:val="000F7BFD"/>
    <w:rsid w:val="001002C1"/>
    <w:rsid w:val="001007E0"/>
    <w:rsid w:val="00100BAF"/>
    <w:rsid w:val="00100D3A"/>
    <w:rsid w:val="00101CB6"/>
    <w:rsid w:val="00102640"/>
    <w:rsid w:val="00107787"/>
    <w:rsid w:val="00107E1A"/>
    <w:rsid w:val="001131B7"/>
    <w:rsid w:val="0011366A"/>
    <w:rsid w:val="00114CEE"/>
    <w:rsid w:val="00117A20"/>
    <w:rsid w:val="00121129"/>
    <w:rsid w:val="001220E1"/>
    <w:rsid w:val="00122685"/>
    <w:rsid w:val="0012381B"/>
    <w:rsid w:val="001240D5"/>
    <w:rsid w:val="00124AE6"/>
    <w:rsid w:val="00126585"/>
    <w:rsid w:val="001302AD"/>
    <w:rsid w:val="00130C68"/>
    <w:rsid w:val="00132179"/>
    <w:rsid w:val="00133300"/>
    <w:rsid w:val="00133950"/>
    <w:rsid w:val="00134969"/>
    <w:rsid w:val="00134972"/>
    <w:rsid w:val="001358D3"/>
    <w:rsid w:val="0013662F"/>
    <w:rsid w:val="001372B3"/>
    <w:rsid w:val="00141940"/>
    <w:rsid w:val="00142AF3"/>
    <w:rsid w:val="001439F2"/>
    <w:rsid w:val="00144BC7"/>
    <w:rsid w:val="001462C6"/>
    <w:rsid w:val="001479A9"/>
    <w:rsid w:val="00150F15"/>
    <w:rsid w:val="0015124A"/>
    <w:rsid w:val="00152B45"/>
    <w:rsid w:val="00152C50"/>
    <w:rsid w:val="0015305A"/>
    <w:rsid w:val="00153AF8"/>
    <w:rsid w:val="00153D57"/>
    <w:rsid w:val="0015478E"/>
    <w:rsid w:val="001549BE"/>
    <w:rsid w:val="001556FC"/>
    <w:rsid w:val="00156B7E"/>
    <w:rsid w:val="00157173"/>
    <w:rsid w:val="00157512"/>
    <w:rsid w:val="00160294"/>
    <w:rsid w:val="00161122"/>
    <w:rsid w:val="00161C1E"/>
    <w:rsid w:val="0016449D"/>
    <w:rsid w:val="00164916"/>
    <w:rsid w:val="00166451"/>
    <w:rsid w:val="00166975"/>
    <w:rsid w:val="001676F4"/>
    <w:rsid w:val="001719BB"/>
    <w:rsid w:val="00171CB5"/>
    <w:rsid w:val="00173A09"/>
    <w:rsid w:val="00174DC0"/>
    <w:rsid w:val="00175887"/>
    <w:rsid w:val="00175BA1"/>
    <w:rsid w:val="0017658D"/>
    <w:rsid w:val="001804DB"/>
    <w:rsid w:val="001807BC"/>
    <w:rsid w:val="00181778"/>
    <w:rsid w:val="00181AD0"/>
    <w:rsid w:val="00182C02"/>
    <w:rsid w:val="00182CF8"/>
    <w:rsid w:val="001847D2"/>
    <w:rsid w:val="00184ED5"/>
    <w:rsid w:val="0018546C"/>
    <w:rsid w:val="00186596"/>
    <w:rsid w:val="00186E2B"/>
    <w:rsid w:val="001875AB"/>
    <w:rsid w:val="00191CD4"/>
    <w:rsid w:val="00192E2A"/>
    <w:rsid w:val="00194C52"/>
    <w:rsid w:val="00195E2C"/>
    <w:rsid w:val="00196B49"/>
    <w:rsid w:val="0019732F"/>
    <w:rsid w:val="001A0D4B"/>
    <w:rsid w:val="001A0FBA"/>
    <w:rsid w:val="001A19BC"/>
    <w:rsid w:val="001A1FD1"/>
    <w:rsid w:val="001A3A03"/>
    <w:rsid w:val="001A3D54"/>
    <w:rsid w:val="001A48F1"/>
    <w:rsid w:val="001A500F"/>
    <w:rsid w:val="001A53A5"/>
    <w:rsid w:val="001A586B"/>
    <w:rsid w:val="001A5EEA"/>
    <w:rsid w:val="001A6094"/>
    <w:rsid w:val="001B16ED"/>
    <w:rsid w:val="001B2F1B"/>
    <w:rsid w:val="001B3B3C"/>
    <w:rsid w:val="001B3E3E"/>
    <w:rsid w:val="001B40E7"/>
    <w:rsid w:val="001B4177"/>
    <w:rsid w:val="001B51C3"/>
    <w:rsid w:val="001B5389"/>
    <w:rsid w:val="001B550E"/>
    <w:rsid w:val="001B5CFD"/>
    <w:rsid w:val="001B5EB9"/>
    <w:rsid w:val="001B6789"/>
    <w:rsid w:val="001B7926"/>
    <w:rsid w:val="001C17FC"/>
    <w:rsid w:val="001C2968"/>
    <w:rsid w:val="001C5417"/>
    <w:rsid w:val="001C5615"/>
    <w:rsid w:val="001C614A"/>
    <w:rsid w:val="001C7A9B"/>
    <w:rsid w:val="001D479E"/>
    <w:rsid w:val="001E001F"/>
    <w:rsid w:val="001E1B48"/>
    <w:rsid w:val="001E2172"/>
    <w:rsid w:val="001E3A77"/>
    <w:rsid w:val="001E4182"/>
    <w:rsid w:val="001E4489"/>
    <w:rsid w:val="001E70E8"/>
    <w:rsid w:val="001F0300"/>
    <w:rsid w:val="001F1757"/>
    <w:rsid w:val="001F4C26"/>
    <w:rsid w:val="001F66C4"/>
    <w:rsid w:val="001F6DB2"/>
    <w:rsid w:val="002025C9"/>
    <w:rsid w:val="00202A2B"/>
    <w:rsid w:val="002037B7"/>
    <w:rsid w:val="00205030"/>
    <w:rsid w:val="002051DC"/>
    <w:rsid w:val="00206599"/>
    <w:rsid w:val="00206887"/>
    <w:rsid w:val="00210452"/>
    <w:rsid w:val="0021113A"/>
    <w:rsid w:val="0021377C"/>
    <w:rsid w:val="00213E24"/>
    <w:rsid w:val="002142F7"/>
    <w:rsid w:val="00215802"/>
    <w:rsid w:val="00217948"/>
    <w:rsid w:val="00221FD2"/>
    <w:rsid w:val="002227AB"/>
    <w:rsid w:val="0022329E"/>
    <w:rsid w:val="002233FC"/>
    <w:rsid w:val="002234F0"/>
    <w:rsid w:val="002251D2"/>
    <w:rsid w:val="002254BA"/>
    <w:rsid w:val="00225F74"/>
    <w:rsid w:val="00226C3B"/>
    <w:rsid w:val="00227C92"/>
    <w:rsid w:val="00230730"/>
    <w:rsid w:val="002325AE"/>
    <w:rsid w:val="0023285A"/>
    <w:rsid w:val="00233AF1"/>
    <w:rsid w:val="00234085"/>
    <w:rsid w:val="0023532E"/>
    <w:rsid w:val="002359B7"/>
    <w:rsid w:val="00235BA9"/>
    <w:rsid w:val="00236075"/>
    <w:rsid w:val="00236566"/>
    <w:rsid w:val="00236768"/>
    <w:rsid w:val="0024199D"/>
    <w:rsid w:val="00241E45"/>
    <w:rsid w:val="002425B5"/>
    <w:rsid w:val="00242B5E"/>
    <w:rsid w:val="002430D0"/>
    <w:rsid w:val="00244495"/>
    <w:rsid w:val="00246ACE"/>
    <w:rsid w:val="00246D22"/>
    <w:rsid w:val="00246F97"/>
    <w:rsid w:val="002501DB"/>
    <w:rsid w:val="00252080"/>
    <w:rsid w:val="002527DB"/>
    <w:rsid w:val="0025319E"/>
    <w:rsid w:val="00253374"/>
    <w:rsid w:val="00253BF4"/>
    <w:rsid w:val="00253D6C"/>
    <w:rsid w:val="0025470B"/>
    <w:rsid w:val="00255899"/>
    <w:rsid w:val="002560E2"/>
    <w:rsid w:val="002569EA"/>
    <w:rsid w:val="00260578"/>
    <w:rsid w:val="00260FB8"/>
    <w:rsid w:val="002625C7"/>
    <w:rsid w:val="0026380B"/>
    <w:rsid w:val="00264797"/>
    <w:rsid w:val="00267095"/>
    <w:rsid w:val="00270F28"/>
    <w:rsid w:val="00274BBF"/>
    <w:rsid w:val="00276374"/>
    <w:rsid w:val="00277070"/>
    <w:rsid w:val="0028098D"/>
    <w:rsid w:val="002811E9"/>
    <w:rsid w:val="002812B0"/>
    <w:rsid w:val="002822DB"/>
    <w:rsid w:val="002829D9"/>
    <w:rsid w:val="002836FA"/>
    <w:rsid w:val="00283BD7"/>
    <w:rsid w:val="002845BF"/>
    <w:rsid w:val="00285BC2"/>
    <w:rsid w:val="00290EC9"/>
    <w:rsid w:val="00292A57"/>
    <w:rsid w:val="00292FE6"/>
    <w:rsid w:val="00293024"/>
    <w:rsid w:val="0029410E"/>
    <w:rsid w:val="00294868"/>
    <w:rsid w:val="00294B84"/>
    <w:rsid w:val="00295D57"/>
    <w:rsid w:val="002A00DB"/>
    <w:rsid w:val="002A13D7"/>
    <w:rsid w:val="002A52AF"/>
    <w:rsid w:val="002A6863"/>
    <w:rsid w:val="002A752D"/>
    <w:rsid w:val="002A7F6A"/>
    <w:rsid w:val="002B00FF"/>
    <w:rsid w:val="002B1992"/>
    <w:rsid w:val="002B19F4"/>
    <w:rsid w:val="002B4622"/>
    <w:rsid w:val="002B5ACE"/>
    <w:rsid w:val="002B6641"/>
    <w:rsid w:val="002C0615"/>
    <w:rsid w:val="002C4709"/>
    <w:rsid w:val="002C549E"/>
    <w:rsid w:val="002C5772"/>
    <w:rsid w:val="002C5960"/>
    <w:rsid w:val="002C60CE"/>
    <w:rsid w:val="002D060A"/>
    <w:rsid w:val="002D2372"/>
    <w:rsid w:val="002D5382"/>
    <w:rsid w:val="002D57D4"/>
    <w:rsid w:val="002E14C3"/>
    <w:rsid w:val="002E3D2B"/>
    <w:rsid w:val="002E5561"/>
    <w:rsid w:val="002E6366"/>
    <w:rsid w:val="002F0935"/>
    <w:rsid w:val="002F0EDF"/>
    <w:rsid w:val="002F1009"/>
    <w:rsid w:val="002F1B37"/>
    <w:rsid w:val="002F22DD"/>
    <w:rsid w:val="002F550C"/>
    <w:rsid w:val="002F58EF"/>
    <w:rsid w:val="002F5D76"/>
    <w:rsid w:val="002F6C54"/>
    <w:rsid w:val="002F7DAF"/>
    <w:rsid w:val="00301B09"/>
    <w:rsid w:val="00303CF3"/>
    <w:rsid w:val="00303E0F"/>
    <w:rsid w:val="00304F20"/>
    <w:rsid w:val="00304F6C"/>
    <w:rsid w:val="00306446"/>
    <w:rsid w:val="00307141"/>
    <w:rsid w:val="00310214"/>
    <w:rsid w:val="00311298"/>
    <w:rsid w:val="003124FD"/>
    <w:rsid w:val="00312A1F"/>
    <w:rsid w:val="0031310C"/>
    <w:rsid w:val="00316604"/>
    <w:rsid w:val="00317DE1"/>
    <w:rsid w:val="0032021D"/>
    <w:rsid w:val="003252AE"/>
    <w:rsid w:val="00326970"/>
    <w:rsid w:val="003300CB"/>
    <w:rsid w:val="00330501"/>
    <w:rsid w:val="00330B91"/>
    <w:rsid w:val="00330FD4"/>
    <w:rsid w:val="003327FF"/>
    <w:rsid w:val="00333578"/>
    <w:rsid w:val="003343E3"/>
    <w:rsid w:val="00334DCC"/>
    <w:rsid w:val="0033720E"/>
    <w:rsid w:val="00340128"/>
    <w:rsid w:val="00341391"/>
    <w:rsid w:val="0034164E"/>
    <w:rsid w:val="00341CFA"/>
    <w:rsid w:val="00341EA7"/>
    <w:rsid w:val="003425B9"/>
    <w:rsid w:val="00342BD0"/>
    <w:rsid w:val="00344406"/>
    <w:rsid w:val="00344A36"/>
    <w:rsid w:val="003455FA"/>
    <w:rsid w:val="00350AA5"/>
    <w:rsid w:val="0035209E"/>
    <w:rsid w:val="00352661"/>
    <w:rsid w:val="00357251"/>
    <w:rsid w:val="0036072E"/>
    <w:rsid w:val="0036132C"/>
    <w:rsid w:val="003616B8"/>
    <w:rsid w:val="003644F2"/>
    <w:rsid w:val="003649F0"/>
    <w:rsid w:val="00365E72"/>
    <w:rsid w:val="003671BD"/>
    <w:rsid w:val="00367ED1"/>
    <w:rsid w:val="00370C2C"/>
    <w:rsid w:val="003712C4"/>
    <w:rsid w:val="00371596"/>
    <w:rsid w:val="00371867"/>
    <w:rsid w:val="00371C5D"/>
    <w:rsid w:val="00371E3E"/>
    <w:rsid w:val="00371FE7"/>
    <w:rsid w:val="003724F2"/>
    <w:rsid w:val="00372B5B"/>
    <w:rsid w:val="003750B1"/>
    <w:rsid w:val="00375FCD"/>
    <w:rsid w:val="00380ED8"/>
    <w:rsid w:val="003821A1"/>
    <w:rsid w:val="003837FA"/>
    <w:rsid w:val="003844C6"/>
    <w:rsid w:val="0038455F"/>
    <w:rsid w:val="00386691"/>
    <w:rsid w:val="00386FDE"/>
    <w:rsid w:val="00387669"/>
    <w:rsid w:val="00387AEF"/>
    <w:rsid w:val="00390360"/>
    <w:rsid w:val="00392359"/>
    <w:rsid w:val="00394740"/>
    <w:rsid w:val="003961B3"/>
    <w:rsid w:val="0039736B"/>
    <w:rsid w:val="003A0475"/>
    <w:rsid w:val="003A0DE9"/>
    <w:rsid w:val="003A0EE1"/>
    <w:rsid w:val="003A19FB"/>
    <w:rsid w:val="003A25BF"/>
    <w:rsid w:val="003A5028"/>
    <w:rsid w:val="003A583B"/>
    <w:rsid w:val="003A77B1"/>
    <w:rsid w:val="003B1A26"/>
    <w:rsid w:val="003B4365"/>
    <w:rsid w:val="003B559F"/>
    <w:rsid w:val="003C31E5"/>
    <w:rsid w:val="003C5F9A"/>
    <w:rsid w:val="003C6D98"/>
    <w:rsid w:val="003C7283"/>
    <w:rsid w:val="003C7900"/>
    <w:rsid w:val="003C7952"/>
    <w:rsid w:val="003C7C4F"/>
    <w:rsid w:val="003D07DF"/>
    <w:rsid w:val="003D37D8"/>
    <w:rsid w:val="003D7BF4"/>
    <w:rsid w:val="003E1D8E"/>
    <w:rsid w:val="003E3219"/>
    <w:rsid w:val="003E32EB"/>
    <w:rsid w:val="003E38D8"/>
    <w:rsid w:val="003E4162"/>
    <w:rsid w:val="003E4D97"/>
    <w:rsid w:val="003E5553"/>
    <w:rsid w:val="003F101A"/>
    <w:rsid w:val="003F1889"/>
    <w:rsid w:val="003F21FE"/>
    <w:rsid w:val="003F4019"/>
    <w:rsid w:val="003F46D8"/>
    <w:rsid w:val="003F5321"/>
    <w:rsid w:val="003F5FDB"/>
    <w:rsid w:val="003F658C"/>
    <w:rsid w:val="003F6AED"/>
    <w:rsid w:val="003F6E46"/>
    <w:rsid w:val="00400118"/>
    <w:rsid w:val="004006EC"/>
    <w:rsid w:val="00400CB5"/>
    <w:rsid w:val="00400FD0"/>
    <w:rsid w:val="0040299C"/>
    <w:rsid w:val="00402FA7"/>
    <w:rsid w:val="00403649"/>
    <w:rsid w:val="004039CF"/>
    <w:rsid w:val="00403A99"/>
    <w:rsid w:val="00403F71"/>
    <w:rsid w:val="00404068"/>
    <w:rsid w:val="00404499"/>
    <w:rsid w:val="00407335"/>
    <w:rsid w:val="0041005F"/>
    <w:rsid w:val="00413FA0"/>
    <w:rsid w:val="004150A1"/>
    <w:rsid w:val="00415692"/>
    <w:rsid w:val="00420A38"/>
    <w:rsid w:val="00422385"/>
    <w:rsid w:val="00422854"/>
    <w:rsid w:val="004232D1"/>
    <w:rsid w:val="00423D35"/>
    <w:rsid w:val="00424082"/>
    <w:rsid w:val="00425BF8"/>
    <w:rsid w:val="00425D05"/>
    <w:rsid w:val="0042642C"/>
    <w:rsid w:val="004278DD"/>
    <w:rsid w:val="00430A86"/>
    <w:rsid w:val="00430B10"/>
    <w:rsid w:val="004314A3"/>
    <w:rsid w:val="0043230D"/>
    <w:rsid w:val="00435DE3"/>
    <w:rsid w:val="00436711"/>
    <w:rsid w:val="004376B0"/>
    <w:rsid w:val="004411C8"/>
    <w:rsid w:val="004425EB"/>
    <w:rsid w:val="0044344A"/>
    <w:rsid w:val="00446777"/>
    <w:rsid w:val="00446D13"/>
    <w:rsid w:val="00447D35"/>
    <w:rsid w:val="0045045D"/>
    <w:rsid w:val="0045054A"/>
    <w:rsid w:val="0045061A"/>
    <w:rsid w:val="00450BBC"/>
    <w:rsid w:val="00450F57"/>
    <w:rsid w:val="00451164"/>
    <w:rsid w:val="00451689"/>
    <w:rsid w:val="004522D3"/>
    <w:rsid w:val="0045256F"/>
    <w:rsid w:val="004538D5"/>
    <w:rsid w:val="00454A57"/>
    <w:rsid w:val="00454AEA"/>
    <w:rsid w:val="0045642C"/>
    <w:rsid w:val="00462274"/>
    <w:rsid w:val="00463086"/>
    <w:rsid w:val="00464E4E"/>
    <w:rsid w:val="0046699B"/>
    <w:rsid w:val="0046724A"/>
    <w:rsid w:val="004718CB"/>
    <w:rsid w:val="004722DF"/>
    <w:rsid w:val="0047248D"/>
    <w:rsid w:val="00473046"/>
    <w:rsid w:val="004731DC"/>
    <w:rsid w:val="004735A0"/>
    <w:rsid w:val="004736E6"/>
    <w:rsid w:val="00473EC7"/>
    <w:rsid w:val="004749F2"/>
    <w:rsid w:val="004761FA"/>
    <w:rsid w:val="004771D8"/>
    <w:rsid w:val="0048211A"/>
    <w:rsid w:val="0048244F"/>
    <w:rsid w:val="00483217"/>
    <w:rsid w:val="0048334E"/>
    <w:rsid w:val="00483E53"/>
    <w:rsid w:val="00484C0A"/>
    <w:rsid w:val="00484F08"/>
    <w:rsid w:val="004857D2"/>
    <w:rsid w:val="00491A3A"/>
    <w:rsid w:val="0049201C"/>
    <w:rsid w:val="0049216C"/>
    <w:rsid w:val="004931CB"/>
    <w:rsid w:val="004948AC"/>
    <w:rsid w:val="00494D13"/>
    <w:rsid w:val="00495EBE"/>
    <w:rsid w:val="004961DE"/>
    <w:rsid w:val="00497D46"/>
    <w:rsid w:val="004A0318"/>
    <w:rsid w:val="004A2C8F"/>
    <w:rsid w:val="004A349A"/>
    <w:rsid w:val="004A3FCE"/>
    <w:rsid w:val="004A5F03"/>
    <w:rsid w:val="004A6F38"/>
    <w:rsid w:val="004A76A3"/>
    <w:rsid w:val="004A793F"/>
    <w:rsid w:val="004B13E4"/>
    <w:rsid w:val="004B2F98"/>
    <w:rsid w:val="004B3DDF"/>
    <w:rsid w:val="004B4555"/>
    <w:rsid w:val="004B4E93"/>
    <w:rsid w:val="004B5A24"/>
    <w:rsid w:val="004B6678"/>
    <w:rsid w:val="004B77B6"/>
    <w:rsid w:val="004B7BE0"/>
    <w:rsid w:val="004B7CB0"/>
    <w:rsid w:val="004C0116"/>
    <w:rsid w:val="004C034D"/>
    <w:rsid w:val="004C2601"/>
    <w:rsid w:val="004C3440"/>
    <w:rsid w:val="004C4636"/>
    <w:rsid w:val="004C56C1"/>
    <w:rsid w:val="004C6100"/>
    <w:rsid w:val="004C7066"/>
    <w:rsid w:val="004D07F3"/>
    <w:rsid w:val="004D0876"/>
    <w:rsid w:val="004D1E92"/>
    <w:rsid w:val="004D25DB"/>
    <w:rsid w:val="004D3C4F"/>
    <w:rsid w:val="004D7672"/>
    <w:rsid w:val="004E0250"/>
    <w:rsid w:val="004E1501"/>
    <w:rsid w:val="004E1AEC"/>
    <w:rsid w:val="004E2078"/>
    <w:rsid w:val="004E2842"/>
    <w:rsid w:val="004E2DCF"/>
    <w:rsid w:val="004E2EF3"/>
    <w:rsid w:val="004E525C"/>
    <w:rsid w:val="004E52CD"/>
    <w:rsid w:val="004E593C"/>
    <w:rsid w:val="004E788F"/>
    <w:rsid w:val="004F0480"/>
    <w:rsid w:val="004F3C2C"/>
    <w:rsid w:val="004F413E"/>
    <w:rsid w:val="004F5171"/>
    <w:rsid w:val="004F63EE"/>
    <w:rsid w:val="00500673"/>
    <w:rsid w:val="00503602"/>
    <w:rsid w:val="00505BF9"/>
    <w:rsid w:val="005065F3"/>
    <w:rsid w:val="00506646"/>
    <w:rsid w:val="00507BBD"/>
    <w:rsid w:val="005121C6"/>
    <w:rsid w:val="00512500"/>
    <w:rsid w:val="005126A9"/>
    <w:rsid w:val="0051282D"/>
    <w:rsid w:val="00514AA3"/>
    <w:rsid w:val="00516E94"/>
    <w:rsid w:val="005226F8"/>
    <w:rsid w:val="00523592"/>
    <w:rsid w:val="00524005"/>
    <w:rsid w:val="0052401A"/>
    <w:rsid w:val="005244F1"/>
    <w:rsid w:val="005257BC"/>
    <w:rsid w:val="0052615A"/>
    <w:rsid w:val="0052754B"/>
    <w:rsid w:val="0052777C"/>
    <w:rsid w:val="00531185"/>
    <w:rsid w:val="005314A6"/>
    <w:rsid w:val="00540863"/>
    <w:rsid w:val="00540B85"/>
    <w:rsid w:val="005422B1"/>
    <w:rsid w:val="00542868"/>
    <w:rsid w:val="00544C09"/>
    <w:rsid w:val="005464AF"/>
    <w:rsid w:val="00547349"/>
    <w:rsid w:val="0055168F"/>
    <w:rsid w:val="00552744"/>
    <w:rsid w:val="00554049"/>
    <w:rsid w:val="00554A2E"/>
    <w:rsid w:val="00557338"/>
    <w:rsid w:val="00557680"/>
    <w:rsid w:val="00557E42"/>
    <w:rsid w:val="0056045A"/>
    <w:rsid w:val="00560817"/>
    <w:rsid w:val="00561735"/>
    <w:rsid w:val="00561ED4"/>
    <w:rsid w:val="00562AA5"/>
    <w:rsid w:val="005644BD"/>
    <w:rsid w:val="005666BF"/>
    <w:rsid w:val="005667C3"/>
    <w:rsid w:val="005667D9"/>
    <w:rsid w:val="005673DA"/>
    <w:rsid w:val="00571EE2"/>
    <w:rsid w:val="0057223A"/>
    <w:rsid w:val="005779D7"/>
    <w:rsid w:val="00582202"/>
    <w:rsid w:val="005827B6"/>
    <w:rsid w:val="0058360F"/>
    <w:rsid w:val="005837AA"/>
    <w:rsid w:val="00584195"/>
    <w:rsid w:val="00585051"/>
    <w:rsid w:val="0058787B"/>
    <w:rsid w:val="005878C0"/>
    <w:rsid w:val="00591FC3"/>
    <w:rsid w:val="00592E52"/>
    <w:rsid w:val="00593918"/>
    <w:rsid w:val="005956F4"/>
    <w:rsid w:val="00596838"/>
    <w:rsid w:val="00596842"/>
    <w:rsid w:val="00597047"/>
    <w:rsid w:val="005A0801"/>
    <w:rsid w:val="005A0A77"/>
    <w:rsid w:val="005A1DFF"/>
    <w:rsid w:val="005A2445"/>
    <w:rsid w:val="005A2813"/>
    <w:rsid w:val="005A339B"/>
    <w:rsid w:val="005A3E11"/>
    <w:rsid w:val="005A561D"/>
    <w:rsid w:val="005A618A"/>
    <w:rsid w:val="005A7A75"/>
    <w:rsid w:val="005B45F2"/>
    <w:rsid w:val="005B4B0F"/>
    <w:rsid w:val="005C0B92"/>
    <w:rsid w:val="005C2028"/>
    <w:rsid w:val="005C38EB"/>
    <w:rsid w:val="005C417D"/>
    <w:rsid w:val="005C66C2"/>
    <w:rsid w:val="005D1854"/>
    <w:rsid w:val="005D1F61"/>
    <w:rsid w:val="005D2CC7"/>
    <w:rsid w:val="005D3C83"/>
    <w:rsid w:val="005D40D4"/>
    <w:rsid w:val="005D5F55"/>
    <w:rsid w:val="005D6743"/>
    <w:rsid w:val="005D7DCD"/>
    <w:rsid w:val="005E0FBE"/>
    <w:rsid w:val="005E3419"/>
    <w:rsid w:val="005E4C2B"/>
    <w:rsid w:val="005E5613"/>
    <w:rsid w:val="005E7AB6"/>
    <w:rsid w:val="005E7F3B"/>
    <w:rsid w:val="005F09D2"/>
    <w:rsid w:val="005F2A0A"/>
    <w:rsid w:val="005F3046"/>
    <w:rsid w:val="005F3840"/>
    <w:rsid w:val="005F4D4F"/>
    <w:rsid w:val="005F4FE2"/>
    <w:rsid w:val="005F541B"/>
    <w:rsid w:val="00600374"/>
    <w:rsid w:val="00601935"/>
    <w:rsid w:val="00601F46"/>
    <w:rsid w:val="006022CA"/>
    <w:rsid w:val="00602C3F"/>
    <w:rsid w:val="00603556"/>
    <w:rsid w:val="006037CC"/>
    <w:rsid w:val="00606F36"/>
    <w:rsid w:val="00610B59"/>
    <w:rsid w:val="00611CDA"/>
    <w:rsid w:val="0061360A"/>
    <w:rsid w:val="00615573"/>
    <w:rsid w:val="00615D4E"/>
    <w:rsid w:val="00616484"/>
    <w:rsid w:val="006169BB"/>
    <w:rsid w:val="00620898"/>
    <w:rsid w:val="00621325"/>
    <w:rsid w:val="006229B2"/>
    <w:rsid w:val="006243EB"/>
    <w:rsid w:val="006264B0"/>
    <w:rsid w:val="00626F12"/>
    <w:rsid w:val="00630321"/>
    <w:rsid w:val="00630892"/>
    <w:rsid w:val="00630D87"/>
    <w:rsid w:val="006311B0"/>
    <w:rsid w:val="00631915"/>
    <w:rsid w:val="00635ACD"/>
    <w:rsid w:val="00635D4C"/>
    <w:rsid w:val="006360E0"/>
    <w:rsid w:val="006405A3"/>
    <w:rsid w:val="006458D2"/>
    <w:rsid w:val="00646CC6"/>
    <w:rsid w:val="00647363"/>
    <w:rsid w:val="0064757E"/>
    <w:rsid w:val="006507F8"/>
    <w:rsid w:val="00650C4A"/>
    <w:rsid w:val="006513F6"/>
    <w:rsid w:val="00654BFA"/>
    <w:rsid w:val="006556BA"/>
    <w:rsid w:val="00656043"/>
    <w:rsid w:val="00656277"/>
    <w:rsid w:val="006562BA"/>
    <w:rsid w:val="00656D24"/>
    <w:rsid w:val="006576D0"/>
    <w:rsid w:val="00662D9B"/>
    <w:rsid w:val="00664B26"/>
    <w:rsid w:val="006657EB"/>
    <w:rsid w:val="00665EFD"/>
    <w:rsid w:val="00666B33"/>
    <w:rsid w:val="00667EFD"/>
    <w:rsid w:val="00670241"/>
    <w:rsid w:val="006711EE"/>
    <w:rsid w:val="006713DF"/>
    <w:rsid w:val="00671C4B"/>
    <w:rsid w:val="00672D79"/>
    <w:rsid w:val="00673C98"/>
    <w:rsid w:val="00674479"/>
    <w:rsid w:val="006744F2"/>
    <w:rsid w:val="00675263"/>
    <w:rsid w:val="00675C5E"/>
    <w:rsid w:val="00676011"/>
    <w:rsid w:val="0067660E"/>
    <w:rsid w:val="00681A9E"/>
    <w:rsid w:val="00682598"/>
    <w:rsid w:val="00684BB7"/>
    <w:rsid w:val="006850A3"/>
    <w:rsid w:val="0068650E"/>
    <w:rsid w:val="006866DA"/>
    <w:rsid w:val="006877F1"/>
    <w:rsid w:val="00690584"/>
    <w:rsid w:val="0069068F"/>
    <w:rsid w:val="00691398"/>
    <w:rsid w:val="006915DC"/>
    <w:rsid w:val="006946C3"/>
    <w:rsid w:val="0069567C"/>
    <w:rsid w:val="006963DA"/>
    <w:rsid w:val="00696707"/>
    <w:rsid w:val="006972A3"/>
    <w:rsid w:val="006978F1"/>
    <w:rsid w:val="00697CF1"/>
    <w:rsid w:val="00697D48"/>
    <w:rsid w:val="006A1A58"/>
    <w:rsid w:val="006A1BBE"/>
    <w:rsid w:val="006A22C4"/>
    <w:rsid w:val="006A43DB"/>
    <w:rsid w:val="006A5675"/>
    <w:rsid w:val="006A7601"/>
    <w:rsid w:val="006A7830"/>
    <w:rsid w:val="006B032E"/>
    <w:rsid w:val="006B23BC"/>
    <w:rsid w:val="006B2C92"/>
    <w:rsid w:val="006B31D9"/>
    <w:rsid w:val="006B3469"/>
    <w:rsid w:val="006B413A"/>
    <w:rsid w:val="006B4B19"/>
    <w:rsid w:val="006B4EC3"/>
    <w:rsid w:val="006B6914"/>
    <w:rsid w:val="006C03BD"/>
    <w:rsid w:val="006C128F"/>
    <w:rsid w:val="006C19A1"/>
    <w:rsid w:val="006C4E5F"/>
    <w:rsid w:val="006C5823"/>
    <w:rsid w:val="006C5AB7"/>
    <w:rsid w:val="006C5C13"/>
    <w:rsid w:val="006C6A23"/>
    <w:rsid w:val="006C7469"/>
    <w:rsid w:val="006C767A"/>
    <w:rsid w:val="006C7FC5"/>
    <w:rsid w:val="006D2410"/>
    <w:rsid w:val="006D328F"/>
    <w:rsid w:val="006D34CC"/>
    <w:rsid w:val="006D3FB3"/>
    <w:rsid w:val="006D4199"/>
    <w:rsid w:val="006D44A3"/>
    <w:rsid w:val="006D49C7"/>
    <w:rsid w:val="006D6075"/>
    <w:rsid w:val="006D7155"/>
    <w:rsid w:val="006E0363"/>
    <w:rsid w:val="006E1DC1"/>
    <w:rsid w:val="006E38CB"/>
    <w:rsid w:val="006E3B61"/>
    <w:rsid w:val="006E4210"/>
    <w:rsid w:val="006E43BE"/>
    <w:rsid w:val="006E5767"/>
    <w:rsid w:val="006E76B5"/>
    <w:rsid w:val="006F0BC2"/>
    <w:rsid w:val="006F31FF"/>
    <w:rsid w:val="006F5427"/>
    <w:rsid w:val="006F6DD1"/>
    <w:rsid w:val="006F78D2"/>
    <w:rsid w:val="006F7B4B"/>
    <w:rsid w:val="006F7B4C"/>
    <w:rsid w:val="0070268D"/>
    <w:rsid w:val="00702B31"/>
    <w:rsid w:val="00702C36"/>
    <w:rsid w:val="00703EAA"/>
    <w:rsid w:val="00704082"/>
    <w:rsid w:val="00710205"/>
    <w:rsid w:val="00711988"/>
    <w:rsid w:val="007120B6"/>
    <w:rsid w:val="0071247D"/>
    <w:rsid w:val="00713B2E"/>
    <w:rsid w:val="007140F8"/>
    <w:rsid w:val="0071452B"/>
    <w:rsid w:val="00714EB1"/>
    <w:rsid w:val="00716E6B"/>
    <w:rsid w:val="007207C8"/>
    <w:rsid w:val="00721E8C"/>
    <w:rsid w:val="00725BA0"/>
    <w:rsid w:val="007278BC"/>
    <w:rsid w:val="007279AE"/>
    <w:rsid w:val="007337BA"/>
    <w:rsid w:val="0073392A"/>
    <w:rsid w:val="00733E4F"/>
    <w:rsid w:val="0073488B"/>
    <w:rsid w:val="0073749F"/>
    <w:rsid w:val="00744492"/>
    <w:rsid w:val="00744E58"/>
    <w:rsid w:val="00746748"/>
    <w:rsid w:val="007475EE"/>
    <w:rsid w:val="0075189F"/>
    <w:rsid w:val="00751F87"/>
    <w:rsid w:val="00753123"/>
    <w:rsid w:val="00754507"/>
    <w:rsid w:val="00755282"/>
    <w:rsid w:val="00756809"/>
    <w:rsid w:val="00757275"/>
    <w:rsid w:val="007625BC"/>
    <w:rsid w:val="00762645"/>
    <w:rsid w:val="00762B73"/>
    <w:rsid w:val="00762E2A"/>
    <w:rsid w:val="00763313"/>
    <w:rsid w:val="00763A67"/>
    <w:rsid w:val="00767B81"/>
    <w:rsid w:val="00771068"/>
    <w:rsid w:val="007719B4"/>
    <w:rsid w:val="00772859"/>
    <w:rsid w:val="00774C85"/>
    <w:rsid w:val="00775009"/>
    <w:rsid w:val="00776EE2"/>
    <w:rsid w:val="0078042D"/>
    <w:rsid w:val="00781203"/>
    <w:rsid w:val="00781576"/>
    <w:rsid w:val="00781603"/>
    <w:rsid w:val="00782350"/>
    <w:rsid w:val="0078415E"/>
    <w:rsid w:val="00784A11"/>
    <w:rsid w:val="00784DCF"/>
    <w:rsid w:val="007850C7"/>
    <w:rsid w:val="007877A0"/>
    <w:rsid w:val="00794147"/>
    <w:rsid w:val="0079442E"/>
    <w:rsid w:val="00794AE5"/>
    <w:rsid w:val="00797AF3"/>
    <w:rsid w:val="007A0A3A"/>
    <w:rsid w:val="007A27EF"/>
    <w:rsid w:val="007A5CF2"/>
    <w:rsid w:val="007A6193"/>
    <w:rsid w:val="007A7773"/>
    <w:rsid w:val="007A786F"/>
    <w:rsid w:val="007A7EF4"/>
    <w:rsid w:val="007B01D5"/>
    <w:rsid w:val="007B076E"/>
    <w:rsid w:val="007B10A4"/>
    <w:rsid w:val="007B22C7"/>
    <w:rsid w:val="007B23A0"/>
    <w:rsid w:val="007B427F"/>
    <w:rsid w:val="007B4DDD"/>
    <w:rsid w:val="007B7765"/>
    <w:rsid w:val="007B7E11"/>
    <w:rsid w:val="007C0EA1"/>
    <w:rsid w:val="007C1038"/>
    <w:rsid w:val="007C10A6"/>
    <w:rsid w:val="007C12F6"/>
    <w:rsid w:val="007C1474"/>
    <w:rsid w:val="007C2648"/>
    <w:rsid w:val="007C4941"/>
    <w:rsid w:val="007C5C3E"/>
    <w:rsid w:val="007D279A"/>
    <w:rsid w:val="007D435B"/>
    <w:rsid w:val="007D60B4"/>
    <w:rsid w:val="007D79FA"/>
    <w:rsid w:val="007D7F1E"/>
    <w:rsid w:val="007E038A"/>
    <w:rsid w:val="007E097B"/>
    <w:rsid w:val="007E0BB1"/>
    <w:rsid w:val="007E1C2B"/>
    <w:rsid w:val="007E5174"/>
    <w:rsid w:val="007E586E"/>
    <w:rsid w:val="007F0497"/>
    <w:rsid w:val="007F16C1"/>
    <w:rsid w:val="007F1A56"/>
    <w:rsid w:val="007F26F5"/>
    <w:rsid w:val="007F311E"/>
    <w:rsid w:val="007F3DD9"/>
    <w:rsid w:val="007F5178"/>
    <w:rsid w:val="007F6672"/>
    <w:rsid w:val="007F73FB"/>
    <w:rsid w:val="0080074D"/>
    <w:rsid w:val="00800BB2"/>
    <w:rsid w:val="00802102"/>
    <w:rsid w:val="0080510B"/>
    <w:rsid w:val="00805C71"/>
    <w:rsid w:val="00806B21"/>
    <w:rsid w:val="00807DE5"/>
    <w:rsid w:val="008117CA"/>
    <w:rsid w:val="008135C1"/>
    <w:rsid w:val="00813ED2"/>
    <w:rsid w:val="008142AB"/>
    <w:rsid w:val="00814865"/>
    <w:rsid w:val="00815975"/>
    <w:rsid w:val="008160C0"/>
    <w:rsid w:val="00817AC7"/>
    <w:rsid w:val="00820F8F"/>
    <w:rsid w:val="0082365F"/>
    <w:rsid w:val="008248C1"/>
    <w:rsid w:val="00824C23"/>
    <w:rsid w:val="008255E6"/>
    <w:rsid w:val="0082687A"/>
    <w:rsid w:val="008272FB"/>
    <w:rsid w:val="00827DF1"/>
    <w:rsid w:val="0083489D"/>
    <w:rsid w:val="00835535"/>
    <w:rsid w:val="00840BE8"/>
    <w:rsid w:val="00840FB2"/>
    <w:rsid w:val="00841E2C"/>
    <w:rsid w:val="00842766"/>
    <w:rsid w:val="00843650"/>
    <w:rsid w:val="00844414"/>
    <w:rsid w:val="0084508D"/>
    <w:rsid w:val="0084514A"/>
    <w:rsid w:val="00847925"/>
    <w:rsid w:val="00847CA5"/>
    <w:rsid w:val="00850367"/>
    <w:rsid w:val="00850A92"/>
    <w:rsid w:val="00851021"/>
    <w:rsid w:val="0085334C"/>
    <w:rsid w:val="00856DEE"/>
    <w:rsid w:val="008573D1"/>
    <w:rsid w:val="008605E1"/>
    <w:rsid w:val="00860E5D"/>
    <w:rsid w:val="00863566"/>
    <w:rsid w:val="00863829"/>
    <w:rsid w:val="00863D39"/>
    <w:rsid w:val="0086511C"/>
    <w:rsid w:val="00865564"/>
    <w:rsid w:val="00865652"/>
    <w:rsid w:val="008665CE"/>
    <w:rsid w:val="0086767B"/>
    <w:rsid w:val="00867996"/>
    <w:rsid w:val="0087093A"/>
    <w:rsid w:val="00872849"/>
    <w:rsid w:val="008757DF"/>
    <w:rsid w:val="00876173"/>
    <w:rsid w:val="00876ACC"/>
    <w:rsid w:val="00880298"/>
    <w:rsid w:val="00883774"/>
    <w:rsid w:val="00890DE0"/>
    <w:rsid w:val="00891A07"/>
    <w:rsid w:val="008945FC"/>
    <w:rsid w:val="008948FB"/>
    <w:rsid w:val="008950AA"/>
    <w:rsid w:val="00895B4E"/>
    <w:rsid w:val="008968ED"/>
    <w:rsid w:val="00896D51"/>
    <w:rsid w:val="008A0D3B"/>
    <w:rsid w:val="008A10CE"/>
    <w:rsid w:val="008A1974"/>
    <w:rsid w:val="008A1F24"/>
    <w:rsid w:val="008A39BB"/>
    <w:rsid w:val="008A50E3"/>
    <w:rsid w:val="008A53F4"/>
    <w:rsid w:val="008A5B6A"/>
    <w:rsid w:val="008A61DA"/>
    <w:rsid w:val="008A6940"/>
    <w:rsid w:val="008A6EAF"/>
    <w:rsid w:val="008A75A8"/>
    <w:rsid w:val="008A76BA"/>
    <w:rsid w:val="008B0890"/>
    <w:rsid w:val="008B1BA7"/>
    <w:rsid w:val="008B2F27"/>
    <w:rsid w:val="008B4460"/>
    <w:rsid w:val="008B4A0A"/>
    <w:rsid w:val="008B66AE"/>
    <w:rsid w:val="008C0823"/>
    <w:rsid w:val="008C0C34"/>
    <w:rsid w:val="008C11AE"/>
    <w:rsid w:val="008C13B2"/>
    <w:rsid w:val="008C32BD"/>
    <w:rsid w:val="008C3D2F"/>
    <w:rsid w:val="008C3EFF"/>
    <w:rsid w:val="008C3FAE"/>
    <w:rsid w:val="008C49D9"/>
    <w:rsid w:val="008C5537"/>
    <w:rsid w:val="008C557C"/>
    <w:rsid w:val="008C7BB3"/>
    <w:rsid w:val="008D044A"/>
    <w:rsid w:val="008D1156"/>
    <w:rsid w:val="008D1513"/>
    <w:rsid w:val="008D37DD"/>
    <w:rsid w:val="008D3912"/>
    <w:rsid w:val="008D49FF"/>
    <w:rsid w:val="008D4F75"/>
    <w:rsid w:val="008D79C8"/>
    <w:rsid w:val="008E0732"/>
    <w:rsid w:val="008E1EA4"/>
    <w:rsid w:val="008E43BF"/>
    <w:rsid w:val="008E4610"/>
    <w:rsid w:val="008E5A6E"/>
    <w:rsid w:val="008E63BA"/>
    <w:rsid w:val="008F21FF"/>
    <w:rsid w:val="008F3A97"/>
    <w:rsid w:val="008F40B1"/>
    <w:rsid w:val="008F5E25"/>
    <w:rsid w:val="008F7B3B"/>
    <w:rsid w:val="00902EEC"/>
    <w:rsid w:val="00903596"/>
    <w:rsid w:val="009037A6"/>
    <w:rsid w:val="009051F0"/>
    <w:rsid w:val="00906D26"/>
    <w:rsid w:val="00906E03"/>
    <w:rsid w:val="009073A6"/>
    <w:rsid w:val="00912EAD"/>
    <w:rsid w:val="009140F6"/>
    <w:rsid w:val="009145E0"/>
    <w:rsid w:val="00915473"/>
    <w:rsid w:val="00915F43"/>
    <w:rsid w:val="00920F41"/>
    <w:rsid w:val="0092203C"/>
    <w:rsid w:val="00923C91"/>
    <w:rsid w:val="00924C54"/>
    <w:rsid w:val="009274C0"/>
    <w:rsid w:val="00927749"/>
    <w:rsid w:val="00927AE8"/>
    <w:rsid w:val="00930747"/>
    <w:rsid w:val="00932B51"/>
    <w:rsid w:val="00935769"/>
    <w:rsid w:val="00935D99"/>
    <w:rsid w:val="00935E1C"/>
    <w:rsid w:val="00935F5C"/>
    <w:rsid w:val="009367D4"/>
    <w:rsid w:val="00936F99"/>
    <w:rsid w:val="0094014A"/>
    <w:rsid w:val="009402B1"/>
    <w:rsid w:val="009423E0"/>
    <w:rsid w:val="00942A55"/>
    <w:rsid w:val="009437FD"/>
    <w:rsid w:val="00944BC4"/>
    <w:rsid w:val="009464EF"/>
    <w:rsid w:val="0094779F"/>
    <w:rsid w:val="00947F09"/>
    <w:rsid w:val="009507AA"/>
    <w:rsid w:val="00953071"/>
    <w:rsid w:val="00953525"/>
    <w:rsid w:val="00953C4B"/>
    <w:rsid w:val="00955B99"/>
    <w:rsid w:val="00955EC0"/>
    <w:rsid w:val="0096049D"/>
    <w:rsid w:val="00962BF7"/>
    <w:rsid w:val="0096464E"/>
    <w:rsid w:val="00965263"/>
    <w:rsid w:val="0096578D"/>
    <w:rsid w:val="00970265"/>
    <w:rsid w:val="00970AA9"/>
    <w:rsid w:val="00972E6C"/>
    <w:rsid w:val="00975301"/>
    <w:rsid w:val="009802F6"/>
    <w:rsid w:val="009810CF"/>
    <w:rsid w:val="00982006"/>
    <w:rsid w:val="00982B7C"/>
    <w:rsid w:val="0098322B"/>
    <w:rsid w:val="00985A63"/>
    <w:rsid w:val="00987506"/>
    <w:rsid w:val="009876B6"/>
    <w:rsid w:val="00987D50"/>
    <w:rsid w:val="00990396"/>
    <w:rsid w:val="00991A5A"/>
    <w:rsid w:val="0099276B"/>
    <w:rsid w:val="009934FD"/>
    <w:rsid w:val="00994092"/>
    <w:rsid w:val="009955FF"/>
    <w:rsid w:val="00996F61"/>
    <w:rsid w:val="00997F30"/>
    <w:rsid w:val="009A188C"/>
    <w:rsid w:val="009A2114"/>
    <w:rsid w:val="009A380B"/>
    <w:rsid w:val="009A3D08"/>
    <w:rsid w:val="009A3DA9"/>
    <w:rsid w:val="009A60E8"/>
    <w:rsid w:val="009B075E"/>
    <w:rsid w:val="009B1089"/>
    <w:rsid w:val="009B2163"/>
    <w:rsid w:val="009B2C58"/>
    <w:rsid w:val="009B3B73"/>
    <w:rsid w:val="009C01C7"/>
    <w:rsid w:val="009C03BB"/>
    <w:rsid w:val="009C1BBF"/>
    <w:rsid w:val="009C28B3"/>
    <w:rsid w:val="009C535B"/>
    <w:rsid w:val="009C58E4"/>
    <w:rsid w:val="009C707D"/>
    <w:rsid w:val="009D25AE"/>
    <w:rsid w:val="009D2881"/>
    <w:rsid w:val="009D2CEB"/>
    <w:rsid w:val="009D4B42"/>
    <w:rsid w:val="009D532C"/>
    <w:rsid w:val="009D60BA"/>
    <w:rsid w:val="009D637B"/>
    <w:rsid w:val="009D65B8"/>
    <w:rsid w:val="009D71DC"/>
    <w:rsid w:val="009E0B3C"/>
    <w:rsid w:val="009E1E16"/>
    <w:rsid w:val="009E2B8E"/>
    <w:rsid w:val="009E2DDA"/>
    <w:rsid w:val="009E3517"/>
    <w:rsid w:val="009E3CA6"/>
    <w:rsid w:val="009E49CC"/>
    <w:rsid w:val="009E5B45"/>
    <w:rsid w:val="009E6130"/>
    <w:rsid w:val="009E6A8D"/>
    <w:rsid w:val="009E74AD"/>
    <w:rsid w:val="009F0FFB"/>
    <w:rsid w:val="009F172A"/>
    <w:rsid w:val="009F2AE0"/>
    <w:rsid w:val="009F4AC5"/>
    <w:rsid w:val="009F50E5"/>
    <w:rsid w:val="009F6B5B"/>
    <w:rsid w:val="009F6BAA"/>
    <w:rsid w:val="009F709D"/>
    <w:rsid w:val="009F7DE1"/>
    <w:rsid w:val="00A001A6"/>
    <w:rsid w:val="00A01018"/>
    <w:rsid w:val="00A01AFA"/>
    <w:rsid w:val="00A03EEC"/>
    <w:rsid w:val="00A04948"/>
    <w:rsid w:val="00A050C5"/>
    <w:rsid w:val="00A0664C"/>
    <w:rsid w:val="00A07B44"/>
    <w:rsid w:val="00A07C05"/>
    <w:rsid w:val="00A07F81"/>
    <w:rsid w:val="00A10966"/>
    <w:rsid w:val="00A10CA8"/>
    <w:rsid w:val="00A1112B"/>
    <w:rsid w:val="00A11212"/>
    <w:rsid w:val="00A11847"/>
    <w:rsid w:val="00A12321"/>
    <w:rsid w:val="00A1262D"/>
    <w:rsid w:val="00A12915"/>
    <w:rsid w:val="00A12A0B"/>
    <w:rsid w:val="00A12FA4"/>
    <w:rsid w:val="00A13133"/>
    <w:rsid w:val="00A139D4"/>
    <w:rsid w:val="00A14515"/>
    <w:rsid w:val="00A15AF6"/>
    <w:rsid w:val="00A17D90"/>
    <w:rsid w:val="00A17DBE"/>
    <w:rsid w:val="00A17F00"/>
    <w:rsid w:val="00A201ED"/>
    <w:rsid w:val="00A241CA"/>
    <w:rsid w:val="00A2461A"/>
    <w:rsid w:val="00A25B0F"/>
    <w:rsid w:val="00A27930"/>
    <w:rsid w:val="00A27D99"/>
    <w:rsid w:val="00A30C46"/>
    <w:rsid w:val="00A31496"/>
    <w:rsid w:val="00A35643"/>
    <w:rsid w:val="00A3585D"/>
    <w:rsid w:val="00A35A28"/>
    <w:rsid w:val="00A35AAF"/>
    <w:rsid w:val="00A36A59"/>
    <w:rsid w:val="00A4181B"/>
    <w:rsid w:val="00A4188E"/>
    <w:rsid w:val="00A44A7A"/>
    <w:rsid w:val="00A4538C"/>
    <w:rsid w:val="00A456B9"/>
    <w:rsid w:val="00A45BAE"/>
    <w:rsid w:val="00A53E6C"/>
    <w:rsid w:val="00A541E3"/>
    <w:rsid w:val="00A5593F"/>
    <w:rsid w:val="00A55AE8"/>
    <w:rsid w:val="00A57A82"/>
    <w:rsid w:val="00A6048A"/>
    <w:rsid w:val="00A60D0D"/>
    <w:rsid w:val="00A61B0C"/>
    <w:rsid w:val="00A61D95"/>
    <w:rsid w:val="00A6287B"/>
    <w:rsid w:val="00A62DC8"/>
    <w:rsid w:val="00A63BB1"/>
    <w:rsid w:val="00A64C35"/>
    <w:rsid w:val="00A66D6D"/>
    <w:rsid w:val="00A66F44"/>
    <w:rsid w:val="00A706D5"/>
    <w:rsid w:val="00A709AE"/>
    <w:rsid w:val="00A70ABF"/>
    <w:rsid w:val="00A71EFE"/>
    <w:rsid w:val="00A749FF"/>
    <w:rsid w:val="00A761DF"/>
    <w:rsid w:val="00A802B4"/>
    <w:rsid w:val="00A81A84"/>
    <w:rsid w:val="00A821B9"/>
    <w:rsid w:val="00A82712"/>
    <w:rsid w:val="00A83A28"/>
    <w:rsid w:val="00A85009"/>
    <w:rsid w:val="00A867D4"/>
    <w:rsid w:val="00A87A25"/>
    <w:rsid w:val="00A90A95"/>
    <w:rsid w:val="00A90C7E"/>
    <w:rsid w:val="00A93C87"/>
    <w:rsid w:val="00A96C72"/>
    <w:rsid w:val="00A977A0"/>
    <w:rsid w:val="00AA04AE"/>
    <w:rsid w:val="00AA0B5D"/>
    <w:rsid w:val="00AA1D00"/>
    <w:rsid w:val="00AA3192"/>
    <w:rsid w:val="00AA590B"/>
    <w:rsid w:val="00AA78C2"/>
    <w:rsid w:val="00AB1357"/>
    <w:rsid w:val="00AB1585"/>
    <w:rsid w:val="00AB5E74"/>
    <w:rsid w:val="00AB7131"/>
    <w:rsid w:val="00AC270D"/>
    <w:rsid w:val="00AC2FBD"/>
    <w:rsid w:val="00AC4DE1"/>
    <w:rsid w:val="00AC5970"/>
    <w:rsid w:val="00AC5E7B"/>
    <w:rsid w:val="00AC7716"/>
    <w:rsid w:val="00AD2839"/>
    <w:rsid w:val="00AD454E"/>
    <w:rsid w:val="00AD4FE3"/>
    <w:rsid w:val="00AD601D"/>
    <w:rsid w:val="00AD7030"/>
    <w:rsid w:val="00AD7FBC"/>
    <w:rsid w:val="00AE0B51"/>
    <w:rsid w:val="00AE1021"/>
    <w:rsid w:val="00AE13A4"/>
    <w:rsid w:val="00AE170C"/>
    <w:rsid w:val="00AE1C49"/>
    <w:rsid w:val="00AE293E"/>
    <w:rsid w:val="00AE4BD3"/>
    <w:rsid w:val="00AE4C75"/>
    <w:rsid w:val="00AF0EA4"/>
    <w:rsid w:val="00AF275D"/>
    <w:rsid w:val="00AF3437"/>
    <w:rsid w:val="00AF5C2C"/>
    <w:rsid w:val="00AF5EB6"/>
    <w:rsid w:val="00AF5EF7"/>
    <w:rsid w:val="00AF7F44"/>
    <w:rsid w:val="00B00168"/>
    <w:rsid w:val="00B005AB"/>
    <w:rsid w:val="00B02C2F"/>
    <w:rsid w:val="00B0590C"/>
    <w:rsid w:val="00B05E0F"/>
    <w:rsid w:val="00B0603E"/>
    <w:rsid w:val="00B061C3"/>
    <w:rsid w:val="00B0681B"/>
    <w:rsid w:val="00B06FB0"/>
    <w:rsid w:val="00B07B74"/>
    <w:rsid w:val="00B10389"/>
    <w:rsid w:val="00B1080C"/>
    <w:rsid w:val="00B12192"/>
    <w:rsid w:val="00B129A7"/>
    <w:rsid w:val="00B13414"/>
    <w:rsid w:val="00B14557"/>
    <w:rsid w:val="00B150A1"/>
    <w:rsid w:val="00B15476"/>
    <w:rsid w:val="00B24CB9"/>
    <w:rsid w:val="00B26F1C"/>
    <w:rsid w:val="00B3029A"/>
    <w:rsid w:val="00B302AF"/>
    <w:rsid w:val="00B305C3"/>
    <w:rsid w:val="00B33D98"/>
    <w:rsid w:val="00B33D9F"/>
    <w:rsid w:val="00B34BC8"/>
    <w:rsid w:val="00B35A77"/>
    <w:rsid w:val="00B36B61"/>
    <w:rsid w:val="00B378CA"/>
    <w:rsid w:val="00B37C9A"/>
    <w:rsid w:val="00B4002B"/>
    <w:rsid w:val="00B419C2"/>
    <w:rsid w:val="00B42E6C"/>
    <w:rsid w:val="00B44486"/>
    <w:rsid w:val="00B44EB0"/>
    <w:rsid w:val="00B45CA5"/>
    <w:rsid w:val="00B461F9"/>
    <w:rsid w:val="00B476DF"/>
    <w:rsid w:val="00B47A32"/>
    <w:rsid w:val="00B51204"/>
    <w:rsid w:val="00B512A1"/>
    <w:rsid w:val="00B517AA"/>
    <w:rsid w:val="00B51B28"/>
    <w:rsid w:val="00B51C04"/>
    <w:rsid w:val="00B51DFF"/>
    <w:rsid w:val="00B5206B"/>
    <w:rsid w:val="00B523EE"/>
    <w:rsid w:val="00B532E7"/>
    <w:rsid w:val="00B53E7A"/>
    <w:rsid w:val="00B5517B"/>
    <w:rsid w:val="00B55604"/>
    <w:rsid w:val="00B56279"/>
    <w:rsid w:val="00B57431"/>
    <w:rsid w:val="00B57588"/>
    <w:rsid w:val="00B60127"/>
    <w:rsid w:val="00B607A5"/>
    <w:rsid w:val="00B61BDD"/>
    <w:rsid w:val="00B63676"/>
    <w:rsid w:val="00B65733"/>
    <w:rsid w:val="00B67100"/>
    <w:rsid w:val="00B67435"/>
    <w:rsid w:val="00B67F31"/>
    <w:rsid w:val="00B706F9"/>
    <w:rsid w:val="00B70830"/>
    <w:rsid w:val="00B7166F"/>
    <w:rsid w:val="00B719AB"/>
    <w:rsid w:val="00B75276"/>
    <w:rsid w:val="00B76065"/>
    <w:rsid w:val="00B761DB"/>
    <w:rsid w:val="00B77A1B"/>
    <w:rsid w:val="00B80AA9"/>
    <w:rsid w:val="00B82A2F"/>
    <w:rsid w:val="00B82A42"/>
    <w:rsid w:val="00B83BD8"/>
    <w:rsid w:val="00B84666"/>
    <w:rsid w:val="00B84B52"/>
    <w:rsid w:val="00B8547F"/>
    <w:rsid w:val="00B90C89"/>
    <w:rsid w:val="00B90F30"/>
    <w:rsid w:val="00B926DD"/>
    <w:rsid w:val="00B92B65"/>
    <w:rsid w:val="00B92E12"/>
    <w:rsid w:val="00B93933"/>
    <w:rsid w:val="00B95171"/>
    <w:rsid w:val="00B9593C"/>
    <w:rsid w:val="00B95BA9"/>
    <w:rsid w:val="00B95C21"/>
    <w:rsid w:val="00B95D93"/>
    <w:rsid w:val="00B963B9"/>
    <w:rsid w:val="00BA034F"/>
    <w:rsid w:val="00BA3A04"/>
    <w:rsid w:val="00BA4A9F"/>
    <w:rsid w:val="00BA4C8E"/>
    <w:rsid w:val="00BA5ACB"/>
    <w:rsid w:val="00BA5BCF"/>
    <w:rsid w:val="00BA62B2"/>
    <w:rsid w:val="00BB07B3"/>
    <w:rsid w:val="00BB0922"/>
    <w:rsid w:val="00BB1698"/>
    <w:rsid w:val="00BB1A20"/>
    <w:rsid w:val="00BB52E2"/>
    <w:rsid w:val="00BB754D"/>
    <w:rsid w:val="00BC00C9"/>
    <w:rsid w:val="00BC059D"/>
    <w:rsid w:val="00BC1A2A"/>
    <w:rsid w:val="00BC345E"/>
    <w:rsid w:val="00BC4DBD"/>
    <w:rsid w:val="00BC5276"/>
    <w:rsid w:val="00BC5BE1"/>
    <w:rsid w:val="00BC66BE"/>
    <w:rsid w:val="00BC68AF"/>
    <w:rsid w:val="00BC7053"/>
    <w:rsid w:val="00BD1211"/>
    <w:rsid w:val="00BD4D58"/>
    <w:rsid w:val="00BE17EE"/>
    <w:rsid w:val="00BE2056"/>
    <w:rsid w:val="00BE206F"/>
    <w:rsid w:val="00BE3790"/>
    <w:rsid w:val="00BE411F"/>
    <w:rsid w:val="00BE5510"/>
    <w:rsid w:val="00BE5740"/>
    <w:rsid w:val="00BE5A43"/>
    <w:rsid w:val="00BE6F47"/>
    <w:rsid w:val="00BE759B"/>
    <w:rsid w:val="00BF2956"/>
    <w:rsid w:val="00BF3A18"/>
    <w:rsid w:val="00BF4380"/>
    <w:rsid w:val="00BF4C3E"/>
    <w:rsid w:val="00BF640F"/>
    <w:rsid w:val="00BF652B"/>
    <w:rsid w:val="00BF668F"/>
    <w:rsid w:val="00BF75D2"/>
    <w:rsid w:val="00C036EF"/>
    <w:rsid w:val="00C03990"/>
    <w:rsid w:val="00C041B0"/>
    <w:rsid w:val="00C06084"/>
    <w:rsid w:val="00C06D90"/>
    <w:rsid w:val="00C07E67"/>
    <w:rsid w:val="00C101C5"/>
    <w:rsid w:val="00C10373"/>
    <w:rsid w:val="00C11500"/>
    <w:rsid w:val="00C1246D"/>
    <w:rsid w:val="00C12916"/>
    <w:rsid w:val="00C13631"/>
    <w:rsid w:val="00C151BE"/>
    <w:rsid w:val="00C175F9"/>
    <w:rsid w:val="00C17BB3"/>
    <w:rsid w:val="00C217A9"/>
    <w:rsid w:val="00C22AA3"/>
    <w:rsid w:val="00C22EB3"/>
    <w:rsid w:val="00C23D69"/>
    <w:rsid w:val="00C244C0"/>
    <w:rsid w:val="00C24952"/>
    <w:rsid w:val="00C24DF4"/>
    <w:rsid w:val="00C25996"/>
    <w:rsid w:val="00C259BA"/>
    <w:rsid w:val="00C25E3E"/>
    <w:rsid w:val="00C26331"/>
    <w:rsid w:val="00C26653"/>
    <w:rsid w:val="00C26956"/>
    <w:rsid w:val="00C2753F"/>
    <w:rsid w:val="00C2798E"/>
    <w:rsid w:val="00C30B69"/>
    <w:rsid w:val="00C30ED2"/>
    <w:rsid w:val="00C3109B"/>
    <w:rsid w:val="00C31308"/>
    <w:rsid w:val="00C31785"/>
    <w:rsid w:val="00C332D4"/>
    <w:rsid w:val="00C34267"/>
    <w:rsid w:val="00C353FC"/>
    <w:rsid w:val="00C36B7F"/>
    <w:rsid w:val="00C40AD2"/>
    <w:rsid w:val="00C438C7"/>
    <w:rsid w:val="00C46EC5"/>
    <w:rsid w:val="00C47329"/>
    <w:rsid w:val="00C51212"/>
    <w:rsid w:val="00C51415"/>
    <w:rsid w:val="00C52E3A"/>
    <w:rsid w:val="00C54901"/>
    <w:rsid w:val="00C55151"/>
    <w:rsid w:val="00C55E10"/>
    <w:rsid w:val="00C5752C"/>
    <w:rsid w:val="00C577F8"/>
    <w:rsid w:val="00C57BBE"/>
    <w:rsid w:val="00C62B11"/>
    <w:rsid w:val="00C63DEE"/>
    <w:rsid w:val="00C64273"/>
    <w:rsid w:val="00C64876"/>
    <w:rsid w:val="00C648E9"/>
    <w:rsid w:val="00C64CF4"/>
    <w:rsid w:val="00C66482"/>
    <w:rsid w:val="00C67767"/>
    <w:rsid w:val="00C71B9C"/>
    <w:rsid w:val="00C73238"/>
    <w:rsid w:val="00C74A22"/>
    <w:rsid w:val="00C75216"/>
    <w:rsid w:val="00C765AA"/>
    <w:rsid w:val="00C77BA8"/>
    <w:rsid w:val="00C77CF4"/>
    <w:rsid w:val="00C80C57"/>
    <w:rsid w:val="00C80FFC"/>
    <w:rsid w:val="00C83470"/>
    <w:rsid w:val="00C83508"/>
    <w:rsid w:val="00C83AF2"/>
    <w:rsid w:val="00C8416C"/>
    <w:rsid w:val="00C844DB"/>
    <w:rsid w:val="00C84E43"/>
    <w:rsid w:val="00C861AF"/>
    <w:rsid w:val="00C8627D"/>
    <w:rsid w:val="00C87026"/>
    <w:rsid w:val="00C871D2"/>
    <w:rsid w:val="00C874E9"/>
    <w:rsid w:val="00C91660"/>
    <w:rsid w:val="00C94EFF"/>
    <w:rsid w:val="00C95294"/>
    <w:rsid w:val="00C95CDB"/>
    <w:rsid w:val="00C96838"/>
    <w:rsid w:val="00C96DE7"/>
    <w:rsid w:val="00C96F6F"/>
    <w:rsid w:val="00CA06DC"/>
    <w:rsid w:val="00CA4E55"/>
    <w:rsid w:val="00CA5C81"/>
    <w:rsid w:val="00CA7259"/>
    <w:rsid w:val="00CA7BED"/>
    <w:rsid w:val="00CB2B08"/>
    <w:rsid w:val="00CB46E3"/>
    <w:rsid w:val="00CB48DD"/>
    <w:rsid w:val="00CB5757"/>
    <w:rsid w:val="00CB5CE0"/>
    <w:rsid w:val="00CB62EF"/>
    <w:rsid w:val="00CC0FBC"/>
    <w:rsid w:val="00CC25D7"/>
    <w:rsid w:val="00CC270B"/>
    <w:rsid w:val="00CC3A8C"/>
    <w:rsid w:val="00CC3B27"/>
    <w:rsid w:val="00CC4141"/>
    <w:rsid w:val="00CC478E"/>
    <w:rsid w:val="00CC4802"/>
    <w:rsid w:val="00CC4977"/>
    <w:rsid w:val="00CC4EB1"/>
    <w:rsid w:val="00CD0859"/>
    <w:rsid w:val="00CD1403"/>
    <w:rsid w:val="00CD1AFF"/>
    <w:rsid w:val="00CD36E2"/>
    <w:rsid w:val="00CD70CF"/>
    <w:rsid w:val="00CE0F46"/>
    <w:rsid w:val="00CE2124"/>
    <w:rsid w:val="00CE225D"/>
    <w:rsid w:val="00CE40C0"/>
    <w:rsid w:val="00CE555E"/>
    <w:rsid w:val="00CF032C"/>
    <w:rsid w:val="00CF0F9F"/>
    <w:rsid w:val="00CF6456"/>
    <w:rsid w:val="00CF6D77"/>
    <w:rsid w:val="00D00889"/>
    <w:rsid w:val="00D01116"/>
    <w:rsid w:val="00D028B1"/>
    <w:rsid w:val="00D043F6"/>
    <w:rsid w:val="00D10623"/>
    <w:rsid w:val="00D10927"/>
    <w:rsid w:val="00D11F53"/>
    <w:rsid w:val="00D138C1"/>
    <w:rsid w:val="00D13FB6"/>
    <w:rsid w:val="00D15255"/>
    <w:rsid w:val="00D15AFC"/>
    <w:rsid w:val="00D167DA"/>
    <w:rsid w:val="00D16878"/>
    <w:rsid w:val="00D16EEC"/>
    <w:rsid w:val="00D174E7"/>
    <w:rsid w:val="00D20D14"/>
    <w:rsid w:val="00D20EA7"/>
    <w:rsid w:val="00D214FD"/>
    <w:rsid w:val="00D220DC"/>
    <w:rsid w:val="00D223A5"/>
    <w:rsid w:val="00D2365E"/>
    <w:rsid w:val="00D25650"/>
    <w:rsid w:val="00D26F9A"/>
    <w:rsid w:val="00D271DA"/>
    <w:rsid w:val="00D27EC9"/>
    <w:rsid w:val="00D3237C"/>
    <w:rsid w:val="00D32A5D"/>
    <w:rsid w:val="00D33208"/>
    <w:rsid w:val="00D34C31"/>
    <w:rsid w:val="00D35A9B"/>
    <w:rsid w:val="00D365CD"/>
    <w:rsid w:val="00D365F0"/>
    <w:rsid w:val="00D375FF"/>
    <w:rsid w:val="00D37611"/>
    <w:rsid w:val="00D37B0C"/>
    <w:rsid w:val="00D41515"/>
    <w:rsid w:val="00D4205B"/>
    <w:rsid w:val="00D4242D"/>
    <w:rsid w:val="00D43859"/>
    <w:rsid w:val="00D43B2B"/>
    <w:rsid w:val="00D4540C"/>
    <w:rsid w:val="00D45B50"/>
    <w:rsid w:val="00D46AA3"/>
    <w:rsid w:val="00D4737C"/>
    <w:rsid w:val="00D47A16"/>
    <w:rsid w:val="00D47BA6"/>
    <w:rsid w:val="00D5036D"/>
    <w:rsid w:val="00D51362"/>
    <w:rsid w:val="00D51A84"/>
    <w:rsid w:val="00D5265E"/>
    <w:rsid w:val="00D53FC7"/>
    <w:rsid w:val="00D546A9"/>
    <w:rsid w:val="00D54A61"/>
    <w:rsid w:val="00D5517D"/>
    <w:rsid w:val="00D558D1"/>
    <w:rsid w:val="00D5670B"/>
    <w:rsid w:val="00D56941"/>
    <w:rsid w:val="00D575D3"/>
    <w:rsid w:val="00D57750"/>
    <w:rsid w:val="00D57F22"/>
    <w:rsid w:val="00D6159C"/>
    <w:rsid w:val="00D61858"/>
    <w:rsid w:val="00D62574"/>
    <w:rsid w:val="00D62A3B"/>
    <w:rsid w:val="00D6476F"/>
    <w:rsid w:val="00D64F98"/>
    <w:rsid w:val="00D653E3"/>
    <w:rsid w:val="00D679C6"/>
    <w:rsid w:val="00D67B3B"/>
    <w:rsid w:val="00D703D0"/>
    <w:rsid w:val="00D70D64"/>
    <w:rsid w:val="00D76420"/>
    <w:rsid w:val="00D77D88"/>
    <w:rsid w:val="00D81A2B"/>
    <w:rsid w:val="00D83261"/>
    <w:rsid w:val="00D84069"/>
    <w:rsid w:val="00D84217"/>
    <w:rsid w:val="00D903CF"/>
    <w:rsid w:val="00D9097D"/>
    <w:rsid w:val="00D9105A"/>
    <w:rsid w:val="00D91202"/>
    <w:rsid w:val="00D92E54"/>
    <w:rsid w:val="00D948DB"/>
    <w:rsid w:val="00D951CA"/>
    <w:rsid w:val="00D96F1A"/>
    <w:rsid w:val="00DA34B1"/>
    <w:rsid w:val="00DA3981"/>
    <w:rsid w:val="00DA3B15"/>
    <w:rsid w:val="00DA4AD7"/>
    <w:rsid w:val="00DA50AA"/>
    <w:rsid w:val="00DA5C60"/>
    <w:rsid w:val="00DA6666"/>
    <w:rsid w:val="00DA67D0"/>
    <w:rsid w:val="00DA6B16"/>
    <w:rsid w:val="00DB1E1D"/>
    <w:rsid w:val="00DB776D"/>
    <w:rsid w:val="00DC01D4"/>
    <w:rsid w:val="00DC026F"/>
    <w:rsid w:val="00DC03B6"/>
    <w:rsid w:val="00DC3399"/>
    <w:rsid w:val="00DC5701"/>
    <w:rsid w:val="00DC67B4"/>
    <w:rsid w:val="00DD022D"/>
    <w:rsid w:val="00DD2EB6"/>
    <w:rsid w:val="00DD482F"/>
    <w:rsid w:val="00DD491C"/>
    <w:rsid w:val="00DD58D3"/>
    <w:rsid w:val="00DD68C3"/>
    <w:rsid w:val="00DE0B77"/>
    <w:rsid w:val="00DE1CC1"/>
    <w:rsid w:val="00DE1D0F"/>
    <w:rsid w:val="00DE2349"/>
    <w:rsid w:val="00DE256E"/>
    <w:rsid w:val="00DE2A05"/>
    <w:rsid w:val="00DE2C50"/>
    <w:rsid w:val="00DE304F"/>
    <w:rsid w:val="00DE4687"/>
    <w:rsid w:val="00DE62D6"/>
    <w:rsid w:val="00DE7AD1"/>
    <w:rsid w:val="00DE7C24"/>
    <w:rsid w:val="00DE7E83"/>
    <w:rsid w:val="00DE7ECA"/>
    <w:rsid w:val="00DF0D3B"/>
    <w:rsid w:val="00DF25BF"/>
    <w:rsid w:val="00DF3995"/>
    <w:rsid w:val="00DF3A7E"/>
    <w:rsid w:val="00DF4209"/>
    <w:rsid w:val="00DF4D62"/>
    <w:rsid w:val="00DF588D"/>
    <w:rsid w:val="00DF69F7"/>
    <w:rsid w:val="00E0098A"/>
    <w:rsid w:val="00E00E54"/>
    <w:rsid w:val="00E010CB"/>
    <w:rsid w:val="00E01454"/>
    <w:rsid w:val="00E014A3"/>
    <w:rsid w:val="00E01D75"/>
    <w:rsid w:val="00E02EED"/>
    <w:rsid w:val="00E04377"/>
    <w:rsid w:val="00E067C7"/>
    <w:rsid w:val="00E06B6A"/>
    <w:rsid w:val="00E07F24"/>
    <w:rsid w:val="00E12798"/>
    <w:rsid w:val="00E13E01"/>
    <w:rsid w:val="00E141BC"/>
    <w:rsid w:val="00E14E3D"/>
    <w:rsid w:val="00E179B3"/>
    <w:rsid w:val="00E21FD9"/>
    <w:rsid w:val="00E226FB"/>
    <w:rsid w:val="00E22958"/>
    <w:rsid w:val="00E22A71"/>
    <w:rsid w:val="00E232A9"/>
    <w:rsid w:val="00E232D8"/>
    <w:rsid w:val="00E25355"/>
    <w:rsid w:val="00E262B0"/>
    <w:rsid w:val="00E26D6C"/>
    <w:rsid w:val="00E27CF6"/>
    <w:rsid w:val="00E32CC8"/>
    <w:rsid w:val="00E331FE"/>
    <w:rsid w:val="00E338CB"/>
    <w:rsid w:val="00E33E8E"/>
    <w:rsid w:val="00E33FA9"/>
    <w:rsid w:val="00E3434F"/>
    <w:rsid w:val="00E34F68"/>
    <w:rsid w:val="00E36254"/>
    <w:rsid w:val="00E365D7"/>
    <w:rsid w:val="00E36E01"/>
    <w:rsid w:val="00E36EB4"/>
    <w:rsid w:val="00E4020A"/>
    <w:rsid w:val="00E4037B"/>
    <w:rsid w:val="00E406EB"/>
    <w:rsid w:val="00E4186D"/>
    <w:rsid w:val="00E41F9F"/>
    <w:rsid w:val="00E43020"/>
    <w:rsid w:val="00E433A1"/>
    <w:rsid w:val="00E4557F"/>
    <w:rsid w:val="00E47DBE"/>
    <w:rsid w:val="00E5195E"/>
    <w:rsid w:val="00E525E6"/>
    <w:rsid w:val="00E570A8"/>
    <w:rsid w:val="00E57167"/>
    <w:rsid w:val="00E5720A"/>
    <w:rsid w:val="00E576BC"/>
    <w:rsid w:val="00E576BD"/>
    <w:rsid w:val="00E608C7"/>
    <w:rsid w:val="00E60D81"/>
    <w:rsid w:val="00E611D3"/>
    <w:rsid w:val="00E6158E"/>
    <w:rsid w:val="00E63195"/>
    <w:rsid w:val="00E65823"/>
    <w:rsid w:val="00E70B99"/>
    <w:rsid w:val="00E71ED7"/>
    <w:rsid w:val="00E72055"/>
    <w:rsid w:val="00E72F6D"/>
    <w:rsid w:val="00E757A4"/>
    <w:rsid w:val="00E75A77"/>
    <w:rsid w:val="00E76880"/>
    <w:rsid w:val="00E772DD"/>
    <w:rsid w:val="00E77816"/>
    <w:rsid w:val="00E800B2"/>
    <w:rsid w:val="00E81735"/>
    <w:rsid w:val="00E81B3E"/>
    <w:rsid w:val="00E81D0A"/>
    <w:rsid w:val="00E82F45"/>
    <w:rsid w:val="00E83190"/>
    <w:rsid w:val="00E83949"/>
    <w:rsid w:val="00E83C42"/>
    <w:rsid w:val="00E84459"/>
    <w:rsid w:val="00E8484D"/>
    <w:rsid w:val="00E8499F"/>
    <w:rsid w:val="00E85EEA"/>
    <w:rsid w:val="00E865CD"/>
    <w:rsid w:val="00E867DA"/>
    <w:rsid w:val="00E87B57"/>
    <w:rsid w:val="00E90EA7"/>
    <w:rsid w:val="00E9319F"/>
    <w:rsid w:val="00E936E5"/>
    <w:rsid w:val="00E94F78"/>
    <w:rsid w:val="00E95AD2"/>
    <w:rsid w:val="00E95C79"/>
    <w:rsid w:val="00E95F45"/>
    <w:rsid w:val="00E97EB9"/>
    <w:rsid w:val="00EA441E"/>
    <w:rsid w:val="00EA4427"/>
    <w:rsid w:val="00EB089D"/>
    <w:rsid w:val="00EB09E9"/>
    <w:rsid w:val="00EB0E5B"/>
    <w:rsid w:val="00EB17FA"/>
    <w:rsid w:val="00EB2213"/>
    <w:rsid w:val="00EB2D76"/>
    <w:rsid w:val="00EB2EAD"/>
    <w:rsid w:val="00EB6345"/>
    <w:rsid w:val="00EB6F43"/>
    <w:rsid w:val="00EB71BF"/>
    <w:rsid w:val="00EC0394"/>
    <w:rsid w:val="00EC0F71"/>
    <w:rsid w:val="00EC1231"/>
    <w:rsid w:val="00EC15EF"/>
    <w:rsid w:val="00EC186A"/>
    <w:rsid w:val="00EC19EF"/>
    <w:rsid w:val="00EC34F8"/>
    <w:rsid w:val="00EC3D79"/>
    <w:rsid w:val="00EC6E07"/>
    <w:rsid w:val="00EC770A"/>
    <w:rsid w:val="00ED0520"/>
    <w:rsid w:val="00ED1B7F"/>
    <w:rsid w:val="00ED270B"/>
    <w:rsid w:val="00ED35EE"/>
    <w:rsid w:val="00ED4675"/>
    <w:rsid w:val="00ED5225"/>
    <w:rsid w:val="00ED5EA0"/>
    <w:rsid w:val="00ED60F9"/>
    <w:rsid w:val="00EE2489"/>
    <w:rsid w:val="00EE2CC0"/>
    <w:rsid w:val="00EE5730"/>
    <w:rsid w:val="00EE666F"/>
    <w:rsid w:val="00EE770E"/>
    <w:rsid w:val="00EE7E00"/>
    <w:rsid w:val="00EF228E"/>
    <w:rsid w:val="00EF2E95"/>
    <w:rsid w:val="00EF3244"/>
    <w:rsid w:val="00EF329E"/>
    <w:rsid w:val="00EF6D0D"/>
    <w:rsid w:val="00EF6E9B"/>
    <w:rsid w:val="00EF72BF"/>
    <w:rsid w:val="00F0019D"/>
    <w:rsid w:val="00F01146"/>
    <w:rsid w:val="00F0126F"/>
    <w:rsid w:val="00F02987"/>
    <w:rsid w:val="00F02F18"/>
    <w:rsid w:val="00F02FFA"/>
    <w:rsid w:val="00F03EC0"/>
    <w:rsid w:val="00F05B53"/>
    <w:rsid w:val="00F06F7A"/>
    <w:rsid w:val="00F06FFB"/>
    <w:rsid w:val="00F076DB"/>
    <w:rsid w:val="00F10B3C"/>
    <w:rsid w:val="00F10E74"/>
    <w:rsid w:val="00F12FA5"/>
    <w:rsid w:val="00F15A4B"/>
    <w:rsid w:val="00F16813"/>
    <w:rsid w:val="00F1742B"/>
    <w:rsid w:val="00F21771"/>
    <w:rsid w:val="00F219C0"/>
    <w:rsid w:val="00F26733"/>
    <w:rsid w:val="00F27245"/>
    <w:rsid w:val="00F310CF"/>
    <w:rsid w:val="00F33221"/>
    <w:rsid w:val="00F33E2B"/>
    <w:rsid w:val="00F37D63"/>
    <w:rsid w:val="00F414AC"/>
    <w:rsid w:val="00F41BCD"/>
    <w:rsid w:val="00F467DB"/>
    <w:rsid w:val="00F468CF"/>
    <w:rsid w:val="00F47E27"/>
    <w:rsid w:val="00F502B2"/>
    <w:rsid w:val="00F51679"/>
    <w:rsid w:val="00F53B0A"/>
    <w:rsid w:val="00F53BE7"/>
    <w:rsid w:val="00F545FA"/>
    <w:rsid w:val="00F5518F"/>
    <w:rsid w:val="00F55B42"/>
    <w:rsid w:val="00F5660A"/>
    <w:rsid w:val="00F56C23"/>
    <w:rsid w:val="00F56C83"/>
    <w:rsid w:val="00F56DC3"/>
    <w:rsid w:val="00F56E84"/>
    <w:rsid w:val="00F61F24"/>
    <w:rsid w:val="00F6462F"/>
    <w:rsid w:val="00F64B71"/>
    <w:rsid w:val="00F65EF6"/>
    <w:rsid w:val="00F671EF"/>
    <w:rsid w:val="00F71781"/>
    <w:rsid w:val="00F73058"/>
    <w:rsid w:val="00F73BB2"/>
    <w:rsid w:val="00F74E0D"/>
    <w:rsid w:val="00F76182"/>
    <w:rsid w:val="00F7726D"/>
    <w:rsid w:val="00F82B45"/>
    <w:rsid w:val="00F82F0C"/>
    <w:rsid w:val="00F83232"/>
    <w:rsid w:val="00F8634E"/>
    <w:rsid w:val="00F86EFC"/>
    <w:rsid w:val="00F90127"/>
    <w:rsid w:val="00F90389"/>
    <w:rsid w:val="00F90BFE"/>
    <w:rsid w:val="00F935E7"/>
    <w:rsid w:val="00F948FD"/>
    <w:rsid w:val="00F95734"/>
    <w:rsid w:val="00F95A0F"/>
    <w:rsid w:val="00F95AC0"/>
    <w:rsid w:val="00FA0EA1"/>
    <w:rsid w:val="00FA1992"/>
    <w:rsid w:val="00FA1C84"/>
    <w:rsid w:val="00FA41AA"/>
    <w:rsid w:val="00FA4D64"/>
    <w:rsid w:val="00FA5538"/>
    <w:rsid w:val="00FA57A9"/>
    <w:rsid w:val="00FA74C0"/>
    <w:rsid w:val="00FB140A"/>
    <w:rsid w:val="00FB1641"/>
    <w:rsid w:val="00FB2358"/>
    <w:rsid w:val="00FB3137"/>
    <w:rsid w:val="00FB5509"/>
    <w:rsid w:val="00FB55FD"/>
    <w:rsid w:val="00FB57D3"/>
    <w:rsid w:val="00FB5958"/>
    <w:rsid w:val="00FB5AF5"/>
    <w:rsid w:val="00FB7425"/>
    <w:rsid w:val="00FC08A3"/>
    <w:rsid w:val="00FC317B"/>
    <w:rsid w:val="00FC3958"/>
    <w:rsid w:val="00FC3AF0"/>
    <w:rsid w:val="00FC5651"/>
    <w:rsid w:val="00FD03BE"/>
    <w:rsid w:val="00FD106C"/>
    <w:rsid w:val="00FD1C53"/>
    <w:rsid w:val="00FD3BC2"/>
    <w:rsid w:val="00FD3C0D"/>
    <w:rsid w:val="00FD42AE"/>
    <w:rsid w:val="00FD4EE4"/>
    <w:rsid w:val="00FD5089"/>
    <w:rsid w:val="00FD5EAE"/>
    <w:rsid w:val="00FD6167"/>
    <w:rsid w:val="00FD6D6E"/>
    <w:rsid w:val="00FD7462"/>
    <w:rsid w:val="00FD759E"/>
    <w:rsid w:val="00FD7E0B"/>
    <w:rsid w:val="00FE0B92"/>
    <w:rsid w:val="00FE10CA"/>
    <w:rsid w:val="00FE1196"/>
    <w:rsid w:val="00FE1E09"/>
    <w:rsid w:val="00FE2F02"/>
    <w:rsid w:val="00FE3009"/>
    <w:rsid w:val="00FE311B"/>
    <w:rsid w:val="00FE42D0"/>
    <w:rsid w:val="00FE480B"/>
    <w:rsid w:val="00FE4F5D"/>
    <w:rsid w:val="00FE6586"/>
    <w:rsid w:val="00FE779B"/>
    <w:rsid w:val="00FF1A26"/>
    <w:rsid w:val="00FF39F1"/>
    <w:rsid w:val="00FF3CB2"/>
    <w:rsid w:val="00FF481F"/>
    <w:rsid w:val="00FF6B99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B107A1"/>
  <w15:docId w15:val="{E0A667E1-544E-4F4A-AFF3-A4506A81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1018"/>
    <w:rPr>
      <w:b/>
      <w:bCs/>
      <w:i/>
      <w:sz w:val="24"/>
      <w:szCs w:val="24"/>
    </w:rPr>
  </w:style>
  <w:style w:type="paragraph" w:styleId="Nadpis1">
    <w:name w:val="heading 1"/>
    <w:basedOn w:val="Normln"/>
    <w:link w:val="Nadpis1Char"/>
    <w:qFormat/>
    <w:rsid w:val="00094F5F"/>
    <w:pPr>
      <w:spacing w:before="100" w:beforeAutospacing="1" w:after="100" w:afterAutospacing="1"/>
      <w:outlineLvl w:val="0"/>
    </w:pPr>
    <w:rPr>
      <w:b w:val="0"/>
      <w:bCs w:val="0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nhideWhenUsed/>
    <w:qFormat/>
    <w:rsid w:val="005C0B92"/>
    <w:pPr>
      <w:keepNext/>
      <w:spacing w:before="240" w:after="60"/>
      <w:outlineLvl w:val="1"/>
    </w:pPr>
    <w:rPr>
      <w:rFonts w:ascii="Cambria" w:hAnsi="Cambria"/>
      <w:b w:val="0"/>
      <w:bCs w:val="0"/>
      <w:i w:val="0"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C34267"/>
    <w:pPr>
      <w:keepNext/>
      <w:spacing w:before="240" w:after="60"/>
      <w:outlineLvl w:val="2"/>
    </w:pPr>
    <w:rPr>
      <w:rFonts w:ascii="Cambria" w:hAnsi="Cambria"/>
      <w:b w:val="0"/>
      <w:bCs w:val="0"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C34267"/>
    <w:pPr>
      <w:keepNext/>
      <w:spacing w:before="240" w:after="60"/>
      <w:outlineLvl w:val="3"/>
    </w:pPr>
    <w:rPr>
      <w:b w:val="0"/>
      <w:bCs w:val="0"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C34267"/>
    <w:pPr>
      <w:spacing w:before="240" w:after="60"/>
      <w:outlineLvl w:val="4"/>
    </w:pPr>
    <w:rPr>
      <w:b w:val="0"/>
      <w:bCs w:val="0"/>
      <w:i w:val="0"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C34267"/>
    <w:pPr>
      <w:spacing w:before="240" w:after="60"/>
      <w:outlineLvl w:val="5"/>
    </w:pPr>
    <w:rPr>
      <w:b w:val="0"/>
      <w:bCs w:val="0"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B556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qFormat/>
    <w:rsid w:val="00B55604"/>
    <w:pPr>
      <w:keepNext/>
      <w:tabs>
        <w:tab w:val="num" w:pos="0"/>
      </w:tabs>
      <w:suppressAutoHyphens/>
      <w:outlineLvl w:val="7"/>
    </w:pPr>
    <w:rPr>
      <w:rFonts w:ascii="Times New Roman" w:hAnsi="Times New Roman"/>
      <w:b w:val="0"/>
      <w:bCs w:val="0"/>
      <w:i w:val="0"/>
      <w:sz w:val="96"/>
      <w:lang w:eastAsia="ar-SA"/>
    </w:rPr>
  </w:style>
  <w:style w:type="paragraph" w:styleId="Nadpis9">
    <w:name w:val="heading 9"/>
    <w:basedOn w:val="Normln"/>
    <w:next w:val="Normln"/>
    <w:link w:val="Nadpis9Char"/>
    <w:unhideWhenUsed/>
    <w:qFormat/>
    <w:rsid w:val="00B556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 w:val="0"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3532E"/>
    <w:pPr>
      <w:jc w:val="both"/>
    </w:pPr>
  </w:style>
  <w:style w:type="character" w:customStyle="1" w:styleId="ZkladntextChar">
    <w:name w:val="Základní text Char"/>
    <w:link w:val="Zkladntext"/>
    <w:semiHidden/>
    <w:rsid w:val="0023532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C7469"/>
    <w:pPr>
      <w:ind w:left="708"/>
    </w:pPr>
  </w:style>
  <w:style w:type="character" w:customStyle="1" w:styleId="Nadpis1Char">
    <w:name w:val="Nadpis 1 Char"/>
    <w:link w:val="Nadpis1"/>
    <w:uiPriority w:val="9"/>
    <w:rsid w:val="00094F5F"/>
    <w:rPr>
      <w:b/>
      <w:bCs/>
      <w:kern w:val="36"/>
      <w:sz w:val="48"/>
      <w:szCs w:val="48"/>
    </w:rPr>
  </w:style>
  <w:style w:type="paragraph" w:customStyle="1" w:styleId="ind">
    <w:name w:val="ind"/>
    <w:basedOn w:val="Normln"/>
    <w:rsid w:val="00094F5F"/>
    <w:pPr>
      <w:spacing w:before="100" w:beforeAutospacing="1" w:after="100" w:afterAutospacing="1"/>
    </w:pPr>
  </w:style>
  <w:style w:type="character" w:customStyle="1" w:styleId="Nadpis3Char">
    <w:name w:val="Nadpis 3 Char"/>
    <w:link w:val="Nadpis3"/>
    <w:uiPriority w:val="9"/>
    <w:semiHidden/>
    <w:rsid w:val="00C34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342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C342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C34267"/>
    <w:rPr>
      <w:rFonts w:ascii="Calibri" w:eastAsia="Times New Roman" w:hAnsi="Calibri" w:cs="Times New Roman"/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3426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C34267"/>
    <w:rPr>
      <w:sz w:val="24"/>
      <w:szCs w:val="24"/>
    </w:rPr>
  </w:style>
  <w:style w:type="character" w:styleId="Hypertextovodkaz">
    <w:name w:val="Hyperlink"/>
    <w:uiPriority w:val="99"/>
    <w:unhideWhenUsed/>
    <w:rsid w:val="00AD703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D70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D7030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D70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D7030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5C0B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10"/>
    <w:qFormat/>
    <w:rsid w:val="005C0B92"/>
    <w:pPr>
      <w:jc w:val="center"/>
    </w:pPr>
    <w:rPr>
      <w:b w:val="0"/>
      <w:i w:val="0"/>
      <w:sz w:val="40"/>
      <w:szCs w:val="20"/>
    </w:rPr>
  </w:style>
  <w:style w:type="character" w:customStyle="1" w:styleId="NzevChar">
    <w:name w:val="Název Char"/>
    <w:link w:val="Nzev"/>
    <w:rsid w:val="005C0B92"/>
    <w:rPr>
      <w:b/>
      <w:i/>
      <w:sz w:val="40"/>
    </w:rPr>
  </w:style>
  <w:style w:type="character" w:customStyle="1" w:styleId="FontStyle13">
    <w:name w:val="Font Style13"/>
    <w:rsid w:val="005C0B92"/>
    <w:rPr>
      <w:rFonts w:ascii="Times New Roman" w:hAnsi="Times New Roman" w:cs="Times New Roman"/>
      <w:b/>
      <w:bCs/>
      <w:sz w:val="34"/>
      <w:szCs w:val="34"/>
    </w:rPr>
  </w:style>
  <w:style w:type="paragraph" w:customStyle="1" w:styleId="Style4">
    <w:name w:val="Style4"/>
    <w:basedOn w:val="Normln"/>
    <w:rsid w:val="005C0B92"/>
    <w:pPr>
      <w:widowControl w:val="0"/>
      <w:autoSpaceDE w:val="0"/>
      <w:autoSpaceDN w:val="0"/>
      <w:adjustRightInd w:val="0"/>
      <w:spacing w:line="353" w:lineRule="exact"/>
    </w:pPr>
  </w:style>
  <w:style w:type="character" w:customStyle="1" w:styleId="FontStyle14">
    <w:name w:val="Font Style14"/>
    <w:rsid w:val="005C0B92"/>
    <w:rPr>
      <w:rFonts w:ascii="Times New Roman" w:hAnsi="Times New Roman" w:cs="Times New Roman"/>
      <w:sz w:val="30"/>
      <w:szCs w:val="30"/>
    </w:rPr>
  </w:style>
  <w:style w:type="paragraph" w:styleId="Prosttext">
    <w:name w:val="Plain Text"/>
    <w:basedOn w:val="Normln"/>
    <w:link w:val="ProsttextChar"/>
    <w:uiPriority w:val="99"/>
    <w:unhideWhenUsed/>
    <w:rsid w:val="00F935E7"/>
    <w:rPr>
      <w:rFonts w:ascii="Consolas" w:eastAsia="Calibri" w:hAnsi="Consolas"/>
      <w:b w:val="0"/>
      <w:bCs w:val="0"/>
      <w:i w:val="0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935E7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3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6374"/>
    <w:rPr>
      <w:rFonts w:ascii="Tahoma" w:hAnsi="Tahoma" w:cs="Tahoma"/>
      <w:b/>
      <w:bCs/>
      <w:i/>
      <w:sz w:val="16"/>
      <w:szCs w:val="16"/>
    </w:rPr>
  </w:style>
  <w:style w:type="character" w:styleId="Siln">
    <w:name w:val="Strong"/>
    <w:qFormat/>
    <w:rsid w:val="00422854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5727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757275"/>
    <w:rPr>
      <w:b/>
      <w:bCs/>
      <w:i/>
      <w:sz w:val="24"/>
      <w:szCs w:val="24"/>
    </w:rPr>
  </w:style>
  <w:style w:type="paragraph" w:customStyle="1" w:styleId="Odstavecseseznamem1">
    <w:name w:val="Odstavec se seznamem1"/>
    <w:basedOn w:val="Normln"/>
    <w:rsid w:val="00757275"/>
    <w:pPr>
      <w:spacing w:after="200" w:line="276" w:lineRule="auto"/>
      <w:ind w:left="720"/>
    </w:pPr>
    <w:rPr>
      <w:b w:val="0"/>
      <w:bCs w:val="0"/>
      <w:i w:val="0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9F6B5B"/>
    <w:pPr>
      <w:spacing w:before="100" w:beforeAutospacing="1" w:after="100" w:afterAutospacing="1"/>
    </w:pPr>
    <w:rPr>
      <w:b w:val="0"/>
      <w:bCs w:val="0"/>
      <w:i w:val="0"/>
    </w:rPr>
  </w:style>
  <w:style w:type="paragraph" w:customStyle="1" w:styleId="Standard">
    <w:name w:val="Standard"/>
    <w:rsid w:val="00303E0F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paragraph" w:customStyle="1" w:styleId="Default">
    <w:name w:val="Default"/>
    <w:rsid w:val="007A5CF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span-a-title">
    <w:name w:val="span-a-title"/>
    <w:basedOn w:val="Standardnpsmoodstavce"/>
    <w:rsid w:val="005E0FBE"/>
  </w:style>
  <w:style w:type="character" w:customStyle="1" w:styleId="bigger-text1">
    <w:name w:val="bigger-text1"/>
    <w:rsid w:val="00157512"/>
    <w:rPr>
      <w:sz w:val="34"/>
      <w:szCs w:val="34"/>
    </w:rPr>
  </w:style>
  <w:style w:type="table" w:styleId="Mkatabulky">
    <w:name w:val="Table Grid"/>
    <w:basedOn w:val="Normlntabulka"/>
    <w:uiPriority w:val="59"/>
    <w:rsid w:val="00C80C57"/>
    <w:rPr>
      <w:rFonts w:ascii="Times New Roman" w:eastAsia="Calibr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tbinnertext">
    <w:name w:val="skype_tb_innertext"/>
    <w:basedOn w:val="Standardnpsmoodstavce"/>
    <w:rsid w:val="0078042D"/>
  </w:style>
  <w:style w:type="paragraph" w:styleId="Bezmezer">
    <w:name w:val="No Spacing"/>
    <w:uiPriority w:val="1"/>
    <w:qFormat/>
    <w:rsid w:val="002227AB"/>
    <w:rPr>
      <w:rFonts w:ascii="Verdana" w:eastAsiaTheme="minorHAnsi" w:hAnsi="Verdana"/>
      <w:color w:val="000000"/>
      <w:sz w:val="14"/>
      <w:szCs w:val="14"/>
      <w:lang w:eastAsia="en-US"/>
    </w:rPr>
  </w:style>
  <w:style w:type="character" w:customStyle="1" w:styleId="apple-converted-space">
    <w:name w:val="apple-converted-space"/>
    <w:rsid w:val="006037CC"/>
  </w:style>
  <w:style w:type="character" w:customStyle="1" w:styleId="huge-text">
    <w:name w:val="huge-text"/>
    <w:basedOn w:val="Standardnpsmoodstavce"/>
    <w:rsid w:val="00F02987"/>
  </w:style>
  <w:style w:type="character" w:styleId="Zdraznn">
    <w:name w:val="Emphasis"/>
    <w:basedOn w:val="Standardnpsmoodstavce"/>
    <w:uiPriority w:val="20"/>
    <w:qFormat/>
    <w:rsid w:val="009D65B8"/>
    <w:rPr>
      <w:iCs/>
      <w:sz w:val="24"/>
      <w:lang w:val="cs-CZ"/>
    </w:rPr>
  </w:style>
  <w:style w:type="character" w:customStyle="1" w:styleId="fs10lh1-57">
    <w:name w:val="fs10lh1-57"/>
    <w:basedOn w:val="Standardnpsmoodstavce"/>
    <w:rsid w:val="000B3D2F"/>
    <w:rPr>
      <w:sz w:val="20"/>
      <w:szCs w:val="20"/>
      <w:vertAlign w:val="baseli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5604"/>
    <w:rPr>
      <w:rFonts w:asciiTheme="majorHAnsi" w:eastAsiaTheme="majorEastAsia" w:hAnsiTheme="majorHAnsi" w:cstheme="majorBidi"/>
      <w:b/>
      <w:bCs/>
      <w:iCs/>
      <w:color w:val="404040" w:themeColor="text1" w:themeTint="BF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5604"/>
    <w:rPr>
      <w:rFonts w:asciiTheme="majorHAnsi" w:eastAsiaTheme="majorEastAsia" w:hAnsiTheme="majorHAnsi" w:cstheme="majorBidi"/>
      <w:b/>
      <w:bCs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rsid w:val="00B55604"/>
    <w:rPr>
      <w:rFonts w:ascii="Times New Roman" w:hAnsi="Times New Roman"/>
      <w:sz w:val="96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7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687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9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20582">
                                          <w:marLeft w:val="0"/>
                                          <w:marRight w:val="0"/>
                                          <w:marTop w:val="4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6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1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5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05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67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3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92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62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501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57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3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236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4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37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328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olbramovice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01843F93AC942AC104791A463B1E4" ma:contentTypeVersion="8" ma:contentTypeDescription="Vytvoří nový dokument" ma:contentTypeScope="" ma:versionID="28f6d0b293aa3fb2b4bc0ec631aa44a7">
  <xsd:schema xmlns:xsd="http://www.w3.org/2001/XMLSchema" xmlns:xs="http://www.w3.org/2001/XMLSchema" xmlns:p="http://schemas.microsoft.com/office/2006/metadata/properties" xmlns:ns3="fd5adbce-b5f1-413b-a732-1d8af4bca2c6" targetNamespace="http://schemas.microsoft.com/office/2006/metadata/properties" ma:root="true" ma:fieldsID="a3f00fc0b2afbf6b7db1bd71ae00118c" ns3:_="">
    <xsd:import namespace="fd5adbce-b5f1-413b-a732-1d8af4bca2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adbce-b5f1-413b-a732-1d8af4bca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CB455D-02EE-447A-9882-460F0825B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4BEBB-56D8-4A14-A0BA-24D0A6F8B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BA04D-7CDF-421F-A545-7882C48EC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adbce-b5f1-413b-a732-1d8af4bca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3F1ED-114C-4B7D-8097-7945959F92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2</Pages>
  <Words>2095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Links>
    <vt:vector size="24" baseType="variant"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google.cz/url?sa=i&amp;rct=j&amp;q=&amp;source=images&amp;cd=&amp;cad=rja&amp;docid=Oz5JSYysJXnaoM&amp;tbnid=1A6onws-KmBczM:&amp;ved=0CAUQjRw&amp;url=http%3A%2F%2Fnakupyzatec.cz%2Ffirma%2Fkadernictvi-a-holicstvi-hanka%2F&amp;ei=IUPAUZDdDsvwtQb7kIHgDA&amp;bvm=bv.47883778,d.Yms&amp;psig=AFQjCNEuC4-I3R4en2RRtUxxjPmZSqoDgg&amp;ust=1371640917268179</vt:lpwstr>
      </vt:variant>
      <vt:variant>
        <vt:lpwstr/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>http://www.cbdb.cz/autor-5312-kressmann-taylor</vt:lpwstr>
      </vt:variant>
      <vt:variant>
        <vt:lpwstr/>
      </vt:variant>
      <vt:variant>
        <vt:i4>2228340</vt:i4>
      </vt:variant>
      <vt:variant>
        <vt:i4>3</vt:i4>
      </vt:variant>
      <vt:variant>
        <vt:i4>0</vt:i4>
      </vt:variant>
      <vt:variant>
        <vt:i4>5</vt:i4>
      </vt:variant>
      <vt:variant>
        <vt:lpwstr>http://www.sdholbramovice.estranky.cz/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://www.knihovnavolbramovicich.web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í úřad Olbramovice</dc:creator>
  <cp:lastModifiedBy>Irena Šopejstalová</cp:lastModifiedBy>
  <cp:revision>338</cp:revision>
  <cp:lastPrinted>2021-03-23T09:51:00Z</cp:lastPrinted>
  <dcterms:created xsi:type="dcterms:W3CDTF">2020-06-22T14:41:00Z</dcterms:created>
  <dcterms:modified xsi:type="dcterms:W3CDTF">2021-04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01843F93AC942AC104791A463B1E4</vt:lpwstr>
  </property>
</Properties>
</file>